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6344D7CF" w14:textId="44AB68CE" w:rsidR="009939E5" w:rsidRPr="00DE1D6A" w:rsidRDefault="009939E5" w:rsidP="009939E5">
      <w:r w:rsidRPr="00DE1D6A">
        <w:t xml:space="preserve">Voor je ligt een sjabloon wat je kunt gebruiken voor het schrijven van je rapportages/jaarplannen. Het is geen verplichting maar kan als hulpmiddel dienen bij het schrijven van je rapportages. </w:t>
      </w:r>
    </w:p>
    <w:p w14:paraId="2962235B" w14:textId="77777777" w:rsidR="00902E59" w:rsidRPr="00DE1D6A" w:rsidRDefault="00902E59" w:rsidP="00902E59"/>
    <w:p w14:paraId="6C1887F2" w14:textId="366B877E" w:rsidR="00F55E65" w:rsidRPr="00DE1D6A" w:rsidRDefault="00F55E65" w:rsidP="00902E59">
      <w:r w:rsidRPr="00DE1D6A">
        <w:t xml:space="preserve">Het is van belang dat je start met het goed lezen van de Informatiegids </w:t>
      </w:r>
      <w:hyperlink r:id="rId8" w:history="1">
        <w:r w:rsidRPr="00DE1D6A">
          <w:rPr>
            <w:rStyle w:val="Hyperlink"/>
            <w:rFonts w:eastAsia="Calibri" w:cs="Arial"/>
            <w:color w:val="auto"/>
            <w:sz w:val="20"/>
            <w:szCs w:val="20"/>
          </w:rPr>
          <w:t>MKB</w:t>
        </w:r>
      </w:hyperlink>
      <w:r w:rsidRPr="00DE1D6A">
        <w:t xml:space="preserve"> of </w:t>
      </w:r>
      <w:hyperlink r:id="rId9" w:history="1">
        <w:r w:rsidRPr="00DE1D6A">
          <w:rPr>
            <w:rStyle w:val="Hyperlink"/>
            <w:rFonts w:eastAsia="Calibri" w:cs="Arial"/>
            <w:color w:val="auto"/>
            <w:sz w:val="20"/>
            <w:szCs w:val="20"/>
          </w:rPr>
          <w:t>Assurance</w:t>
        </w:r>
      </w:hyperlink>
      <w:r w:rsidRPr="00DE1D6A">
        <w:t xml:space="preserve"> van de NBA. Alles wat je moet weten staat in deze gids.</w:t>
      </w:r>
    </w:p>
    <w:p w14:paraId="5639BF45" w14:textId="77777777" w:rsidR="00F55E65" w:rsidRPr="00DE1D6A" w:rsidRDefault="00F55E65" w:rsidP="00902E59"/>
    <w:p w14:paraId="1708EB1D" w14:textId="77777777" w:rsidR="00F55E65" w:rsidRPr="00DE1D6A" w:rsidRDefault="00F55E65" w:rsidP="00902E59">
      <w:r w:rsidRPr="00DE1D6A">
        <w:t>Denk aan de volgende zaken:</w:t>
      </w:r>
    </w:p>
    <w:p w14:paraId="71FE6892" w14:textId="77777777" w:rsidR="00902E59" w:rsidRPr="00DE1D6A" w:rsidRDefault="00F55E65" w:rsidP="00902E59">
      <w:pPr>
        <w:pStyle w:val="Lijstalinea"/>
        <w:rPr>
          <w:sz w:val="21"/>
          <w:szCs w:val="21"/>
        </w:rPr>
      </w:pPr>
      <w:r w:rsidRPr="00DE1D6A">
        <w:rPr>
          <w:sz w:val="21"/>
          <w:szCs w:val="21"/>
        </w:rPr>
        <w:t>let goed op taalgebruik. Zorg voor foutloos Nederlands en gebruik vakkundig taalgebruik;</w:t>
      </w:r>
    </w:p>
    <w:p w14:paraId="7AEEC12E" w14:textId="77777777" w:rsidR="009939E5" w:rsidRPr="00DE1D6A" w:rsidRDefault="009939E5" w:rsidP="009939E5">
      <w:pPr>
        <w:pStyle w:val="Lijstalinea"/>
        <w:rPr>
          <w:sz w:val="21"/>
          <w:szCs w:val="21"/>
        </w:rPr>
      </w:pPr>
      <w:r w:rsidRPr="00DE1D6A">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5D394178" w:rsidR="004F7DAE" w:rsidRPr="00E168A5" w:rsidRDefault="00BB0769" w:rsidP="004F7DAE">
                            <w:pPr>
                              <w:pStyle w:val="Titel"/>
                            </w:pPr>
                            <w:r>
                              <w:t>P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5D394178" w:rsidR="004F7DAE" w:rsidRPr="00E168A5" w:rsidRDefault="00BB0769" w:rsidP="004F7DAE">
                      <w:pPr>
                        <w:pStyle w:val="Titel"/>
                      </w:pPr>
                      <w:r>
                        <w:t>POP</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7381A886" w14:textId="67FFA700" w:rsidR="00D7022F" w:rsidRPr="00D7022F" w:rsidRDefault="00D77B5F">
      <w:pPr>
        <w:pStyle w:val="Inhopg1"/>
        <w:rPr>
          <w:rFonts w:asciiTheme="minorHAnsi" w:eastAsiaTheme="minorEastAsia" w:hAnsiTheme="minorHAnsi" w:cstheme="minorBidi"/>
          <w:b w:val="0"/>
          <w:noProof/>
          <w:sz w:val="21"/>
          <w:szCs w:val="21"/>
        </w:rPr>
      </w:pPr>
      <w:r w:rsidRPr="00975DFC">
        <w:rPr>
          <w:sz w:val="21"/>
          <w:szCs w:val="21"/>
        </w:rPr>
        <w:fldChar w:fldCharType="begin"/>
      </w:r>
      <w:r w:rsidRPr="00975DFC">
        <w:rPr>
          <w:sz w:val="21"/>
          <w:szCs w:val="21"/>
        </w:rPr>
        <w:instrText xml:space="preserve"> TOC \o "1-3" \u\h </w:instrText>
      </w:r>
      <w:r w:rsidRPr="00975DFC">
        <w:rPr>
          <w:sz w:val="21"/>
          <w:szCs w:val="21"/>
        </w:rPr>
        <w:fldChar w:fldCharType="separate"/>
      </w:r>
      <w:hyperlink w:anchor="_Toc106877804" w:history="1">
        <w:r w:rsidR="00D7022F" w:rsidRPr="00D7022F">
          <w:rPr>
            <w:rStyle w:val="Hyperlink"/>
            <w:noProof/>
            <w:sz w:val="21"/>
            <w:szCs w:val="21"/>
          </w:rPr>
          <w:t>1.</w:t>
        </w:r>
        <w:r w:rsidR="00D7022F" w:rsidRPr="00D7022F">
          <w:rPr>
            <w:rFonts w:asciiTheme="minorHAnsi" w:eastAsiaTheme="minorEastAsia" w:hAnsiTheme="minorHAnsi" w:cstheme="minorBidi"/>
            <w:b w:val="0"/>
            <w:noProof/>
            <w:sz w:val="21"/>
            <w:szCs w:val="21"/>
          </w:rPr>
          <w:tab/>
        </w:r>
        <w:r w:rsidR="00D7022F" w:rsidRPr="00D7022F">
          <w:rPr>
            <w:rStyle w:val="Hyperlink"/>
            <w:noProof/>
            <w:sz w:val="21"/>
            <w:szCs w:val="21"/>
          </w:rPr>
          <w:t>Inleiding</w:t>
        </w:r>
        <w:r w:rsidR="00D7022F" w:rsidRPr="00D7022F">
          <w:rPr>
            <w:noProof/>
            <w:sz w:val="21"/>
            <w:szCs w:val="21"/>
          </w:rPr>
          <w:tab/>
        </w:r>
        <w:r w:rsidR="00D7022F" w:rsidRPr="00D7022F">
          <w:rPr>
            <w:noProof/>
            <w:sz w:val="21"/>
            <w:szCs w:val="21"/>
          </w:rPr>
          <w:fldChar w:fldCharType="begin"/>
        </w:r>
        <w:r w:rsidR="00D7022F" w:rsidRPr="00D7022F">
          <w:rPr>
            <w:noProof/>
            <w:sz w:val="21"/>
            <w:szCs w:val="21"/>
          </w:rPr>
          <w:instrText xml:space="preserve"> PAGEREF _Toc106877804 \h </w:instrText>
        </w:r>
        <w:r w:rsidR="00D7022F" w:rsidRPr="00D7022F">
          <w:rPr>
            <w:noProof/>
            <w:sz w:val="21"/>
            <w:szCs w:val="21"/>
          </w:rPr>
        </w:r>
        <w:r w:rsidR="00D7022F" w:rsidRPr="00D7022F">
          <w:rPr>
            <w:noProof/>
            <w:sz w:val="21"/>
            <w:szCs w:val="21"/>
          </w:rPr>
          <w:fldChar w:fldCharType="separate"/>
        </w:r>
        <w:r w:rsidR="00D7022F" w:rsidRPr="00D7022F">
          <w:rPr>
            <w:noProof/>
            <w:sz w:val="21"/>
            <w:szCs w:val="21"/>
          </w:rPr>
          <w:t>4</w:t>
        </w:r>
        <w:r w:rsidR="00D7022F" w:rsidRPr="00D7022F">
          <w:rPr>
            <w:noProof/>
            <w:sz w:val="21"/>
            <w:szCs w:val="21"/>
          </w:rPr>
          <w:fldChar w:fldCharType="end"/>
        </w:r>
      </w:hyperlink>
    </w:p>
    <w:p w14:paraId="502B0B33" w14:textId="0264E67E"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05" w:history="1">
        <w:r w:rsidR="00D7022F" w:rsidRPr="00D7022F">
          <w:rPr>
            <w:rStyle w:val="Hyperlink"/>
            <w:noProof/>
            <w:szCs w:val="21"/>
            <w:lang w:eastAsia="nl-NL"/>
          </w:rPr>
          <w:t>1.1</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Personalia</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05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1E597A5F" w14:textId="332803EF"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06" w:history="1">
        <w:r w:rsidR="00D7022F" w:rsidRPr="00D7022F">
          <w:rPr>
            <w:rStyle w:val="Hyperlink"/>
            <w:noProof/>
            <w:szCs w:val="21"/>
            <w:lang w:eastAsia="nl-NL"/>
          </w:rPr>
          <w:t>1.2</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Data semesters</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06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69B855FE" w14:textId="03AC69E1"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07" w:history="1">
        <w:r w:rsidR="00D7022F" w:rsidRPr="00D7022F">
          <w:rPr>
            <w:rStyle w:val="Hyperlink"/>
            <w:noProof/>
            <w:szCs w:val="21"/>
            <w:lang w:eastAsia="nl-NL"/>
          </w:rPr>
          <w:t>1.3</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Studie</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07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5FC7D60D" w14:textId="3369A600"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08" w:history="1">
        <w:r w:rsidR="00D7022F" w:rsidRPr="00D7022F">
          <w:rPr>
            <w:rStyle w:val="Hyperlink"/>
            <w:noProof/>
            <w:szCs w:val="21"/>
          </w:rPr>
          <w:t>1.4</w:t>
        </w:r>
        <w:r w:rsidR="00D7022F" w:rsidRPr="00D7022F">
          <w:rPr>
            <w:rFonts w:asciiTheme="minorHAnsi" w:eastAsiaTheme="minorEastAsia" w:hAnsiTheme="minorHAnsi"/>
            <w:noProof/>
            <w:szCs w:val="21"/>
            <w:lang w:eastAsia="nl-NL"/>
          </w:rPr>
          <w:tab/>
        </w:r>
        <w:r w:rsidR="00D7022F" w:rsidRPr="00D7022F">
          <w:rPr>
            <w:rStyle w:val="Hyperlink"/>
            <w:noProof/>
            <w:szCs w:val="21"/>
          </w:rPr>
          <w:t>Relevante werkerving (voorafgaand aan praktijkopleiding)</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08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106B9654" w14:textId="36AE5E34"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09" w:history="1">
        <w:r w:rsidR="00D7022F" w:rsidRPr="00D7022F">
          <w:rPr>
            <w:rStyle w:val="Hyperlink"/>
            <w:noProof/>
            <w:szCs w:val="21"/>
          </w:rPr>
          <w:t>1.5</w:t>
        </w:r>
        <w:r w:rsidR="00D7022F" w:rsidRPr="00D7022F">
          <w:rPr>
            <w:rFonts w:asciiTheme="minorHAnsi" w:eastAsiaTheme="minorEastAsia" w:hAnsiTheme="minorHAnsi"/>
            <w:noProof/>
            <w:szCs w:val="21"/>
            <w:lang w:eastAsia="nl-NL"/>
          </w:rPr>
          <w:tab/>
        </w:r>
        <w:r w:rsidR="00D7022F" w:rsidRPr="00D7022F">
          <w:rPr>
            <w:rStyle w:val="Hyperlink"/>
            <w:noProof/>
            <w:szCs w:val="21"/>
          </w:rPr>
          <w:t>Praktijkopleidingsplaats</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09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0A72D3AF" w14:textId="3D8016AB"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10" w:history="1">
        <w:r w:rsidR="00D7022F" w:rsidRPr="00D7022F">
          <w:rPr>
            <w:rStyle w:val="Hyperlink"/>
            <w:noProof/>
            <w:szCs w:val="21"/>
          </w:rPr>
          <w:t>1.6</w:t>
        </w:r>
        <w:r w:rsidR="00D7022F" w:rsidRPr="00D7022F">
          <w:rPr>
            <w:rFonts w:asciiTheme="minorHAnsi" w:eastAsiaTheme="minorEastAsia" w:hAnsiTheme="minorHAnsi"/>
            <w:noProof/>
            <w:szCs w:val="21"/>
            <w:lang w:eastAsia="nl-NL"/>
          </w:rPr>
          <w:tab/>
        </w:r>
        <w:r w:rsidR="00D7022F" w:rsidRPr="00D7022F">
          <w:rPr>
            <w:rStyle w:val="Hyperlink"/>
            <w:noProof/>
            <w:szCs w:val="21"/>
          </w:rPr>
          <w:t>Rol en positie praktijkbegeleider</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0 \h </w:instrText>
        </w:r>
        <w:r w:rsidR="00D7022F" w:rsidRPr="00D7022F">
          <w:rPr>
            <w:noProof/>
            <w:szCs w:val="21"/>
          </w:rPr>
        </w:r>
        <w:r w:rsidR="00D7022F" w:rsidRPr="00D7022F">
          <w:rPr>
            <w:noProof/>
            <w:szCs w:val="21"/>
          </w:rPr>
          <w:fldChar w:fldCharType="separate"/>
        </w:r>
        <w:r w:rsidR="00D7022F" w:rsidRPr="00D7022F">
          <w:rPr>
            <w:noProof/>
            <w:szCs w:val="21"/>
          </w:rPr>
          <w:t>4</w:t>
        </w:r>
        <w:r w:rsidR="00D7022F" w:rsidRPr="00D7022F">
          <w:rPr>
            <w:noProof/>
            <w:szCs w:val="21"/>
          </w:rPr>
          <w:fldChar w:fldCharType="end"/>
        </w:r>
      </w:hyperlink>
    </w:p>
    <w:p w14:paraId="722F98C5" w14:textId="642FDE89" w:rsidR="00D7022F" w:rsidRPr="00D7022F" w:rsidRDefault="00DE1D6A">
      <w:pPr>
        <w:pStyle w:val="Inhopg1"/>
        <w:rPr>
          <w:rFonts w:asciiTheme="minorHAnsi" w:eastAsiaTheme="minorEastAsia" w:hAnsiTheme="minorHAnsi" w:cstheme="minorBidi"/>
          <w:b w:val="0"/>
          <w:noProof/>
          <w:sz w:val="21"/>
          <w:szCs w:val="21"/>
        </w:rPr>
      </w:pPr>
      <w:hyperlink w:anchor="_Toc106877811" w:history="1">
        <w:r w:rsidR="00D7022F" w:rsidRPr="00D7022F">
          <w:rPr>
            <w:rStyle w:val="Hyperlink"/>
            <w:noProof/>
            <w:sz w:val="21"/>
            <w:szCs w:val="21"/>
          </w:rPr>
          <w:t>2.</w:t>
        </w:r>
        <w:r w:rsidR="00D7022F" w:rsidRPr="00D7022F">
          <w:rPr>
            <w:rFonts w:asciiTheme="minorHAnsi" w:eastAsiaTheme="minorEastAsia" w:hAnsiTheme="minorHAnsi" w:cstheme="minorBidi"/>
            <w:b w:val="0"/>
            <w:noProof/>
            <w:sz w:val="21"/>
            <w:szCs w:val="21"/>
          </w:rPr>
          <w:tab/>
        </w:r>
        <w:r w:rsidR="00D7022F" w:rsidRPr="00D7022F">
          <w:rPr>
            <w:rStyle w:val="Hyperlink"/>
            <w:noProof/>
            <w:sz w:val="21"/>
            <w:szCs w:val="21"/>
          </w:rPr>
          <w:t>Van Ist naar Soll tijdens de praktijkopleiding</w:t>
        </w:r>
        <w:r w:rsidR="00D7022F" w:rsidRPr="00D7022F">
          <w:rPr>
            <w:noProof/>
            <w:sz w:val="21"/>
            <w:szCs w:val="21"/>
          </w:rPr>
          <w:tab/>
        </w:r>
        <w:r w:rsidR="00D7022F" w:rsidRPr="00D7022F">
          <w:rPr>
            <w:noProof/>
            <w:sz w:val="21"/>
            <w:szCs w:val="21"/>
          </w:rPr>
          <w:fldChar w:fldCharType="begin"/>
        </w:r>
        <w:r w:rsidR="00D7022F" w:rsidRPr="00D7022F">
          <w:rPr>
            <w:noProof/>
            <w:sz w:val="21"/>
            <w:szCs w:val="21"/>
          </w:rPr>
          <w:instrText xml:space="preserve"> PAGEREF _Toc106877811 \h </w:instrText>
        </w:r>
        <w:r w:rsidR="00D7022F" w:rsidRPr="00D7022F">
          <w:rPr>
            <w:noProof/>
            <w:sz w:val="21"/>
            <w:szCs w:val="21"/>
          </w:rPr>
        </w:r>
        <w:r w:rsidR="00D7022F" w:rsidRPr="00D7022F">
          <w:rPr>
            <w:noProof/>
            <w:sz w:val="21"/>
            <w:szCs w:val="21"/>
          </w:rPr>
          <w:fldChar w:fldCharType="separate"/>
        </w:r>
        <w:r w:rsidR="00D7022F" w:rsidRPr="00D7022F">
          <w:rPr>
            <w:noProof/>
            <w:sz w:val="21"/>
            <w:szCs w:val="21"/>
          </w:rPr>
          <w:t>5</w:t>
        </w:r>
        <w:r w:rsidR="00D7022F" w:rsidRPr="00D7022F">
          <w:rPr>
            <w:noProof/>
            <w:sz w:val="21"/>
            <w:szCs w:val="21"/>
          </w:rPr>
          <w:fldChar w:fldCharType="end"/>
        </w:r>
      </w:hyperlink>
    </w:p>
    <w:p w14:paraId="2704A040" w14:textId="662FABC1"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12" w:history="1">
        <w:r w:rsidR="00D7022F" w:rsidRPr="00D7022F">
          <w:rPr>
            <w:rStyle w:val="Hyperlink"/>
            <w:noProof/>
            <w:szCs w:val="21"/>
          </w:rPr>
          <w:t>2.1</w:t>
        </w:r>
        <w:r w:rsidR="00D7022F" w:rsidRPr="00D7022F">
          <w:rPr>
            <w:rFonts w:asciiTheme="minorHAnsi" w:eastAsiaTheme="minorEastAsia" w:hAnsiTheme="minorHAnsi"/>
            <w:noProof/>
            <w:szCs w:val="21"/>
            <w:lang w:eastAsia="nl-NL"/>
          </w:rPr>
          <w:tab/>
        </w:r>
        <w:r w:rsidR="00D7022F" w:rsidRPr="00D7022F">
          <w:rPr>
            <w:rStyle w:val="Hyperlink"/>
            <w:noProof/>
            <w:szCs w:val="21"/>
          </w:rPr>
          <w:t>Beschrijving Ist</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2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77847344" w14:textId="3F034A79" w:rsidR="00D7022F" w:rsidRPr="00D7022F" w:rsidRDefault="00DE1D6A">
      <w:pPr>
        <w:pStyle w:val="Inhopg3"/>
        <w:tabs>
          <w:tab w:val="right" w:leader="dot" w:pos="9622"/>
        </w:tabs>
        <w:rPr>
          <w:rFonts w:asciiTheme="minorHAnsi" w:eastAsiaTheme="minorEastAsia" w:hAnsiTheme="minorHAnsi"/>
          <w:noProof/>
          <w:szCs w:val="21"/>
          <w:lang w:eastAsia="nl-NL"/>
        </w:rPr>
      </w:pPr>
      <w:hyperlink w:anchor="_Toc106877813" w:history="1">
        <w:r w:rsidR="00D7022F" w:rsidRPr="00D7022F">
          <w:rPr>
            <w:rStyle w:val="Hyperlink"/>
            <w:noProof/>
            <w:szCs w:val="21"/>
          </w:rPr>
          <w:t>2.1.1. Oriëntatie</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3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2F46E480" w14:textId="03C6DEF4" w:rsidR="00D7022F" w:rsidRPr="00D7022F" w:rsidRDefault="00DE1D6A">
      <w:pPr>
        <w:pStyle w:val="Inhopg3"/>
        <w:tabs>
          <w:tab w:val="right" w:leader="dot" w:pos="9622"/>
        </w:tabs>
        <w:rPr>
          <w:rFonts w:asciiTheme="minorHAnsi" w:eastAsiaTheme="minorEastAsia" w:hAnsiTheme="minorHAnsi"/>
          <w:noProof/>
          <w:szCs w:val="21"/>
          <w:lang w:eastAsia="nl-NL"/>
        </w:rPr>
      </w:pPr>
      <w:hyperlink w:anchor="_Toc106877814" w:history="1">
        <w:r w:rsidR="00D7022F" w:rsidRPr="00D7022F">
          <w:rPr>
            <w:rStyle w:val="Hyperlink"/>
            <w:noProof/>
            <w:szCs w:val="21"/>
          </w:rPr>
          <w:t>2.1.2 Uitkomsten nulmeting</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4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4DB8D273" w14:textId="589AE020" w:rsidR="00D7022F" w:rsidRPr="00D7022F" w:rsidRDefault="00DE1D6A">
      <w:pPr>
        <w:pStyle w:val="Inhopg2"/>
        <w:tabs>
          <w:tab w:val="right" w:leader="dot" w:pos="9622"/>
        </w:tabs>
        <w:rPr>
          <w:rFonts w:asciiTheme="minorHAnsi" w:eastAsiaTheme="minorEastAsia" w:hAnsiTheme="minorHAnsi"/>
          <w:noProof/>
          <w:szCs w:val="21"/>
          <w:lang w:eastAsia="nl-NL"/>
        </w:rPr>
      </w:pPr>
      <w:hyperlink w:anchor="_Toc106877815" w:history="1">
        <w:r w:rsidR="00D7022F" w:rsidRPr="00D7022F">
          <w:rPr>
            <w:rStyle w:val="Hyperlink"/>
            <w:noProof/>
            <w:szCs w:val="21"/>
          </w:rPr>
          <w:t>2.2 Beschrijving Soll</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5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466E5859" w14:textId="0356618C" w:rsidR="00D7022F" w:rsidRPr="00D7022F" w:rsidRDefault="00DE1D6A">
      <w:pPr>
        <w:pStyle w:val="Inhopg2"/>
        <w:tabs>
          <w:tab w:val="right" w:leader="dot" w:pos="9622"/>
        </w:tabs>
        <w:rPr>
          <w:rFonts w:asciiTheme="minorHAnsi" w:eastAsiaTheme="minorEastAsia" w:hAnsiTheme="minorHAnsi"/>
          <w:noProof/>
          <w:szCs w:val="21"/>
          <w:lang w:eastAsia="nl-NL"/>
        </w:rPr>
      </w:pPr>
      <w:hyperlink w:anchor="_Toc106877816" w:history="1">
        <w:r w:rsidR="00D7022F" w:rsidRPr="00D7022F">
          <w:rPr>
            <w:rStyle w:val="Hyperlink"/>
            <w:noProof/>
            <w:szCs w:val="21"/>
          </w:rPr>
          <w:t>2.3 Beoogde voortgang praktijkopleiding</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6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12402E9E" w14:textId="06A20171" w:rsidR="00D7022F" w:rsidRPr="00D7022F" w:rsidRDefault="00DE1D6A">
      <w:pPr>
        <w:pStyle w:val="Inhopg3"/>
        <w:tabs>
          <w:tab w:val="right" w:leader="dot" w:pos="9622"/>
        </w:tabs>
        <w:rPr>
          <w:rFonts w:asciiTheme="minorHAnsi" w:eastAsiaTheme="minorEastAsia" w:hAnsiTheme="minorHAnsi"/>
          <w:noProof/>
          <w:szCs w:val="21"/>
          <w:lang w:eastAsia="nl-NL"/>
        </w:rPr>
      </w:pPr>
      <w:hyperlink w:anchor="_Toc106877817" w:history="1">
        <w:r w:rsidR="00D7022F" w:rsidRPr="00D7022F">
          <w:rPr>
            <w:rStyle w:val="Hyperlink"/>
            <w:noProof/>
            <w:szCs w:val="21"/>
          </w:rPr>
          <w:t>2.3.1 Ontwikkeling naar startbekwame accountant</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7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43492689" w14:textId="723803D4" w:rsidR="00D7022F" w:rsidRPr="00D7022F" w:rsidRDefault="00DE1D6A">
      <w:pPr>
        <w:pStyle w:val="Inhopg3"/>
        <w:tabs>
          <w:tab w:val="right" w:leader="dot" w:pos="9622"/>
        </w:tabs>
        <w:rPr>
          <w:rFonts w:asciiTheme="minorHAnsi" w:eastAsiaTheme="minorEastAsia" w:hAnsiTheme="minorHAnsi"/>
          <w:noProof/>
          <w:szCs w:val="21"/>
          <w:lang w:eastAsia="nl-NL"/>
        </w:rPr>
      </w:pPr>
      <w:hyperlink w:anchor="_Toc106877818" w:history="1">
        <w:r w:rsidR="00D7022F" w:rsidRPr="00D7022F">
          <w:rPr>
            <w:rStyle w:val="Hyperlink"/>
            <w:noProof/>
            <w:szCs w:val="21"/>
          </w:rPr>
          <w:t>2.3.2 Ambitie tijdens de praktijkopleiding</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18 \h </w:instrText>
        </w:r>
        <w:r w:rsidR="00D7022F" w:rsidRPr="00D7022F">
          <w:rPr>
            <w:noProof/>
            <w:szCs w:val="21"/>
          </w:rPr>
        </w:r>
        <w:r w:rsidR="00D7022F" w:rsidRPr="00D7022F">
          <w:rPr>
            <w:noProof/>
            <w:szCs w:val="21"/>
          </w:rPr>
          <w:fldChar w:fldCharType="separate"/>
        </w:r>
        <w:r w:rsidR="00D7022F" w:rsidRPr="00D7022F">
          <w:rPr>
            <w:noProof/>
            <w:szCs w:val="21"/>
          </w:rPr>
          <w:t>5</w:t>
        </w:r>
        <w:r w:rsidR="00D7022F" w:rsidRPr="00D7022F">
          <w:rPr>
            <w:noProof/>
            <w:szCs w:val="21"/>
          </w:rPr>
          <w:fldChar w:fldCharType="end"/>
        </w:r>
      </w:hyperlink>
    </w:p>
    <w:p w14:paraId="68582604" w14:textId="31C36E94" w:rsidR="00D7022F" w:rsidRPr="00D7022F" w:rsidRDefault="00DE1D6A">
      <w:pPr>
        <w:pStyle w:val="Inhopg1"/>
        <w:rPr>
          <w:rFonts w:asciiTheme="minorHAnsi" w:eastAsiaTheme="minorEastAsia" w:hAnsiTheme="minorHAnsi" w:cstheme="minorBidi"/>
          <w:b w:val="0"/>
          <w:noProof/>
          <w:sz w:val="21"/>
          <w:szCs w:val="21"/>
        </w:rPr>
      </w:pPr>
      <w:hyperlink w:anchor="_Toc106877819" w:history="1">
        <w:r w:rsidR="00D7022F" w:rsidRPr="00D7022F">
          <w:rPr>
            <w:rStyle w:val="Hyperlink"/>
            <w:noProof/>
            <w:sz w:val="21"/>
            <w:szCs w:val="21"/>
          </w:rPr>
          <w:t>3.</w:t>
        </w:r>
        <w:r w:rsidR="00D7022F" w:rsidRPr="00D7022F">
          <w:rPr>
            <w:rFonts w:asciiTheme="minorHAnsi" w:eastAsiaTheme="minorEastAsia" w:hAnsiTheme="minorHAnsi" w:cstheme="minorBidi"/>
            <w:b w:val="0"/>
            <w:noProof/>
            <w:sz w:val="21"/>
            <w:szCs w:val="21"/>
          </w:rPr>
          <w:tab/>
        </w:r>
        <w:r w:rsidR="00D7022F" w:rsidRPr="00D7022F">
          <w:rPr>
            <w:rStyle w:val="Hyperlink"/>
            <w:noProof/>
            <w:sz w:val="21"/>
            <w:szCs w:val="21"/>
          </w:rPr>
          <w:t>Planning praktijkopleiding komende jaar</w:t>
        </w:r>
        <w:r w:rsidR="00D7022F" w:rsidRPr="00D7022F">
          <w:rPr>
            <w:noProof/>
            <w:sz w:val="21"/>
            <w:szCs w:val="21"/>
          </w:rPr>
          <w:tab/>
        </w:r>
        <w:r w:rsidR="00D7022F" w:rsidRPr="00D7022F">
          <w:rPr>
            <w:noProof/>
            <w:sz w:val="21"/>
            <w:szCs w:val="21"/>
          </w:rPr>
          <w:fldChar w:fldCharType="begin"/>
        </w:r>
        <w:r w:rsidR="00D7022F" w:rsidRPr="00D7022F">
          <w:rPr>
            <w:noProof/>
            <w:sz w:val="21"/>
            <w:szCs w:val="21"/>
          </w:rPr>
          <w:instrText xml:space="preserve"> PAGEREF _Toc106877819 \h </w:instrText>
        </w:r>
        <w:r w:rsidR="00D7022F" w:rsidRPr="00D7022F">
          <w:rPr>
            <w:noProof/>
            <w:sz w:val="21"/>
            <w:szCs w:val="21"/>
          </w:rPr>
        </w:r>
        <w:r w:rsidR="00D7022F" w:rsidRPr="00D7022F">
          <w:rPr>
            <w:noProof/>
            <w:sz w:val="21"/>
            <w:szCs w:val="21"/>
          </w:rPr>
          <w:fldChar w:fldCharType="separate"/>
        </w:r>
        <w:r w:rsidR="00D7022F" w:rsidRPr="00D7022F">
          <w:rPr>
            <w:noProof/>
            <w:sz w:val="21"/>
            <w:szCs w:val="21"/>
          </w:rPr>
          <w:t>6</w:t>
        </w:r>
        <w:r w:rsidR="00D7022F" w:rsidRPr="00D7022F">
          <w:rPr>
            <w:noProof/>
            <w:sz w:val="21"/>
            <w:szCs w:val="21"/>
          </w:rPr>
          <w:fldChar w:fldCharType="end"/>
        </w:r>
      </w:hyperlink>
    </w:p>
    <w:p w14:paraId="18B755E6" w14:textId="7B2DB243"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20" w:history="1">
        <w:r w:rsidR="00D7022F" w:rsidRPr="00D7022F">
          <w:rPr>
            <w:rStyle w:val="Hyperlink"/>
            <w:noProof/>
            <w:szCs w:val="21"/>
          </w:rPr>
          <w:t>3.1</w:t>
        </w:r>
        <w:r w:rsidR="00D7022F" w:rsidRPr="00D7022F">
          <w:rPr>
            <w:rFonts w:asciiTheme="minorHAnsi" w:eastAsiaTheme="minorEastAsia" w:hAnsiTheme="minorHAnsi"/>
            <w:noProof/>
            <w:szCs w:val="21"/>
            <w:lang w:eastAsia="nl-NL"/>
          </w:rPr>
          <w:tab/>
        </w:r>
        <w:r w:rsidR="00D7022F" w:rsidRPr="00D7022F">
          <w:rPr>
            <w:rStyle w:val="Hyperlink"/>
            <w:noProof/>
            <w:szCs w:val="21"/>
          </w:rPr>
          <w:t>Leerdoel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0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4C67285A" w14:textId="607766CA"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1" w:history="1">
        <w:r w:rsidR="00D7022F" w:rsidRPr="00D7022F">
          <w:rPr>
            <w:rStyle w:val="Hyperlink"/>
            <w:noProof/>
            <w:szCs w:val="21"/>
            <w:lang w:eastAsia="nl-NL"/>
          </w:rPr>
          <w:t>3.1.1</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Vaktechnische leerdoel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1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2C83EFB2" w14:textId="2B790E0D"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2" w:history="1">
        <w:r w:rsidR="00D7022F" w:rsidRPr="00D7022F">
          <w:rPr>
            <w:rStyle w:val="Hyperlink"/>
            <w:noProof/>
            <w:szCs w:val="21"/>
            <w:lang w:eastAsia="nl-NL"/>
          </w:rPr>
          <w:t>3.1.2</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Persoonlijke leerdoel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2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5C8F41D3" w14:textId="112B7298"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3" w:history="1">
        <w:r w:rsidR="00D7022F" w:rsidRPr="00D7022F">
          <w:rPr>
            <w:rStyle w:val="Hyperlink"/>
            <w:noProof/>
            <w:szCs w:val="21"/>
            <w:lang w:eastAsia="nl-NL"/>
          </w:rPr>
          <w:t>3.1.3</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Leerdoelen met betrekking tot algemene beroepsvaardighed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3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7EDD2466" w14:textId="3B6A7566"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4" w:history="1">
        <w:r w:rsidR="00D7022F" w:rsidRPr="00D7022F">
          <w:rPr>
            <w:rStyle w:val="Hyperlink"/>
            <w:noProof/>
            <w:szCs w:val="21"/>
            <w:lang w:eastAsia="nl-NL"/>
          </w:rPr>
          <w:t>3.1.4</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Trainingsprogramma en intervisie</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4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04CA5AB7" w14:textId="1FEB12FE"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5" w:history="1">
        <w:r w:rsidR="00D7022F" w:rsidRPr="00D7022F">
          <w:rPr>
            <w:rStyle w:val="Hyperlink"/>
            <w:noProof/>
            <w:szCs w:val="21"/>
            <w:lang w:eastAsia="nl-NL"/>
          </w:rPr>
          <w:t>3.1.5</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Planning praktijkopleiding komende jaar</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5 \h </w:instrText>
        </w:r>
        <w:r w:rsidR="00D7022F" w:rsidRPr="00D7022F">
          <w:rPr>
            <w:noProof/>
            <w:szCs w:val="21"/>
          </w:rPr>
        </w:r>
        <w:r w:rsidR="00D7022F" w:rsidRPr="00D7022F">
          <w:rPr>
            <w:noProof/>
            <w:szCs w:val="21"/>
          </w:rPr>
          <w:fldChar w:fldCharType="separate"/>
        </w:r>
        <w:r w:rsidR="00D7022F" w:rsidRPr="00D7022F">
          <w:rPr>
            <w:noProof/>
            <w:szCs w:val="21"/>
          </w:rPr>
          <w:t>6</w:t>
        </w:r>
        <w:r w:rsidR="00D7022F" w:rsidRPr="00D7022F">
          <w:rPr>
            <w:noProof/>
            <w:szCs w:val="21"/>
          </w:rPr>
          <w:fldChar w:fldCharType="end"/>
        </w:r>
      </w:hyperlink>
    </w:p>
    <w:p w14:paraId="6206C31E" w14:textId="0A71AB4C" w:rsidR="00D7022F" w:rsidRPr="00D7022F" w:rsidRDefault="00DE1D6A">
      <w:pPr>
        <w:pStyle w:val="Inhopg2"/>
        <w:tabs>
          <w:tab w:val="left" w:pos="880"/>
          <w:tab w:val="right" w:leader="dot" w:pos="9622"/>
        </w:tabs>
        <w:rPr>
          <w:rFonts w:asciiTheme="minorHAnsi" w:eastAsiaTheme="minorEastAsia" w:hAnsiTheme="minorHAnsi"/>
          <w:noProof/>
          <w:szCs w:val="21"/>
          <w:lang w:eastAsia="nl-NL"/>
        </w:rPr>
      </w:pPr>
      <w:hyperlink w:anchor="_Toc106877826" w:history="1">
        <w:r w:rsidR="00D7022F" w:rsidRPr="00D7022F">
          <w:rPr>
            <w:rStyle w:val="Hyperlink"/>
            <w:noProof/>
            <w:szCs w:val="21"/>
            <w:lang w:eastAsia="nl-NL"/>
          </w:rPr>
          <w:t>3.2</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Beschrijving van cliënt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6 \h </w:instrText>
        </w:r>
        <w:r w:rsidR="00D7022F" w:rsidRPr="00D7022F">
          <w:rPr>
            <w:noProof/>
            <w:szCs w:val="21"/>
          </w:rPr>
        </w:r>
        <w:r w:rsidR="00D7022F" w:rsidRPr="00D7022F">
          <w:rPr>
            <w:noProof/>
            <w:szCs w:val="21"/>
          </w:rPr>
          <w:fldChar w:fldCharType="separate"/>
        </w:r>
        <w:r w:rsidR="00D7022F" w:rsidRPr="00D7022F">
          <w:rPr>
            <w:noProof/>
            <w:szCs w:val="21"/>
          </w:rPr>
          <w:t>7</w:t>
        </w:r>
        <w:r w:rsidR="00D7022F" w:rsidRPr="00D7022F">
          <w:rPr>
            <w:noProof/>
            <w:szCs w:val="21"/>
          </w:rPr>
          <w:fldChar w:fldCharType="end"/>
        </w:r>
      </w:hyperlink>
    </w:p>
    <w:p w14:paraId="38784F48" w14:textId="08F0AE63" w:rsidR="00D7022F" w:rsidRPr="00D7022F" w:rsidRDefault="00DE1D6A">
      <w:pPr>
        <w:pStyle w:val="Inhopg3"/>
        <w:tabs>
          <w:tab w:val="left" w:pos="1320"/>
          <w:tab w:val="right" w:leader="dot" w:pos="9622"/>
        </w:tabs>
        <w:rPr>
          <w:rFonts w:asciiTheme="minorHAnsi" w:eastAsiaTheme="minorEastAsia" w:hAnsiTheme="minorHAnsi"/>
          <w:noProof/>
          <w:szCs w:val="21"/>
          <w:lang w:eastAsia="nl-NL"/>
        </w:rPr>
      </w:pPr>
      <w:hyperlink w:anchor="_Toc106877827" w:history="1">
        <w:r w:rsidR="00D7022F" w:rsidRPr="00D7022F">
          <w:rPr>
            <w:rStyle w:val="Hyperlink"/>
            <w:noProof/>
            <w:szCs w:val="21"/>
            <w:lang w:eastAsia="nl-NL"/>
          </w:rPr>
          <w:t>3.1.6</w:t>
        </w:r>
        <w:r w:rsidR="00D7022F" w:rsidRPr="00D7022F">
          <w:rPr>
            <w:rFonts w:asciiTheme="minorHAnsi" w:eastAsiaTheme="minorEastAsia" w:hAnsiTheme="minorHAnsi"/>
            <w:noProof/>
            <w:szCs w:val="21"/>
            <w:lang w:eastAsia="nl-NL"/>
          </w:rPr>
          <w:tab/>
        </w:r>
        <w:r w:rsidR="00D7022F" w:rsidRPr="00D7022F">
          <w:rPr>
            <w:rStyle w:val="Hyperlink"/>
            <w:noProof/>
            <w:szCs w:val="21"/>
            <w:lang w:eastAsia="nl-NL"/>
          </w:rPr>
          <w:t>Specifieke verantwoordingen en andere werkzaamheden</w:t>
        </w:r>
        <w:r w:rsidR="00D7022F" w:rsidRPr="00D7022F">
          <w:rPr>
            <w:noProof/>
            <w:szCs w:val="21"/>
          </w:rPr>
          <w:tab/>
        </w:r>
        <w:r w:rsidR="00D7022F" w:rsidRPr="00D7022F">
          <w:rPr>
            <w:noProof/>
            <w:szCs w:val="21"/>
          </w:rPr>
          <w:fldChar w:fldCharType="begin"/>
        </w:r>
        <w:r w:rsidR="00D7022F" w:rsidRPr="00D7022F">
          <w:rPr>
            <w:noProof/>
            <w:szCs w:val="21"/>
          </w:rPr>
          <w:instrText xml:space="preserve"> PAGEREF _Toc106877827 \h </w:instrText>
        </w:r>
        <w:r w:rsidR="00D7022F" w:rsidRPr="00D7022F">
          <w:rPr>
            <w:noProof/>
            <w:szCs w:val="21"/>
          </w:rPr>
        </w:r>
        <w:r w:rsidR="00D7022F" w:rsidRPr="00D7022F">
          <w:rPr>
            <w:noProof/>
            <w:szCs w:val="21"/>
          </w:rPr>
          <w:fldChar w:fldCharType="separate"/>
        </w:r>
        <w:r w:rsidR="00D7022F" w:rsidRPr="00D7022F">
          <w:rPr>
            <w:noProof/>
            <w:szCs w:val="21"/>
          </w:rPr>
          <w:t>12</w:t>
        </w:r>
        <w:r w:rsidR="00D7022F" w:rsidRPr="00D7022F">
          <w:rPr>
            <w:noProof/>
            <w:szCs w:val="21"/>
          </w:rPr>
          <w:fldChar w:fldCharType="end"/>
        </w:r>
      </w:hyperlink>
    </w:p>
    <w:p w14:paraId="7A8660E2" w14:textId="037F5146" w:rsidR="00D7022F" w:rsidRPr="00D7022F" w:rsidRDefault="00DE1D6A">
      <w:pPr>
        <w:pStyle w:val="Inhopg1"/>
        <w:rPr>
          <w:rFonts w:asciiTheme="minorHAnsi" w:eastAsiaTheme="minorEastAsia" w:hAnsiTheme="minorHAnsi" w:cstheme="minorBidi"/>
          <w:b w:val="0"/>
          <w:noProof/>
          <w:sz w:val="21"/>
          <w:szCs w:val="21"/>
        </w:rPr>
      </w:pPr>
      <w:hyperlink w:anchor="_Toc106877828" w:history="1">
        <w:r w:rsidR="00D7022F" w:rsidRPr="00D7022F">
          <w:rPr>
            <w:rStyle w:val="Hyperlink"/>
            <w:noProof/>
            <w:sz w:val="21"/>
            <w:szCs w:val="21"/>
          </w:rPr>
          <w:t>Bijlage 1 Curriculum vitae</w:t>
        </w:r>
        <w:r w:rsidR="00D7022F" w:rsidRPr="00D7022F">
          <w:rPr>
            <w:noProof/>
            <w:sz w:val="21"/>
            <w:szCs w:val="21"/>
          </w:rPr>
          <w:tab/>
        </w:r>
        <w:r w:rsidR="00D7022F" w:rsidRPr="00D7022F">
          <w:rPr>
            <w:noProof/>
            <w:sz w:val="21"/>
            <w:szCs w:val="21"/>
          </w:rPr>
          <w:fldChar w:fldCharType="begin"/>
        </w:r>
        <w:r w:rsidR="00D7022F" w:rsidRPr="00D7022F">
          <w:rPr>
            <w:noProof/>
            <w:sz w:val="21"/>
            <w:szCs w:val="21"/>
          </w:rPr>
          <w:instrText xml:space="preserve"> PAGEREF _Toc106877828 \h </w:instrText>
        </w:r>
        <w:r w:rsidR="00D7022F" w:rsidRPr="00D7022F">
          <w:rPr>
            <w:noProof/>
            <w:sz w:val="21"/>
            <w:szCs w:val="21"/>
          </w:rPr>
        </w:r>
        <w:r w:rsidR="00D7022F" w:rsidRPr="00D7022F">
          <w:rPr>
            <w:noProof/>
            <w:sz w:val="21"/>
            <w:szCs w:val="21"/>
          </w:rPr>
          <w:fldChar w:fldCharType="separate"/>
        </w:r>
        <w:r w:rsidR="00D7022F" w:rsidRPr="00D7022F">
          <w:rPr>
            <w:noProof/>
            <w:sz w:val="21"/>
            <w:szCs w:val="21"/>
          </w:rPr>
          <w:t>13</w:t>
        </w:r>
        <w:r w:rsidR="00D7022F" w:rsidRPr="00D7022F">
          <w:rPr>
            <w:noProof/>
            <w:sz w:val="21"/>
            <w:szCs w:val="21"/>
          </w:rPr>
          <w:fldChar w:fldCharType="end"/>
        </w:r>
      </w:hyperlink>
    </w:p>
    <w:p w14:paraId="606BED12" w14:textId="7718B7CE" w:rsidR="00D77B5F" w:rsidRDefault="00D77B5F" w:rsidP="007D4940">
      <w:r w:rsidRPr="00975DFC">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69264723" w:rsidR="0038445B" w:rsidRDefault="00661CB6" w:rsidP="00047C2A">
      <w:pPr>
        <w:pStyle w:val="Kop1"/>
        <w:ind w:left="426" w:hanging="426"/>
      </w:pPr>
      <w:bookmarkStart w:id="0" w:name="_Toc106877804"/>
      <w:r w:rsidRPr="00661CB6">
        <w:lastRenderedPageBreak/>
        <w:t>Inleiding</w:t>
      </w:r>
      <w:bookmarkEnd w:id="0"/>
    </w:p>
    <w:p w14:paraId="7E423176" w14:textId="34FA6520" w:rsidR="00661CB6" w:rsidRDefault="00661CB6" w:rsidP="00661CB6">
      <w:pPr>
        <w:pStyle w:val="Kop2"/>
        <w:rPr>
          <w:lang w:eastAsia="nl-NL"/>
        </w:rPr>
      </w:pPr>
      <w:bookmarkStart w:id="1" w:name="_Toc106877805"/>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6C46EFA7" w:rsidR="00661CB6" w:rsidRDefault="00661CB6" w:rsidP="00661CB6">
      <w:pPr>
        <w:pStyle w:val="Kop2"/>
        <w:rPr>
          <w:lang w:eastAsia="nl-NL"/>
        </w:rPr>
      </w:pPr>
      <w:bookmarkStart w:id="2" w:name="bwStart"/>
      <w:bookmarkStart w:id="3" w:name="_Toc106877806"/>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7807"/>
      <w:r>
        <w:rPr>
          <w:lang w:eastAsia="nl-NL"/>
        </w:rPr>
        <w:t>1.3</w:t>
      </w:r>
      <w:r w:rsidR="0010095A">
        <w:rPr>
          <w:lang w:eastAsia="nl-NL"/>
        </w:rPr>
        <w:tab/>
      </w:r>
      <w:r>
        <w:rPr>
          <w:lang w:eastAsia="nl-NL"/>
        </w:rPr>
        <w:t>Studie</w:t>
      </w:r>
      <w:bookmarkEnd w:id="4"/>
    </w:p>
    <w:p w14:paraId="46395DD0" w14:textId="674C7A8E" w:rsidR="00661CB6" w:rsidRDefault="00661CB6" w:rsidP="00AE4642">
      <w:r w:rsidRPr="00857C9B">
        <w:t>Geef aan wanneer je gestart bent met jouw accountancy opleiding ((Post)-Master) en het voortraject (propedeuse, bachelor)</w:t>
      </w:r>
      <w:r>
        <w:t xml:space="preserve"> en wat de planning is voor de afronding van de opleiding. </w:t>
      </w:r>
      <w:r w:rsidRPr="00057390">
        <w:t xml:space="preserve">Beschrijf daarnaast de (gevolgde) </w:t>
      </w:r>
      <w:r w:rsidR="00E4034D">
        <w:t xml:space="preserve">vakken, </w:t>
      </w:r>
      <w:r w:rsidRPr="00057390">
        <w:t xml:space="preserve">opleidingen en cursussen </w:t>
      </w:r>
      <w:r w:rsidR="00E4034D">
        <w:t xml:space="preserve">van het afgelopen praktijkopleidingsjaar </w:t>
      </w:r>
      <w:r w:rsidRPr="00057390">
        <w:t>zoals het trainingsprogramma en intervisiegesprekken</w:t>
      </w:r>
      <w:r>
        <w:t xml:space="preserve"> </w:t>
      </w:r>
      <w:r w:rsidRPr="00057390">
        <w:t>en verwijs hierbij naar de certificaten die zijn opgenomen in de ELO.</w:t>
      </w:r>
      <w:r>
        <w:t xml:space="preserve"> </w:t>
      </w:r>
    </w:p>
    <w:p w14:paraId="3B263101" w14:textId="54663073" w:rsidR="00AE4642" w:rsidRDefault="00AE4642" w:rsidP="00AE4642">
      <w:pPr>
        <w:pStyle w:val="Kop2"/>
      </w:pPr>
      <w:bookmarkStart w:id="5" w:name="_Toc106877808"/>
      <w:r>
        <w:t>1.4</w:t>
      </w:r>
      <w:r w:rsidR="0010095A">
        <w:tab/>
      </w:r>
      <w:r>
        <w:t>Relevante werkerving (voorafgaand aan praktijkopleiding)</w:t>
      </w:r>
      <w:bookmarkEnd w:id="5"/>
    </w:p>
    <w:p w14:paraId="7F3CE83B" w14:textId="1C6FFC97" w:rsidR="00AE4642" w:rsidRPr="00AE4642" w:rsidRDefault="00AE4642" w:rsidP="00AE4642">
      <w:r w:rsidRPr="00AE4642">
        <w:t>Beschrijf je werkervaring/</w:t>
      </w:r>
      <w:r w:rsidR="00DB1203">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7809"/>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01AC52EB" w14:textId="78D61FEE" w:rsidR="00695AEE" w:rsidRPr="00695AEE" w:rsidRDefault="00AE4642" w:rsidP="00695AEE">
      <w:pPr>
        <w:pStyle w:val="Lijstalinea"/>
        <w:rPr>
          <w:sz w:val="21"/>
          <w:szCs w:val="21"/>
        </w:rPr>
      </w:pPr>
      <w:r w:rsidRPr="00AE4642">
        <w:rPr>
          <w:sz w:val="21"/>
          <w:szCs w:val="21"/>
        </w:rPr>
        <w:t>applicatie(s)/ICT.</w:t>
      </w:r>
    </w:p>
    <w:p w14:paraId="3BE0226B" w14:textId="023E36CE" w:rsidR="00695AEE" w:rsidRPr="00695AEE" w:rsidRDefault="00695AEE" w:rsidP="00695AEE">
      <w:pPr>
        <w:pStyle w:val="Kop2"/>
      </w:pPr>
      <w:bookmarkStart w:id="7" w:name="_Toc106877810"/>
      <w:r>
        <w:t>1.6</w:t>
      </w:r>
      <w:r>
        <w:tab/>
      </w:r>
      <w:r w:rsidRPr="00695AEE">
        <w:t>Rol en positie praktijkbegeleider</w:t>
      </w:r>
      <w:bookmarkEnd w:id="7"/>
    </w:p>
    <w:p w14:paraId="20953B24" w14:textId="4993F05C" w:rsidR="00695AEE" w:rsidRDefault="00695AEE" w:rsidP="00695AEE">
      <w:pPr>
        <w:rPr>
          <w:szCs w:val="21"/>
        </w:rPr>
      </w:pPr>
      <w:r w:rsidRPr="00695AEE">
        <w:rPr>
          <w:szCs w:val="21"/>
        </w:rPr>
        <w:t>Geef een toelichting wie jouw praktijkbegeleider is en waarom diegene als jouw praktijkbegeleider optreedt. Geef aan of je praktijkbegeleider meer trainees begeleidt.</w:t>
      </w:r>
    </w:p>
    <w:p w14:paraId="4B78DFD9" w14:textId="77777777" w:rsidR="00695AEE" w:rsidRPr="00695AEE" w:rsidRDefault="00695AEE" w:rsidP="00695AEE">
      <w:pPr>
        <w:rPr>
          <w:szCs w:val="21"/>
        </w:rPr>
      </w:pPr>
    </w:p>
    <w:p w14:paraId="180A8682" w14:textId="77306D48" w:rsidR="00695AEE" w:rsidRDefault="00695AEE" w:rsidP="00695AEE">
      <w:pPr>
        <w:rPr>
          <w:szCs w:val="21"/>
        </w:rPr>
      </w:pPr>
      <w:r w:rsidRPr="00695AEE">
        <w:rPr>
          <w:szCs w:val="21"/>
        </w:rPr>
        <w:t>Beschrijf de afspraken die je met de praktijkbegeleider hebt gemaakt over de begeleiding (frequentie waarmee jullie elkaar spreken, de werkrelatie tussen jou en je praktijkbegeleider, waarop baseert je praktijkbegeleider zijn indrukken, hoe onderhoudt de praktijkbegeleider de relaties met jouw leidinggevenden op de opdrachten, etc.).</w:t>
      </w:r>
    </w:p>
    <w:p w14:paraId="17DD611D" w14:textId="77777777" w:rsidR="00695AEE" w:rsidRPr="00695AEE" w:rsidRDefault="00695AEE" w:rsidP="00695AEE">
      <w:pPr>
        <w:rPr>
          <w:szCs w:val="21"/>
        </w:rPr>
      </w:pPr>
    </w:p>
    <w:p w14:paraId="66D6E611" w14:textId="77777777" w:rsidR="00695AEE" w:rsidRPr="00695AEE" w:rsidRDefault="00695AEE" w:rsidP="00695AEE">
      <w:pPr>
        <w:rPr>
          <w:szCs w:val="21"/>
        </w:rPr>
      </w:pPr>
      <w:r w:rsidRPr="00695AEE">
        <w:rPr>
          <w:szCs w:val="21"/>
        </w:rPr>
        <w:t>Beschrijf hoe de praktijkbegeleider invulling geeft aan de vier rollen (Trajectbewaking, Beoordeling, Coaching en Vakinhoudelijke begeleiding).</w:t>
      </w:r>
    </w:p>
    <w:p w14:paraId="74846FEB" w14:textId="58BA6472" w:rsidR="007D4940" w:rsidRDefault="007D4940">
      <w:pPr>
        <w:rPr>
          <w:szCs w:val="21"/>
        </w:rPr>
      </w:pPr>
      <w:r>
        <w:rPr>
          <w:szCs w:val="21"/>
        </w:rPr>
        <w:br w:type="page"/>
      </w:r>
    </w:p>
    <w:p w14:paraId="5060451F" w14:textId="671BA8C8" w:rsidR="00661CB6" w:rsidRDefault="00695AEE" w:rsidP="007D4940">
      <w:pPr>
        <w:pStyle w:val="Kop1"/>
        <w:ind w:left="426" w:hanging="426"/>
      </w:pPr>
      <w:bookmarkStart w:id="8" w:name="_Toc106877811"/>
      <w:r>
        <w:lastRenderedPageBreak/>
        <w:t xml:space="preserve">Van </w:t>
      </w:r>
      <w:proofErr w:type="spellStart"/>
      <w:r w:rsidRPr="00695AEE">
        <w:t>Ist</w:t>
      </w:r>
      <w:proofErr w:type="spellEnd"/>
      <w:r w:rsidRPr="00695AEE">
        <w:t xml:space="preserve"> naar </w:t>
      </w:r>
      <w:proofErr w:type="spellStart"/>
      <w:r w:rsidRPr="00695AEE">
        <w:t>Soll</w:t>
      </w:r>
      <w:proofErr w:type="spellEnd"/>
      <w:r w:rsidRPr="00695AEE">
        <w:t xml:space="preserve"> tijdens de praktijkopleiding</w:t>
      </w:r>
      <w:bookmarkEnd w:id="8"/>
    </w:p>
    <w:p w14:paraId="68DCEAED" w14:textId="24646359" w:rsidR="007D4940" w:rsidRPr="0010095A" w:rsidRDefault="00695AEE" w:rsidP="007D4940">
      <w:pPr>
        <w:rPr>
          <w:iCs/>
        </w:rPr>
      </w:pPr>
      <w:r w:rsidRPr="00695AEE">
        <w:rPr>
          <w:iCs/>
        </w:rPr>
        <w:t xml:space="preserve">Vanuit de nulmeting heb je inzicht verkregen in je huidige stand van ontwikkeling tot </w:t>
      </w:r>
      <w:proofErr w:type="spellStart"/>
      <w:r w:rsidRPr="00695AEE">
        <w:rPr>
          <w:iCs/>
        </w:rPr>
        <w:t>startbekwame</w:t>
      </w:r>
      <w:proofErr w:type="spellEnd"/>
      <w:r w:rsidRPr="00695AEE">
        <w:rPr>
          <w:iCs/>
        </w:rPr>
        <w:t xml:space="preserve"> accountant. Je hebt inzicht verkregen in waar je sterke punten liggen en waar nog ontwikkeling moet plaatsvinden om je uiteindelijk als </w:t>
      </w:r>
      <w:proofErr w:type="spellStart"/>
      <w:r w:rsidRPr="00695AEE">
        <w:rPr>
          <w:iCs/>
        </w:rPr>
        <w:t>startbekwame</w:t>
      </w:r>
      <w:proofErr w:type="spellEnd"/>
      <w:r w:rsidRPr="00695AEE">
        <w:rPr>
          <w:iCs/>
        </w:rPr>
        <w:t xml:space="preserve"> accountant te kwalificeren. In het Persoonlijk Ontwikkelingsplan (POP) geef je aan op welke wijze jij invulling gaat geven aan de praktijkopleiding om dit te bereiken. Je stelt een globale overall-planning op voor de gehele praktijkopleiding met een concrete invulling voor het eerste jaar. </w:t>
      </w:r>
    </w:p>
    <w:p w14:paraId="4C85B15A" w14:textId="05FE2366" w:rsidR="007D4940" w:rsidRPr="007D4940" w:rsidRDefault="007D4940" w:rsidP="0010095A">
      <w:pPr>
        <w:pStyle w:val="Kop2"/>
      </w:pPr>
      <w:bookmarkStart w:id="9" w:name="_Toc106877812"/>
      <w:r>
        <w:t>2.1</w:t>
      </w:r>
      <w:r w:rsidR="0010095A">
        <w:tab/>
      </w:r>
      <w:r w:rsidR="00695AEE">
        <w:t xml:space="preserve">Beschrijving </w:t>
      </w:r>
      <w:proofErr w:type="spellStart"/>
      <w:r w:rsidR="00695AEE" w:rsidRPr="00695AEE">
        <w:t>Ist</w:t>
      </w:r>
      <w:bookmarkEnd w:id="9"/>
      <w:proofErr w:type="spellEnd"/>
    </w:p>
    <w:p w14:paraId="0651EF1F" w14:textId="3DD9D328" w:rsidR="00695AEE" w:rsidRDefault="00695AEE" w:rsidP="00695AEE">
      <w:pPr>
        <w:rPr>
          <w:szCs w:val="21"/>
        </w:rPr>
      </w:pPr>
      <w:r w:rsidRPr="00695AEE">
        <w:rPr>
          <w:szCs w:val="21"/>
        </w:rPr>
        <w:t xml:space="preserve">Geef een beschrijving van de </w:t>
      </w:r>
      <w:proofErr w:type="spellStart"/>
      <w:r w:rsidRPr="00695AEE">
        <w:rPr>
          <w:szCs w:val="21"/>
        </w:rPr>
        <w:t>Ist</w:t>
      </w:r>
      <w:proofErr w:type="spellEnd"/>
      <w:r w:rsidRPr="00695AEE">
        <w:rPr>
          <w:szCs w:val="21"/>
        </w:rPr>
        <w:t xml:space="preserve"> aan de hand van de oriëntatie en de uitkomsten uit jouw nulmeting. </w:t>
      </w:r>
    </w:p>
    <w:p w14:paraId="693362F9" w14:textId="7B083E7B" w:rsidR="00695AEE" w:rsidRPr="00695AEE" w:rsidRDefault="00695AEE" w:rsidP="00695AEE">
      <w:pPr>
        <w:pStyle w:val="Kop3"/>
      </w:pPr>
      <w:bookmarkStart w:id="10" w:name="_Toc106877813"/>
      <w:r w:rsidRPr="00695AEE">
        <w:t>2.1.1. Oriëntatie</w:t>
      </w:r>
      <w:bookmarkEnd w:id="10"/>
    </w:p>
    <w:p w14:paraId="7368D8C0" w14:textId="104F243F" w:rsidR="00695AEE" w:rsidRDefault="00695AEE" w:rsidP="00695AEE">
      <w:pPr>
        <w:rPr>
          <w:szCs w:val="21"/>
        </w:rPr>
      </w:pPr>
      <w:r w:rsidRPr="00695AEE">
        <w:rPr>
          <w:szCs w:val="21"/>
        </w:rPr>
        <w:t>Beschrijf hoe jouw oriëntatie op de praktijkopleiding heeft plaatsgevonden, reflecteer op de oriëntatiefase die aan de praktijkopleiding is vooraf gegaan. Met wie heb je gesproken en tot welke inzichten heeft dat geleid? Je gaat in op de vragen die op basis van de oriëntatie kunnen worden beantwoord.</w:t>
      </w:r>
    </w:p>
    <w:p w14:paraId="472E5044" w14:textId="77777777" w:rsidR="00695AEE" w:rsidRPr="00695AEE" w:rsidRDefault="00695AEE" w:rsidP="00695AEE">
      <w:pPr>
        <w:rPr>
          <w:szCs w:val="21"/>
        </w:rPr>
      </w:pPr>
    </w:p>
    <w:p w14:paraId="0A4A1C56" w14:textId="6C4BD664" w:rsidR="00695AEE" w:rsidRPr="00695AEE" w:rsidRDefault="00695AEE" w:rsidP="00695AEE">
      <w:pPr>
        <w:rPr>
          <w:szCs w:val="21"/>
        </w:rPr>
      </w:pPr>
      <w:r w:rsidRPr="00695AEE">
        <w:rPr>
          <w:szCs w:val="21"/>
        </w:rPr>
        <w:t>Beschrijf de functie</w:t>
      </w:r>
      <w:r w:rsidR="00E635D9">
        <w:rPr>
          <w:szCs w:val="21"/>
        </w:rPr>
        <w:t>/</w:t>
      </w:r>
      <w:r w:rsidRPr="00695AEE">
        <w:rPr>
          <w:szCs w:val="21"/>
        </w:rPr>
        <w:t xml:space="preserve">rang die je moet verwerven om binnen de organisatie de eindtermen op het niveau van een </w:t>
      </w:r>
      <w:proofErr w:type="spellStart"/>
      <w:r w:rsidRPr="00695AEE">
        <w:rPr>
          <w:szCs w:val="21"/>
        </w:rPr>
        <w:t>startbekwame</w:t>
      </w:r>
      <w:proofErr w:type="spellEnd"/>
      <w:r w:rsidRPr="00695AEE">
        <w:rPr>
          <w:szCs w:val="21"/>
        </w:rPr>
        <w:t xml:space="preserve"> accountant te kunnen verwerven.</w:t>
      </w:r>
    </w:p>
    <w:p w14:paraId="55CDB4C5" w14:textId="77777777" w:rsidR="00695AEE" w:rsidRPr="00695AEE" w:rsidRDefault="00695AEE" w:rsidP="00695AEE">
      <w:pPr>
        <w:pStyle w:val="Kop3"/>
      </w:pPr>
      <w:bookmarkStart w:id="11" w:name="_Toc106877814"/>
      <w:r w:rsidRPr="00695AEE">
        <w:t>2.1.2 Uitkomsten nulmeting</w:t>
      </w:r>
      <w:bookmarkEnd w:id="11"/>
    </w:p>
    <w:p w14:paraId="704E8A99" w14:textId="3B1AC221" w:rsidR="00695AEE" w:rsidRPr="00695AEE" w:rsidRDefault="00695AEE" w:rsidP="00695AEE">
      <w:pPr>
        <w:rPr>
          <w:szCs w:val="21"/>
        </w:rPr>
      </w:pPr>
      <w:r w:rsidRPr="00695AEE">
        <w:rPr>
          <w:szCs w:val="21"/>
        </w:rPr>
        <w:t>Beschrijf de uitkomsten van de nulmeting en dat je deze met je praktijkbegeleider hebt besproken. Beschrijf wat de uitkomsten van de nulmeting betekenen voor de invulling van je praktijkopleiding en het te volgen trainingsprogramma.</w:t>
      </w:r>
    </w:p>
    <w:p w14:paraId="4F233A5F" w14:textId="77777777" w:rsidR="00695AEE" w:rsidRPr="00695AEE" w:rsidRDefault="00695AEE" w:rsidP="00695AEE">
      <w:pPr>
        <w:pStyle w:val="Kop2"/>
      </w:pPr>
      <w:bookmarkStart w:id="12" w:name="_Toc106877815"/>
      <w:r w:rsidRPr="00695AEE">
        <w:t xml:space="preserve">2.2 Beschrijving </w:t>
      </w:r>
      <w:proofErr w:type="spellStart"/>
      <w:r w:rsidRPr="00695AEE">
        <w:t>Soll</w:t>
      </w:r>
      <w:bookmarkEnd w:id="12"/>
      <w:proofErr w:type="spellEnd"/>
    </w:p>
    <w:p w14:paraId="68C2087E" w14:textId="71033045" w:rsidR="00695AEE" w:rsidRPr="00695AEE" w:rsidRDefault="00695AEE" w:rsidP="00695AEE">
      <w:pPr>
        <w:rPr>
          <w:szCs w:val="21"/>
        </w:rPr>
      </w:pPr>
      <w:r w:rsidRPr="00695AEE">
        <w:rPr>
          <w:szCs w:val="21"/>
        </w:rPr>
        <w:t xml:space="preserve">Geef een beschrijving van de </w:t>
      </w:r>
      <w:proofErr w:type="spellStart"/>
      <w:r w:rsidRPr="00695AEE">
        <w:rPr>
          <w:szCs w:val="21"/>
        </w:rPr>
        <w:t>Soll</w:t>
      </w:r>
      <w:proofErr w:type="spellEnd"/>
      <w:r w:rsidRPr="00695AEE">
        <w:rPr>
          <w:szCs w:val="21"/>
        </w:rPr>
        <w:t xml:space="preserve"> aan de hand van de oriëntatie en de beroepsomgeving waarin jij werkzaam bent.</w:t>
      </w:r>
    </w:p>
    <w:p w14:paraId="63C9B534" w14:textId="77777777" w:rsidR="00695AEE" w:rsidRPr="00695AEE" w:rsidRDefault="00695AEE" w:rsidP="00695AEE">
      <w:pPr>
        <w:pStyle w:val="Kop2"/>
      </w:pPr>
      <w:bookmarkStart w:id="13" w:name="_Toc106877816"/>
      <w:r w:rsidRPr="00695AEE">
        <w:t>2.3 Beoogde voortgang praktijkopleiding</w:t>
      </w:r>
      <w:bookmarkEnd w:id="13"/>
    </w:p>
    <w:p w14:paraId="4C39668E" w14:textId="76CCBD9C" w:rsidR="00695AEE" w:rsidRDefault="00695AEE" w:rsidP="00695AEE">
      <w:pPr>
        <w:rPr>
          <w:szCs w:val="21"/>
        </w:rPr>
      </w:pPr>
      <w:r w:rsidRPr="00695AEE">
        <w:rPr>
          <w:szCs w:val="21"/>
        </w:rPr>
        <w:t xml:space="preserve">Beschrijf in dit hoofdstuk hoe je de </w:t>
      </w:r>
      <w:proofErr w:type="spellStart"/>
      <w:r w:rsidRPr="00695AEE">
        <w:rPr>
          <w:szCs w:val="21"/>
        </w:rPr>
        <w:t>Soll</w:t>
      </w:r>
      <w:proofErr w:type="spellEnd"/>
      <w:r w:rsidRPr="00695AEE">
        <w:rPr>
          <w:szCs w:val="21"/>
        </w:rPr>
        <w:t xml:space="preserve">-positie wilt bereiken. Deels wordt dat bepaald door het programma dat je tijdens de praktijkopleiding moet volgen, gericht op het behalen van eindtermen. Beschrijf ook jouw eigen ambitie en ontwikkeling. </w:t>
      </w:r>
    </w:p>
    <w:p w14:paraId="279302D5" w14:textId="77777777" w:rsidR="00695AEE" w:rsidRPr="00695AEE" w:rsidRDefault="00695AEE" w:rsidP="00695AEE">
      <w:pPr>
        <w:rPr>
          <w:szCs w:val="21"/>
        </w:rPr>
      </w:pPr>
    </w:p>
    <w:p w14:paraId="4E0DC397" w14:textId="00D9175E" w:rsidR="00695AEE" w:rsidRPr="00695AEE" w:rsidRDefault="00695AEE" w:rsidP="00695AEE">
      <w:pPr>
        <w:rPr>
          <w:szCs w:val="21"/>
        </w:rPr>
      </w:pPr>
      <w:r w:rsidRPr="00695AEE">
        <w:rPr>
          <w:szCs w:val="21"/>
        </w:rPr>
        <w:t>Geef een globale planning van je praktijkopleiding en maak daarbij gebruik van de vier componenten van groei. Leg hierbij ook de relatie met de uitkomsten van de oriëntatiefase en de nulmeting en betrek hierbij het trainingsprogramma. Maak – voor zover relevant - ook een koppeling tussen planning van de vorderingen in je theoretische opleiding en de vorderingen in je praktijkopleiding. Ga daarbij in op de andere eisen als het minimum aantal uren, aandacht voor ICT, het aantal typen te controleren organisaties.</w:t>
      </w:r>
    </w:p>
    <w:p w14:paraId="598C087E" w14:textId="77777777" w:rsidR="00695AEE" w:rsidRPr="00695AEE" w:rsidRDefault="00695AEE" w:rsidP="00695AEE">
      <w:pPr>
        <w:pStyle w:val="Kop3"/>
      </w:pPr>
      <w:bookmarkStart w:id="14" w:name="_Toc106877817"/>
      <w:r w:rsidRPr="00695AEE">
        <w:t xml:space="preserve">2.3.1 Ontwikkeling naar </w:t>
      </w:r>
      <w:proofErr w:type="spellStart"/>
      <w:r w:rsidRPr="00695AEE">
        <w:t>startbekwame</w:t>
      </w:r>
      <w:proofErr w:type="spellEnd"/>
      <w:r w:rsidRPr="00695AEE">
        <w:t xml:space="preserve"> accountant</w:t>
      </w:r>
      <w:bookmarkEnd w:id="14"/>
    </w:p>
    <w:p w14:paraId="07A819DA" w14:textId="6484A906" w:rsidR="00695AEE" w:rsidRPr="00695AEE" w:rsidRDefault="00695AEE" w:rsidP="00695AEE">
      <w:pPr>
        <w:rPr>
          <w:szCs w:val="21"/>
        </w:rPr>
      </w:pPr>
      <w:r w:rsidRPr="00695AEE">
        <w:rPr>
          <w:szCs w:val="21"/>
        </w:rPr>
        <w:t>Beschrijf je beoogde ontwikkeling en verwijs waar mogelijk naar de CEA-eindtermen.</w:t>
      </w:r>
    </w:p>
    <w:p w14:paraId="58E7DA6C" w14:textId="77777777" w:rsidR="00695AEE" w:rsidRPr="00695AEE" w:rsidRDefault="00695AEE" w:rsidP="00695AEE">
      <w:pPr>
        <w:pStyle w:val="Kop3"/>
      </w:pPr>
      <w:bookmarkStart w:id="15" w:name="_Toc106877818"/>
      <w:r w:rsidRPr="00695AEE">
        <w:t>2.3.2 Ambitie tijdens de praktijkopleiding</w:t>
      </w:r>
      <w:bookmarkEnd w:id="15"/>
    </w:p>
    <w:p w14:paraId="73782EB4" w14:textId="6826E8F2" w:rsidR="005D2710" w:rsidRDefault="00695AEE" w:rsidP="00695AEE">
      <w:pPr>
        <w:rPr>
          <w:szCs w:val="21"/>
        </w:rPr>
      </w:pPr>
      <w:r w:rsidRPr="00695AEE">
        <w:rPr>
          <w:szCs w:val="21"/>
        </w:rPr>
        <w:t xml:space="preserve">Beschrijf je interessegebieden waar je tijdens de praktijkopleiding extra aandacht aan zou willen besteden (kan betrekking hebben op een specifiek vakgebied (bijvoorbeeld verslaggevingsvraagstukken, </w:t>
      </w:r>
      <w:proofErr w:type="spellStart"/>
      <w:r w:rsidRPr="00695AEE">
        <w:rPr>
          <w:szCs w:val="21"/>
        </w:rPr>
        <w:t>it-auditing</w:t>
      </w:r>
      <w:proofErr w:type="spellEnd"/>
      <w:r w:rsidRPr="00695AEE">
        <w:rPr>
          <w:szCs w:val="21"/>
        </w:rPr>
        <w:t xml:space="preserve"> of fiscale vraagstukken), branches, functie-specifieke belangstelling. M.a.w.: geef ook iets aan van je persoonlijke ambities.</w:t>
      </w:r>
      <w:r w:rsidR="005D2710">
        <w:rPr>
          <w:szCs w:val="21"/>
        </w:rPr>
        <w:br w:type="page"/>
      </w:r>
    </w:p>
    <w:p w14:paraId="7B38AF20" w14:textId="486AF5BE" w:rsidR="007D4940" w:rsidRDefault="00695AEE" w:rsidP="005D2710">
      <w:pPr>
        <w:pStyle w:val="Kop1"/>
        <w:ind w:left="426" w:hanging="426"/>
      </w:pPr>
      <w:bookmarkStart w:id="16" w:name="_Toc106877819"/>
      <w:r>
        <w:lastRenderedPageBreak/>
        <w:t>Planning praktijkopleiding komende jaar</w:t>
      </w:r>
      <w:bookmarkEnd w:id="16"/>
    </w:p>
    <w:p w14:paraId="4A624913" w14:textId="37DC0813" w:rsidR="0018329B" w:rsidRPr="0018329B" w:rsidRDefault="0018329B" w:rsidP="0018329B">
      <w:pPr>
        <w:rPr>
          <w:lang w:eastAsia="nl-NL"/>
        </w:rPr>
      </w:pPr>
      <w:r>
        <w:rPr>
          <w:lang w:eastAsia="nl-NL"/>
        </w:rPr>
        <w:t>Werk aan de hand van de vier componenten van groei een concrete planning van klanten, werkzaamheden, de werkdomeinen waarbinnen deze werkzaamheden worden verricht, te realiseren uren, te verwachten wet- en  regelgeving die aan bod zal komen, uit. Beschrijf hierbij ook de relevante beroepsproducten waaraan je een bijdrage zult leveren.</w:t>
      </w:r>
    </w:p>
    <w:p w14:paraId="5DCA2D7A" w14:textId="0297CC91" w:rsidR="00AD2F9B" w:rsidRDefault="007F243B" w:rsidP="007F243B">
      <w:pPr>
        <w:pStyle w:val="Kop2"/>
      </w:pPr>
      <w:bookmarkStart w:id="17" w:name="_Toc106877820"/>
      <w:r w:rsidRPr="007F243B">
        <w:t>3.1</w:t>
      </w:r>
      <w:r w:rsidRPr="007F243B">
        <w:tab/>
      </w:r>
      <w:r w:rsidR="00695AEE">
        <w:t>Leerdoelen</w:t>
      </w:r>
      <w:bookmarkEnd w:id="17"/>
    </w:p>
    <w:p w14:paraId="57C6CC98" w14:textId="77777777" w:rsidR="00695AEE" w:rsidRDefault="00695AEE" w:rsidP="00695AEE">
      <w:r>
        <w:t>Beschrijf welke leerdoelen je wilt gaan bereiken: vaktechnisch, persoonlijk, m.b.t. algemene beroepsvaardigheden en hoe je dit gaat doen. Maak het geheel zo veel als mogelijk SMART:</w:t>
      </w:r>
    </w:p>
    <w:p w14:paraId="27059E30" w14:textId="77777777" w:rsidR="00695AEE" w:rsidRDefault="00695AEE" w:rsidP="00695AEE"/>
    <w:p w14:paraId="3372F7D1" w14:textId="77777777" w:rsidR="00695AEE" w:rsidRPr="00C7206F" w:rsidRDefault="00695AEE" w:rsidP="00695AEE">
      <w:pPr>
        <w:pStyle w:val="Lijstalinea"/>
        <w:rPr>
          <w:sz w:val="21"/>
          <w:szCs w:val="21"/>
        </w:rPr>
      </w:pPr>
      <w:r w:rsidRPr="00C7206F">
        <w:rPr>
          <w:b/>
          <w:bCs/>
          <w:sz w:val="21"/>
          <w:szCs w:val="21"/>
        </w:rPr>
        <w:t>S</w:t>
      </w:r>
      <w:r w:rsidRPr="00C7206F">
        <w:rPr>
          <w:sz w:val="21"/>
          <w:szCs w:val="21"/>
        </w:rPr>
        <w:t>pecifiek - Is de doelstelling eenduidig?</w:t>
      </w:r>
    </w:p>
    <w:p w14:paraId="52B191DA" w14:textId="77777777" w:rsidR="00695AEE" w:rsidRPr="00C7206F" w:rsidRDefault="00695AEE" w:rsidP="00695AEE">
      <w:pPr>
        <w:pStyle w:val="Lijstalinea"/>
        <w:rPr>
          <w:sz w:val="21"/>
          <w:szCs w:val="21"/>
        </w:rPr>
      </w:pPr>
      <w:r w:rsidRPr="00C7206F">
        <w:rPr>
          <w:b/>
          <w:bCs/>
          <w:sz w:val="21"/>
          <w:szCs w:val="21"/>
        </w:rPr>
        <w:t>M</w:t>
      </w:r>
      <w:r w:rsidRPr="00C7206F">
        <w:rPr>
          <w:sz w:val="21"/>
          <w:szCs w:val="21"/>
        </w:rPr>
        <w:t>eetbaar - Onder welke (meetbare/observeerbare) voorwaarden of vorm is het doel bereikt?</w:t>
      </w:r>
    </w:p>
    <w:p w14:paraId="66B46BB3" w14:textId="77777777" w:rsidR="00695AEE" w:rsidRPr="00C7206F" w:rsidRDefault="00695AEE" w:rsidP="00695AEE">
      <w:pPr>
        <w:pStyle w:val="Lijstalinea"/>
        <w:rPr>
          <w:sz w:val="21"/>
          <w:szCs w:val="21"/>
        </w:rPr>
      </w:pPr>
      <w:r w:rsidRPr="00C7206F">
        <w:rPr>
          <w:b/>
          <w:bCs/>
          <w:sz w:val="21"/>
          <w:szCs w:val="21"/>
        </w:rPr>
        <w:t>A</w:t>
      </w:r>
      <w:r w:rsidRPr="00C7206F">
        <w:rPr>
          <w:sz w:val="21"/>
          <w:szCs w:val="21"/>
        </w:rPr>
        <w:t>cceptabel – Is het doel acceptabel? Bewerkstelligt het een verandering?</w:t>
      </w:r>
    </w:p>
    <w:p w14:paraId="29DE1F57" w14:textId="77777777" w:rsidR="00695AEE" w:rsidRPr="00C7206F" w:rsidRDefault="00695AEE" w:rsidP="00695AEE">
      <w:pPr>
        <w:pStyle w:val="Lijstalinea"/>
        <w:rPr>
          <w:sz w:val="21"/>
          <w:szCs w:val="21"/>
        </w:rPr>
      </w:pPr>
      <w:r w:rsidRPr="00C7206F">
        <w:rPr>
          <w:b/>
          <w:bCs/>
          <w:sz w:val="21"/>
          <w:szCs w:val="21"/>
        </w:rPr>
        <w:t>R</w:t>
      </w:r>
      <w:r w:rsidRPr="00C7206F">
        <w:rPr>
          <w:sz w:val="21"/>
          <w:szCs w:val="21"/>
        </w:rPr>
        <w:t>ealistisch - Is het doel haalbaar?</w:t>
      </w:r>
    </w:p>
    <w:p w14:paraId="36FF1878" w14:textId="3EADBAA5" w:rsidR="00695AEE" w:rsidRPr="00C7206F" w:rsidRDefault="00695AEE" w:rsidP="00695AEE">
      <w:pPr>
        <w:pStyle w:val="Lijstalinea"/>
        <w:rPr>
          <w:sz w:val="21"/>
          <w:szCs w:val="21"/>
        </w:rPr>
      </w:pPr>
      <w:r w:rsidRPr="00C7206F">
        <w:rPr>
          <w:b/>
          <w:bCs/>
          <w:sz w:val="21"/>
          <w:szCs w:val="21"/>
        </w:rPr>
        <w:t>T</w:t>
      </w:r>
      <w:r w:rsidRPr="00C7206F">
        <w:rPr>
          <w:sz w:val="21"/>
          <w:szCs w:val="21"/>
        </w:rPr>
        <w:t>ijdsgebonden - Wanneer (in de tijd) moet het doel bereikt zijn?</w:t>
      </w:r>
    </w:p>
    <w:p w14:paraId="735A7C6C" w14:textId="77777777" w:rsidR="00695AEE" w:rsidRDefault="00695AEE" w:rsidP="00695AEE"/>
    <w:p w14:paraId="41F35C6A" w14:textId="5012869E" w:rsidR="007F243B" w:rsidRDefault="00695AEE">
      <w:r>
        <w:t>Beschrijf bij welke cliënten en opdrachten je aan welke leerdoelen gaat werken.</w:t>
      </w:r>
    </w:p>
    <w:p w14:paraId="12E9F312" w14:textId="0D61A66E" w:rsidR="005D2710" w:rsidRDefault="005D2710" w:rsidP="00FF4782">
      <w:pPr>
        <w:pStyle w:val="Kop3"/>
        <w:rPr>
          <w:lang w:eastAsia="nl-NL"/>
        </w:rPr>
      </w:pPr>
      <w:bookmarkStart w:id="18" w:name="_Toc106877821"/>
      <w:r>
        <w:rPr>
          <w:lang w:eastAsia="nl-NL"/>
        </w:rPr>
        <w:t>3.</w:t>
      </w:r>
      <w:r w:rsidR="00C7206F">
        <w:rPr>
          <w:lang w:eastAsia="nl-NL"/>
        </w:rPr>
        <w:t>1</w:t>
      </w:r>
      <w:r>
        <w:rPr>
          <w:lang w:eastAsia="nl-NL"/>
        </w:rPr>
        <w:t>.1</w:t>
      </w:r>
      <w:r>
        <w:rPr>
          <w:lang w:eastAsia="nl-NL"/>
        </w:rPr>
        <w:tab/>
      </w:r>
      <w:r w:rsidR="00C7206F">
        <w:rPr>
          <w:lang w:eastAsia="nl-NL"/>
        </w:rPr>
        <w:t>Vaktechnische leerdoelen</w:t>
      </w:r>
      <w:bookmarkEnd w:id="18"/>
    </w:p>
    <w:p w14:paraId="6C35B38B" w14:textId="3FA5832A" w:rsidR="005D2710" w:rsidRDefault="005D2710" w:rsidP="005D2710">
      <w:pPr>
        <w:pStyle w:val="Kop3"/>
        <w:rPr>
          <w:lang w:eastAsia="nl-NL"/>
        </w:rPr>
      </w:pPr>
      <w:bookmarkStart w:id="19" w:name="_Toc106877822"/>
      <w:r>
        <w:rPr>
          <w:lang w:eastAsia="nl-NL"/>
        </w:rPr>
        <w:t>3.</w:t>
      </w:r>
      <w:r w:rsidR="00C7206F">
        <w:rPr>
          <w:lang w:eastAsia="nl-NL"/>
        </w:rPr>
        <w:t>1</w:t>
      </w:r>
      <w:r>
        <w:rPr>
          <w:lang w:eastAsia="nl-NL"/>
        </w:rPr>
        <w:t>.2</w:t>
      </w:r>
      <w:r>
        <w:rPr>
          <w:lang w:eastAsia="nl-NL"/>
        </w:rPr>
        <w:tab/>
      </w:r>
      <w:r w:rsidR="00C7206F">
        <w:rPr>
          <w:lang w:eastAsia="nl-NL"/>
        </w:rPr>
        <w:t>Persoonlijke leerdoelen</w:t>
      </w:r>
      <w:bookmarkEnd w:id="19"/>
    </w:p>
    <w:p w14:paraId="44BA3D7D" w14:textId="05BD8709" w:rsidR="005D2710" w:rsidRDefault="005D2710" w:rsidP="005D2710">
      <w:pPr>
        <w:pStyle w:val="Kop3"/>
        <w:rPr>
          <w:lang w:eastAsia="nl-NL"/>
        </w:rPr>
      </w:pPr>
      <w:bookmarkStart w:id="20" w:name="_Toc106877823"/>
      <w:r>
        <w:rPr>
          <w:lang w:eastAsia="nl-NL"/>
        </w:rPr>
        <w:t>3.</w:t>
      </w:r>
      <w:r w:rsidR="00C7206F">
        <w:rPr>
          <w:lang w:eastAsia="nl-NL"/>
        </w:rPr>
        <w:t>1</w:t>
      </w:r>
      <w:r>
        <w:rPr>
          <w:lang w:eastAsia="nl-NL"/>
        </w:rPr>
        <w:t>.3</w:t>
      </w:r>
      <w:r>
        <w:rPr>
          <w:lang w:eastAsia="nl-NL"/>
        </w:rPr>
        <w:tab/>
      </w:r>
      <w:r w:rsidR="00C7206F">
        <w:rPr>
          <w:lang w:eastAsia="nl-NL"/>
        </w:rPr>
        <w:t>Leerdoelen met betrekking tot algemene beroepsvaardigheden</w:t>
      </w:r>
      <w:bookmarkEnd w:id="20"/>
    </w:p>
    <w:p w14:paraId="69A09B2D" w14:textId="1E66AF17" w:rsidR="00FF4782" w:rsidRDefault="00FF4782" w:rsidP="00FF4782">
      <w:pPr>
        <w:pStyle w:val="Kop3"/>
        <w:rPr>
          <w:lang w:eastAsia="nl-NL"/>
        </w:rPr>
      </w:pPr>
      <w:bookmarkStart w:id="21" w:name="_Toc106877824"/>
      <w:r>
        <w:rPr>
          <w:lang w:eastAsia="nl-NL"/>
        </w:rPr>
        <w:t>3.</w:t>
      </w:r>
      <w:r w:rsidR="00C7206F">
        <w:rPr>
          <w:lang w:eastAsia="nl-NL"/>
        </w:rPr>
        <w:t>1</w:t>
      </w:r>
      <w:r>
        <w:rPr>
          <w:lang w:eastAsia="nl-NL"/>
        </w:rPr>
        <w:t>.4</w:t>
      </w:r>
      <w:r>
        <w:rPr>
          <w:lang w:eastAsia="nl-NL"/>
        </w:rPr>
        <w:tab/>
      </w:r>
      <w:r w:rsidR="00C7206F">
        <w:rPr>
          <w:lang w:eastAsia="nl-NL"/>
        </w:rPr>
        <w:t>Trainingsprogramma en intervisie</w:t>
      </w:r>
      <w:bookmarkEnd w:id="21"/>
    </w:p>
    <w:p w14:paraId="3EB46126" w14:textId="39F81803" w:rsidR="001B08F1" w:rsidRDefault="001B08F1" w:rsidP="001B08F1">
      <w:pPr>
        <w:rPr>
          <w:lang w:eastAsia="nl-NL"/>
        </w:rPr>
      </w:pPr>
      <w:bookmarkStart w:id="22" w:name="_Hlk106877556"/>
      <w:r>
        <w:rPr>
          <w:lang w:eastAsia="nl-NL"/>
        </w:rPr>
        <w:t>Noem hier de onderwerpen die het komende jaar in het trainingsprogramma waar en wanneer aan bod zullen komen. Beschrijf eventueel de wijze waarop de getrainde vaardigheden en beroepshouding in de beroepspraktijk toegepast gaan worden.</w:t>
      </w:r>
    </w:p>
    <w:p w14:paraId="141AB84F" w14:textId="5EDE3662" w:rsidR="00FF4782" w:rsidRDefault="00FF4782" w:rsidP="00FF4782">
      <w:pPr>
        <w:pStyle w:val="Kop3"/>
        <w:rPr>
          <w:lang w:eastAsia="nl-NL"/>
        </w:rPr>
      </w:pPr>
      <w:bookmarkStart w:id="23" w:name="_Toc106877825"/>
      <w:bookmarkEnd w:id="22"/>
      <w:r>
        <w:rPr>
          <w:lang w:eastAsia="nl-NL"/>
        </w:rPr>
        <w:t>3.</w:t>
      </w:r>
      <w:r w:rsidR="00C7206F">
        <w:rPr>
          <w:lang w:eastAsia="nl-NL"/>
        </w:rPr>
        <w:t>1</w:t>
      </w:r>
      <w:r>
        <w:rPr>
          <w:lang w:eastAsia="nl-NL"/>
        </w:rPr>
        <w:t>.5</w:t>
      </w:r>
      <w:r>
        <w:rPr>
          <w:lang w:eastAsia="nl-NL"/>
        </w:rPr>
        <w:tab/>
      </w:r>
      <w:r w:rsidR="00C7206F">
        <w:rPr>
          <w:lang w:eastAsia="nl-NL"/>
        </w:rPr>
        <w:t>Planning praktijkopleiding komende jaar</w:t>
      </w:r>
      <w:bookmarkEnd w:id="23"/>
    </w:p>
    <w:p w14:paraId="224C351B" w14:textId="77777777" w:rsidR="001B08F1" w:rsidRDefault="001B08F1" w:rsidP="001B08F1">
      <w:pPr>
        <w:rPr>
          <w:iCs/>
          <w:lang w:eastAsia="nl-NL"/>
        </w:rPr>
      </w:pPr>
      <w:bookmarkStart w:id="24" w:name="_Hlk94532209"/>
      <w:r>
        <w:rPr>
          <w:iCs/>
          <w:lang w:eastAsia="nl-NL"/>
        </w:rPr>
        <w:t>Maak een uitgewerkte planning voor het praktijkopleidingsjaar waarin je laat zien dat je aan alle werkzaamheden en eindtermen verwacht invulling te gaan geven. Zie ook bijlage 3.</w:t>
      </w:r>
    </w:p>
    <w:p w14:paraId="40BD7EF5" w14:textId="77777777" w:rsidR="001B08F1" w:rsidRDefault="001B08F1" w:rsidP="00C7206F">
      <w:pPr>
        <w:rPr>
          <w:iCs/>
          <w:lang w:eastAsia="nl-NL"/>
        </w:rPr>
      </w:pPr>
    </w:p>
    <w:p w14:paraId="55C5EAEA" w14:textId="7EEF6332" w:rsidR="00C7206F" w:rsidRPr="00C7206F" w:rsidRDefault="00C7206F" w:rsidP="00C7206F">
      <w:pPr>
        <w:rPr>
          <w:iCs/>
          <w:lang w:eastAsia="nl-NL"/>
        </w:rPr>
      </w:pPr>
      <w:r w:rsidRPr="00C7206F">
        <w:rPr>
          <w:iCs/>
          <w:lang w:eastAsia="nl-NL"/>
        </w:rPr>
        <w:t xml:space="preserve">Met een planning per praktijkopleidingsjaar licht je toe hoe jij van IST naar </w:t>
      </w:r>
      <w:proofErr w:type="spellStart"/>
      <w:r w:rsidRPr="00C7206F">
        <w:rPr>
          <w:iCs/>
          <w:lang w:eastAsia="nl-NL"/>
        </w:rPr>
        <w:t>Soll</w:t>
      </w:r>
      <w:proofErr w:type="spellEnd"/>
      <w:r w:rsidRPr="00C7206F">
        <w:rPr>
          <w:iCs/>
          <w:lang w:eastAsia="nl-NL"/>
        </w:rPr>
        <w:t xml:space="preserve"> wilt komen. Hoe realiseer je jouw persoonlijke groei en welke invloed heeft dit op de te realiseren leerdoelen? </w:t>
      </w:r>
    </w:p>
    <w:p w14:paraId="32CA4320" w14:textId="77777777" w:rsidR="00C7206F" w:rsidRPr="00C7206F" w:rsidRDefault="00C7206F" w:rsidP="00C7206F">
      <w:pPr>
        <w:rPr>
          <w:iCs/>
          <w:szCs w:val="21"/>
          <w:lang w:eastAsia="nl-NL"/>
        </w:rPr>
      </w:pPr>
      <w:r w:rsidRPr="00C7206F">
        <w:rPr>
          <w:iCs/>
          <w:lang w:eastAsia="nl-NL"/>
        </w:rPr>
        <w:t xml:space="preserve">Werk dit bij </w:t>
      </w:r>
      <w:r w:rsidRPr="00C7206F">
        <w:rPr>
          <w:iCs/>
          <w:szCs w:val="21"/>
          <w:lang w:eastAsia="nl-NL"/>
        </w:rPr>
        <w:t>concrete opdrachten uit aan de hand van de volgende vier componenten van groei:</w:t>
      </w:r>
    </w:p>
    <w:p w14:paraId="3E70E83E" w14:textId="77777777" w:rsidR="00C7206F" w:rsidRPr="00C7206F" w:rsidRDefault="00C7206F" w:rsidP="00C7206F">
      <w:pPr>
        <w:rPr>
          <w:iCs/>
          <w:szCs w:val="21"/>
          <w:lang w:eastAsia="nl-NL"/>
        </w:rPr>
      </w:pPr>
    </w:p>
    <w:p w14:paraId="4F92DC37"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Groei in verantwoordelijkheidsniveau: je mag bepaalde werkzaamheden op een steeds hoger verantwoordelijkheidsniveau / functieniveau uitvoeren;</w:t>
      </w:r>
    </w:p>
    <w:p w14:paraId="72D4F3FD"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Verbreding van de scope van werkzaamheden: binnen een bepaald werkdomein neemt de reikwijdte van de werkzaamheden toe;</w:t>
      </w:r>
    </w:p>
    <w:p w14:paraId="5FE9EB10" w14:textId="7777777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 xml:space="preserve">Toename van de complexiteit van de te uitvoeren opdrachten: tijdens de opleiding neemt de complexiteit van de opdrachten toe; </w:t>
      </w:r>
    </w:p>
    <w:p w14:paraId="7E1F8CAF" w14:textId="45657297" w:rsidR="00C7206F" w:rsidRPr="00C7206F" w:rsidRDefault="00C7206F" w:rsidP="00C7206F">
      <w:pPr>
        <w:pStyle w:val="Lijstalinea"/>
        <w:numPr>
          <w:ilvl w:val="0"/>
          <w:numId w:val="28"/>
        </w:numPr>
        <w:rPr>
          <w:iCs/>
          <w:sz w:val="21"/>
          <w:szCs w:val="21"/>
          <w:lang w:eastAsia="nl-NL"/>
        </w:rPr>
      </w:pPr>
      <w:r w:rsidRPr="00C7206F">
        <w:rPr>
          <w:iCs/>
          <w:sz w:val="21"/>
          <w:szCs w:val="21"/>
          <w:lang w:eastAsia="nl-NL"/>
        </w:rPr>
        <w:t>Groei in vaardigheden en bewustwording van de beroepshouding.</w:t>
      </w:r>
    </w:p>
    <w:p w14:paraId="1B6501FF" w14:textId="77777777" w:rsidR="00C7206F" w:rsidRPr="00C7206F" w:rsidRDefault="00C7206F" w:rsidP="00C7206F">
      <w:pPr>
        <w:rPr>
          <w:lang w:eastAsia="nl-NL"/>
        </w:rPr>
      </w:pPr>
    </w:p>
    <w:p w14:paraId="0D0A672F" w14:textId="67805962" w:rsidR="00C7206F" w:rsidRDefault="00C7206F" w:rsidP="00C7206F">
      <w:pPr>
        <w:rPr>
          <w:lang w:eastAsia="nl-NL"/>
        </w:rPr>
      </w:pPr>
      <w:r w:rsidRPr="00C7206F">
        <w:rPr>
          <w:lang w:eastAsia="nl-NL"/>
        </w:rPr>
        <w:t>Werk aan de hand van de vier componenten van groei een concrete planning van klanten, werkzaamheden, te realiseren uren, te verwachten regelgeving die aan bod zal komen uit.</w:t>
      </w:r>
    </w:p>
    <w:p w14:paraId="41F1F96A" w14:textId="77777777" w:rsidR="00C7206F" w:rsidRPr="00C7206F" w:rsidRDefault="00C7206F" w:rsidP="00C7206F">
      <w:pPr>
        <w:rPr>
          <w:lang w:eastAsia="nl-NL"/>
        </w:rPr>
      </w:pPr>
    </w:p>
    <w:p w14:paraId="63253DDB" w14:textId="7AFA3829" w:rsidR="00C7206F" w:rsidRDefault="00C7206F" w:rsidP="00C7206F">
      <w:pPr>
        <w:rPr>
          <w:lang w:eastAsia="nl-NL"/>
        </w:rPr>
      </w:pPr>
      <w:r w:rsidRPr="00C7206F">
        <w:rPr>
          <w:lang w:eastAsia="nl-NL"/>
        </w:rPr>
        <w:t xml:space="preserve">Geef een toelichting op het klantenpakket, typologie klanten (Starreveld) en branche(s). </w:t>
      </w:r>
    </w:p>
    <w:p w14:paraId="6C49893C" w14:textId="77777777" w:rsidR="00C7206F" w:rsidRPr="00C7206F" w:rsidRDefault="00C7206F" w:rsidP="00C7206F">
      <w:pPr>
        <w:rPr>
          <w:lang w:eastAsia="nl-NL"/>
        </w:rPr>
      </w:pPr>
    </w:p>
    <w:p w14:paraId="26C2D4D9" w14:textId="5C22A4E0" w:rsidR="00C7206F" w:rsidRDefault="00C7206F" w:rsidP="00C7206F">
      <w:pPr>
        <w:rPr>
          <w:lang w:eastAsia="nl-NL"/>
        </w:rPr>
      </w:pPr>
      <w:r w:rsidRPr="00C7206F">
        <w:rPr>
          <w:lang w:eastAsia="nl-NL"/>
        </w:rPr>
        <w:t>Geef aan welke werkzaamheden je gaat uitvoeren en welke regelgeving je verwacht toe te gaan passen.</w:t>
      </w:r>
    </w:p>
    <w:p w14:paraId="381C1CBD" w14:textId="77777777" w:rsidR="00C7206F" w:rsidRPr="00C7206F" w:rsidRDefault="00C7206F" w:rsidP="00C7206F">
      <w:pPr>
        <w:rPr>
          <w:lang w:eastAsia="nl-NL"/>
        </w:rPr>
      </w:pPr>
    </w:p>
    <w:p w14:paraId="1B6C5DF4" w14:textId="29873FB3" w:rsidR="00C7206F" w:rsidRDefault="00C7206F" w:rsidP="00C7206F">
      <w:pPr>
        <w:rPr>
          <w:lang w:eastAsia="nl-NL"/>
        </w:rPr>
      </w:pPr>
      <w:r w:rsidRPr="00C7206F">
        <w:rPr>
          <w:lang w:eastAsia="nl-NL"/>
        </w:rPr>
        <w:t>Geef per component een toelichting.</w:t>
      </w:r>
    </w:p>
    <w:p w14:paraId="44A382FB" w14:textId="77777777" w:rsidR="00C7206F" w:rsidRPr="00C7206F" w:rsidRDefault="00C7206F" w:rsidP="00C7206F">
      <w:pPr>
        <w:rPr>
          <w:lang w:eastAsia="nl-NL"/>
        </w:rPr>
      </w:pPr>
    </w:p>
    <w:p w14:paraId="275D1A4E" w14:textId="3805602A" w:rsidR="00C7206F" w:rsidRDefault="00C7206F" w:rsidP="00C7206F">
      <w:pPr>
        <w:rPr>
          <w:lang w:eastAsia="nl-NL"/>
        </w:rPr>
      </w:pPr>
      <w:r w:rsidRPr="00C7206F">
        <w:rPr>
          <w:lang w:eastAsia="nl-NL"/>
        </w:rPr>
        <w:t>Geef aan welke CEA-eindtermen je verwacht te realiseren.</w:t>
      </w:r>
    </w:p>
    <w:p w14:paraId="4146FDAE" w14:textId="07237780" w:rsidR="00C7206F" w:rsidRDefault="00C7206F" w:rsidP="00C7206F">
      <w:pPr>
        <w:rPr>
          <w:lang w:eastAsia="nl-NL"/>
        </w:rPr>
      </w:pPr>
    </w:p>
    <w:p w14:paraId="64EB4E28" w14:textId="77777777" w:rsidR="001B08F1" w:rsidRDefault="001B08F1" w:rsidP="001B08F1">
      <w:pPr>
        <w:rPr>
          <w:lang w:eastAsia="nl-NL"/>
        </w:rPr>
      </w:pPr>
      <w:r>
        <w:rPr>
          <w:lang w:eastAsia="nl-NL"/>
        </w:rPr>
        <w:t xml:space="preserve">Leg hierbij ook de relatie met de uitkomsten van de oriëntatiefase en de nulmeting en betrek hierbij het trainingsprogramma. Maak – voor zover relevant - ook een koppeling tussen planning van de </w:t>
      </w:r>
      <w:r>
        <w:rPr>
          <w:lang w:eastAsia="nl-NL"/>
        </w:rPr>
        <w:lastRenderedPageBreak/>
        <w:t>vorderingen in je theoretische opleiding en de vorderingen in je praktijkopleiding. Ga daarbij in op de andere eisen als het minimum aantal uren, aandacht voor ICT, het aantal typen organisaties, waar je werkzaamheden voor gaat uitvoeren etc.</w:t>
      </w:r>
    </w:p>
    <w:p w14:paraId="322234BE" w14:textId="6077640C" w:rsidR="001B08F1" w:rsidRDefault="001B08F1" w:rsidP="001B08F1">
      <w:pPr>
        <w:pStyle w:val="Kop2"/>
        <w:rPr>
          <w:lang w:eastAsia="nl-NL"/>
        </w:rPr>
      </w:pPr>
      <w:bookmarkStart w:id="25" w:name="_Toc106039158"/>
      <w:bookmarkStart w:id="26" w:name="_Toc106877826"/>
      <w:r>
        <w:rPr>
          <w:lang w:eastAsia="nl-NL"/>
        </w:rPr>
        <w:t>3.2</w:t>
      </w:r>
      <w:r>
        <w:rPr>
          <w:lang w:eastAsia="nl-NL"/>
        </w:rPr>
        <w:tab/>
        <w:t>Beschrijving van cliënten</w:t>
      </w:r>
      <w:bookmarkEnd w:id="25"/>
      <w:bookmarkEnd w:id="26"/>
    </w:p>
    <w:p w14:paraId="76AC231E" w14:textId="43FE9866" w:rsidR="001B08F1" w:rsidRDefault="001B08F1" w:rsidP="00C7206F">
      <w:pPr>
        <w:rPr>
          <w:lang w:eastAsia="nl-NL"/>
        </w:rPr>
      </w:pPr>
      <w:r>
        <w:rPr>
          <w:lang w:eastAsia="nl-NL"/>
        </w:rPr>
        <w:t xml:space="preserve">Geef een toelichting op het klantenpakket, typologie klanten (Starreveld) en branche(s). </w:t>
      </w:r>
    </w:p>
    <w:bookmarkEnd w:id="24"/>
    <w:p w14:paraId="0DD94650" w14:textId="370C9D0E" w:rsidR="00C7206F" w:rsidRDefault="00C7206F">
      <w:pPr>
        <w:rPr>
          <w:lang w:eastAsia="nl-NL"/>
        </w:rPr>
      </w:pPr>
      <w:r>
        <w:rPr>
          <w:lang w:eastAsia="nl-NL"/>
        </w:rPr>
        <w:br w:type="page"/>
      </w:r>
    </w:p>
    <w:p w14:paraId="79F1E704" w14:textId="5289B929" w:rsidR="00C7206F" w:rsidRPr="00C7206F" w:rsidRDefault="00C7206F" w:rsidP="00C7206F">
      <w:pPr>
        <w:rPr>
          <w:b/>
          <w:bCs/>
          <w:lang w:eastAsia="nl-NL"/>
        </w:rPr>
      </w:pPr>
      <w:r w:rsidRPr="00C7206F">
        <w:rPr>
          <w:b/>
          <w:bCs/>
          <w:lang w:eastAsia="nl-NL"/>
        </w:rPr>
        <w:lastRenderedPageBreak/>
        <w:t>Onderneming A</w:t>
      </w:r>
    </w:p>
    <w:p w14:paraId="089132B0"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852D92" w14:paraId="23E12F41" w14:textId="77777777" w:rsidTr="007F5654">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7A3D7C94" w14:textId="77777777" w:rsidR="00852D92" w:rsidRDefault="00852D92">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52D92" w14:paraId="68E15FFA" w14:textId="77777777" w:rsidTr="007F5654">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10DEA343" w14:textId="77777777" w:rsidR="00852D92" w:rsidRDefault="00852D92">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482A023A" w14:textId="77777777" w:rsidR="00852D92" w:rsidRDefault="00852D92">
            <w:pPr>
              <w:shd w:val="clear" w:color="auto" w:fill="DAE1F6"/>
              <w:rPr>
                <w:i/>
                <w:szCs w:val="21"/>
              </w:rPr>
            </w:pPr>
            <w:r>
              <w:rPr>
                <w:i/>
                <w:szCs w:val="21"/>
              </w:rPr>
              <w:t>Neem daarbij mee wat op basis van de algemene typologie de belangrijkste controle doelen en richtingen zijn.</w:t>
            </w:r>
          </w:p>
          <w:p w14:paraId="0EA45074" w14:textId="77777777" w:rsidR="00852D92" w:rsidRDefault="00852D92">
            <w:pPr>
              <w:rPr>
                <w:i/>
                <w:szCs w:val="21"/>
              </w:rPr>
            </w:pPr>
          </w:p>
          <w:p w14:paraId="50AF1C66" w14:textId="77777777" w:rsidR="00852D92" w:rsidRDefault="00852D92">
            <w:pPr>
              <w:rPr>
                <w:i/>
                <w:szCs w:val="21"/>
              </w:rPr>
            </w:pPr>
          </w:p>
        </w:tc>
      </w:tr>
      <w:tr w:rsidR="00852D92" w14:paraId="1AED1C4E"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292BDB61" w14:textId="77777777" w:rsidR="00852D92" w:rsidRDefault="00852D92">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128BDEC0" w14:textId="77777777" w:rsidR="00852D92" w:rsidRDefault="00852D92">
            <w:pPr>
              <w:rPr>
                <w:szCs w:val="21"/>
                <w:lang w:val="en-US"/>
              </w:rPr>
            </w:pPr>
          </w:p>
        </w:tc>
      </w:tr>
      <w:tr w:rsidR="00852D92" w14:paraId="753A53A8"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1563AACA" w14:textId="77777777" w:rsidR="00852D92" w:rsidRDefault="00852D92">
            <w:pPr>
              <w:rPr>
                <w:szCs w:val="21"/>
                <w:lang w:val="en-US"/>
              </w:rPr>
            </w:pPr>
            <w:proofErr w:type="spellStart"/>
            <w:r>
              <w:rPr>
                <w:szCs w:val="21"/>
                <w:lang w:val="en-US"/>
              </w:rPr>
              <w:t>Balanstotaal</w:t>
            </w:r>
            <w:proofErr w:type="spellEnd"/>
          </w:p>
          <w:p w14:paraId="2B9BC1AE" w14:textId="77777777" w:rsidR="00852D92" w:rsidRDefault="00852D92">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1161EFD4" w14:textId="77777777" w:rsidR="00852D92" w:rsidRDefault="00852D92">
            <w:pPr>
              <w:rPr>
                <w:szCs w:val="21"/>
                <w:lang w:val="en-US"/>
              </w:rPr>
            </w:pPr>
          </w:p>
        </w:tc>
      </w:tr>
      <w:tr w:rsidR="00852D92" w14:paraId="33A62B09"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9A84459" w14:textId="77777777" w:rsidR="00852D92" w:rsidRDefault="00852D92">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752EEF6" w14:textId="77777777" w:rsidR="00852D92" w:rsidRDefault="00852D92">
            <w:pPr>
              <w:rPr>
                <w:szCs w:val="21"/>
                <w:lang w:val="en-US"/>
              </w:rPr>
            </w:pPr>
          </w:p>
        </w:tc>
      </w:tr>
      <w:tr w:rsidR="00852D92" w14:paraId="0AC76FC2"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08CDBFAE" w14:textId="77777777" w:rsidR="00852D92" w:rsidRDefault="00852D92">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583F2DA8" w14:textId="77777777" w:rsidR="00852D92" w:rsidRDefault="00852D92">
            <w:pPr>
              <w:rPr>
                <w:szCs w:val="21"/>
                <w:lang w:val="en-US"/>
              </w:rPr>
            </w:pPr>
          </w:p>
        </w:tc>
      </w:tr>
      <w:tr w:rsidR="00852D92" w14:paraId="753EA6FB"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20172445" w14:textId="77777777" w:rsidR="00852D92" w:rsidRDefault="00852D92">
            <w:pPr>
              <w:rPr>
                <w:szCs w:val="21"/>
                <w:lang w:val="en-US"/>
              </w:rPr>
            </w:pPr>
            <w:proofErr w:type="spellStart"/>
            <w:r>
              <w:rPr>
                <w:szCs w:val="21"/>
                <w:lang w:val="en-US"/>
              </w:rPr>
              <w:t>Teamopbouw</w:t>
            </w:r>
            <w:proofErr w:type="spellEnd"/>
          </w:p>
          <w:p w14:paraId="32D726C9" w14:textId="77777777" w:rsidR="00852D92" w:rsidRDefault="00852D92">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02F7BDF2" w14:textId="77777777" w:rsidR="00852D92" w:rsidRDefault="00852D92">
            <w:pPr>
              <w:rPr>
                <w:szCs w:val="21"/>
                <w:lang w:val="en-US"/>
              </w:rPr>
            </w:pPr>
          </w:p>
        </w:tc>
      </w:tr>
      <w:tr w:rsidR="00852D92" w14:paraId="15D167A4" w14:textId="77777777" w:rsidTr="007F5654">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7F98E29E" w14:textId="77777777" w:rsidR="00852D92" w:rsidRDefault="00852D92">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73ACCD9" w14:textId="77777777" w:rsidR="00852D92" w:rsidRDefault="00852D92">
            <w:pPr>
              <w:rPr>
                <w:szCs w:val="21"/>
              </w:rPr>
            </w:pPr>
          </w:p>
        </w:tc>
      </w:tr>
      <w:tr w:rsidR="00852D92" w14:paraId="51276D75" w14:textId="77777777" w:rsidTr="007F5654">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1D81CB02" w14:textId="77777777" w:rsidR="00852D92" w:rsidRDefault="00852D92">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1755C9B2" w14:textId="77777777" w:rsidR="00852D92" w:rsidRDefault="00852D92">
            <w:pPr>
              <w:rPr>
                <w:szCs w:val="21"/>
                <w:lang w:val="en-US"/>
              </w:rPr>
            </w:pPr>
          </w:p>
        </w:tc>
      </w:tr>
      <w:tr w:rsidR="00852D92" w14:paraId="316CBF0C" w14:textId="77777777" w:rsidTr="007F5654">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709EF964" w14:textId="77777777" w:rsidR="00852D92" w:rsidRDefault="00852D92">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1DD27401" w14:textId="77777777" w:rsidR="00852D92" w:rsidRDefault="00852D92">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2DB91BD0" w14:textId="6D308C97" w:rsidR="00852D92" w:rsidRDefault="00852D92">
            <w:pPr>
              <w:rPr>
                <w:b/>
                <w:color w:val="FFFFFF" w:themeColor="background1"/>
                <w:szCs w:val="21"/>
                <w:lang w:val="en-US"/>
              </w:rPr>
            </w:pPr>
            <w:proofErr w:type="spellStart"/>
            <w:r>
              <w:rPr>
                <w:b/>
                <w:color w:val="FFFFFF" w:themeColor="background1"/>
                <w:szCs w:val="21"/>
                <w:lang w:val="en-US"/>
              </w:rPr>
              <w:t>Gepland</w:t>
            </w:r>
            <w:proofErr w:type="spellEnd"/>
          </w:p>
        </w:tc>
      </w:tr>
      <w:tr w:rsidR="00852D92" w14:paraId="53708A48" w14:textId="77777777" w:rsidTr="007F5654">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33EA09F3" w14:textId="77777777" w:rsidR="00852D92" w:rsidRDefault="00852D92">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348C79E8" w14:textId="77777777" w:rsidR="00852D92" w:rsidRDefault="00852D92">
            <w:pPr>
              <w:rPr>
                <w:szCs w:val="21"/>
              </w:rPr>
            </w:pPr>
          </w:p>
          <w:p w14:paraId="0C2D8FD4" w14:textId="77777777" w:rsidR="00852D92" w:rsidRDefault="00852D92">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AF363A0" w14:textId="77777777" w:rsidR="00852D92" w:rsidRDefault="00852D92">
            <w:pPr>
              <w:rPr>
                <w:szCs w:val="21"/>
                <w:lang w:val="en-US"/>
              </w:rPr>
            </w:pPr>
          </w:p>
          <w:p w14:paraId="7641C006" w14:textId="77777777" w:rsidR="00852D92" w:rsidRDefault="00852D92">
            <w:pPr>
              <w:rPr>
                <w:szCs w:val="21"/>
                <w:lang w:val="en-US"/>
              </w:rPr>
            </w:pPr>
            <w:r>
              <w:rPr>
                <w:szCs w:val="21"/>
                <w:lang w:val="en-US"/>
              </w:rPr>
              <w:t>3</w:t>
            </w:r>
          </w:p>
        </w:tc>
      </w:tr>
      <w:tr w:rsidR="00852D92" w14:paraId="09E21756"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1F75DFC6" w14:textId="77777777" w:rsidR="00852D92" w:rsidRDefault="00852D92">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8166CD3" w14:textId="77777777" w:rsidR="00852D92" w:rsidRDefault="00852D92">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F598F7A" w14:textId="77777777" w:rsidR="00852D92" w:rsidRDefault="00852D92">
            <w:pPr>
              <w:rPr>
                <w:szCs w:val="21"/>
                <w:lang w:val="en-US"/>
              </w:rPr>
            </w:pPr>
          </w:p>
        </w:tc>
      </w:tr>
      <w:tr w:rsidR="00852D92" w14:paraId="7A4379DE"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41A5F3D1" w14:textId="77777777" w:rsidR="00852D92" w:rsidRDefault="00852D92">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6876DE6" w14:textId="77777777" w:rsidR="00852D92" w:rsidRDefault="00852D92">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48FC347" w14:textId="77777777" w:rsidR="00852D92" w:rsidRDefault="00852D92">
            <w:pPr>
              <w:rPr>
                <w:szCs w:val="21"/>
                <w:lang w:val="en-US"/>
              </w:rPr>
            </w:pPr>
          </w:p>
        </w:tc>
      </w:tr>
      <w:tr w:rsidR="00852D92" w14:paraId="6A221D62"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09A73C41" w14:textId="77777777" w:rsidR="00852D92" w:rsidRDefault="00852D92">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FBF2DCD" w14:textId="77777777" w:rsidR="00852D92" w:rsidRDefault="00852D92">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44D076A" w14:textId="77777777" w:rsidR="00852D92" w:rsidRDefault="00852D92">
            <w:pPr>
              <w:rPr>
                <w:szCs w:val="21"/>
                <w:lang w:val="en-US"/>
              </w:rPr>
            </w:pPr>
          </w:p>
        </w:tc>
      </w:tr>
      <w:tr w:rsidR="00852D92" w14:paraId="00CE3EB9"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39CE3B6D" w14:textId="77777777" w:rsidR="00852D92" w:rsidRDefault="00852D92">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7CAA3FB" w14:textId="77777777" w:rsidR="00852D92" w:rsidRDefault="00852D92">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401B6C9" w14:textId="77777777" w:rsidR="00852D92" w:rsidRDefault="00852D92">
            <w:pPr>
              <w:rPr>
                <w:szCs w:val="21"/>
                <w:lang w:val="en-US"/>
              </w:rPr>
            </w:pPr>
          </w:p>
        </w:tc>
      </w:tr>
      <w:tr w:rsidR="00852D92" w14:paraId="688C81F6" w14:textId="77777777" w:rsidTr="007F5654">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034902DF" w14:textId="77777777" w:rsidR="00852D92" w:rsidRDefault="00852D92">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2FFD951" w14:textId="77777777" w:rsidR="00852D92" w:rsidRDefault="00852D92">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C40AF28" w14:textId="77777777" w:rsidR="00852D92" w:rsidRDefault="00852D92">
            <w:pPr>
              <w:rPr>
                <w:szCs w:val="21"/>
                <w:lang w:val="en-US"/>
              </w:rPr>
            </w:pPr>
          </w:p>
        </w:tc>
      </w:tr>
      <w:tr w:rsidR="00852D92" w14:paraId="0DA1DE0F" w14:textId="77777777" w:rsidTr="007F5654">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7162963A" w14:textId="77777777" w:rsidR="00852D92" w:rsidRDefault="00852D92">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6E2A236E"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619E369C" w14:textId="77777777" w:rsidR="00852D92" w:rsidRDefault="00852D92">
            <w:pPr>
              <w:rPr>
                <w:szCs w:val="21"/>
              </w:rPr>
            </w:pPr>
          </w:p>
        </w:tc>
      </w:tr>
      <w:tr w:rsidR="00852D92" w14:paraId="63F1081A" w14:textId="77777777" w:rsidTr="007F5654">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15D0A1B2" w14:textId="77777777" w:rsidR="00852D92" w:rsidRDefault="00852D92">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7FD7DEA3"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1784FD2B" w14:textId="77777777" w:rsidR="00852D92" w:rsidRDefault="00852D92">
            <w:pPr>
              <w:rPr>
                <w:szCs w:val="21"/>
              </w:rPr>
            </w:pPr>
          </w:p>
        </w:tc>
      </w:tr>
      <w:tr w:rsidR="00852D92" w14:paraId="4A299297" w14:textId="77777777" w:rsidTr="007F5654">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0D0B11A" w14:textId="77777777" w:rsidR="00852D92" w:rsidRDefault="00852D92">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5126FC40"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5FA7F9DE" w14:textId="77777777" w:rsidR="00852D92" w:rsidRDefault="00852D92">
            <w:pPr>
              <w:rPr>
                <w:szCs w:val="21"/>
              </w:rPr>
            </w:pPr>
          </w:p>
        </w:tc>
      </w:tr>
      <w:tr w:rsidR="00852D92" w14:paraId="7D32EA51" w14:textId="77777777" w:rsidTr="007F5654">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37E975A2" w14:textId="77777777" w:rsidR="00852D92" w:rsidRDefault="00852D92">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1252AC55"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08AA029D" w14:textId="77777777" w:rsidR="00852D92" w:rsidRDefault="00852D92">
            <w:pPr>
              <w:rPr>
                <w:szCs w:val="21"/>
              </w:rPr>
            </w:pPr>
          </w:p>
        </w:tc>
      </w:tr>
      <w:tr w:rsidR="00852D92" w14:paraId="48490C3F" w14:textId="77777777" w:rsidTr="007F5654">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55428DA" w14:textId="77777777" w:rsidR="00852D92" w:rsidRDefault="00852D92">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28AFFDC0"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02A67E54" w14:textId="77777777" w:rsidR="00852D92" w:rsidRDefault="00852D92">
            <w:pPr>
              <w:rPr>
                <w:szCs w:val="21"/>
              </w:rPr>
            </w:pPr>
          </w:p>
        </w:tc>
      </w:tr>
      <w:tr w:rsidR="00852D92" w14:paraId="4B307B0C" w14:textId="77777777" w:rsidTr="007F5654">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35679B6A" w14:textId="77777777" w:rsidR="00852D92" w:rsidRDefault="00852D92">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62C209C6" w14:textId="77777777" w:rsidR="00852D92" w:rsidRDefault="00852D92">
            <w:pPr>
              <w:rPr>
                <w:szCs w:val="21"/>
              </w:rPr>
            </w:pPr>
          </w:p>
        </w:tc>
        <w:tc>
          <w:tcPr>
            <w:tcW w:w="3545" w:type="dxa"/>
            <w:tcBorders>
              <w:top w:val="single" w:sz="4" w:space="0" w:color="auto"/>
              <w:left w:val="single" w:sz="4" w:space="0" w:color="auto"/>
              <w:bottom w:val="single" w:sz="4" w:space="0" w:color="auto"/>
              <w:right w:val="single" w:sz="4" w:space="0" w:color="auto"/>
            </w:tcBorders>
          </w:tcPr>
          <w:p w14:paraId="48FDC9B8" w14:textId="77777777" w:rsidR="00852D92" w:rsidRDefault="00852D92">
            <w:pPr>
              <w:rPr>
                <w:szCs w:val="21"/>
              </w:rPr>
            </w:pPr>
          </w:p>
        </w:tc>
      </w:tr>
      <w:tr w:rsidR="00852D92" w14:paraId="7CF925A4" w14:textId="77777777" w:rsidTr="007F5654">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3287B0B2" w14:textId="77777777" w:rsidR="00852D92" w:rsidRDefault="00852D92">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1A926353" w14:textId="77777777" w:rsidR="00852D92" w:rsidRDefault="00852D92">
            <w:pPr>
              <w:rPr>
                <w:szCs w:val="21"/>
              </w:rPr>
            </w:pPr>
          </w:p>
        </w:tc>
      </w:tr>
    </w:tbl>
    <w:p w14:paraId="1EB1EC37" w14:textId="77777777" w:rsidR="00C7206F" w:rsidRDefault="00C7206F" w:rsidP="00C7206F">
      <w:pPr>
        <w:rPr>
          <w:lang w:eastAsia="nl-NL"/>
        </w:rPr>
      </w:pPr>
    </w:p>
    <w:p w14:paraId="1916C07C" w14:textId="77777777" w:rsidR="00C7206F" w:rsidRDefault="00C7206F">
      <w:pPr>
        <w:rPr>
          <w:lang w:eastAsia="nl-NL"/>
        </w:rPr>
      </w:pPr>
    </w:p>
    <w:p w14:paraId="59CD82B6" w14:textId="77777777" w:rsidR="00C7206F" w:rsidRDefault="00C7206F">
      <w:pPr>
        <w:rPr>
          <w:lang w:eastAsia="nl-NL"/>
        </w:rPr>
      </w:pPr>
    </w:p>
    <w:p w14:paraId="2BB6C92A" w14:textId="77777777" w:rsidR="00852D92" w:rsidRDefault="00852D92">
      <w:pPr>
        <w:rPr>
          <w:b/>
          <w:bCs/>
          <w:lang w:eastAsia="nl-NL"/>
        </w:rPr>
      </w:pPr>
      <w:r>
        <w:rPr>
          <w:b/>
          <w:bCs/>
          <w:lang w:eastAsia="nl-NL"/>
        </w:rPr>
        <w:br w:type="page"/>
      </w:r>
    </w:p>
    <w:p w14:paraId="3C1C663F" w14:textId="6E256594" w:rsidR="00C7206F" w:rsidRPr="00C7206F" w:rsidRDefault="00C7206F" w:rsidP="00C7206F">
      <w:pPr>
        <w:rPr>
          <w:b/>
          <w:bCs/>
          <w:lang w:eastAsia="nl-NL"/>
        </w:rPr>
      </w:pPr>
      <w:r w:rsidRPr="00C7206F">
        <w:rPr>
          <w:b/>
          <w:bCs/>
          <w:lang w:eastAsia="nl-NL"/>
        </w:rPr>
        <w:lastRenderedPageBreak/>
        <w:t xml:space="preserve">Onderneming </w:t>
      </w:r>
      <w:r>
        <w:rPr>
          <w:b/>
          <w:bCs/>
          <w:lang w:eastAsia="nl-NL"/>
        </w:rPr>
        <w:t>B</w:t>
      </w:r>
    </w:p>
    <w:p w14:paraId="288B4878"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852D92" w14:paraId="0404576A" w14:textId="77777777" w:rsidTr="007F5654">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1E502767" w14:textId="77777777" w:rsidR="00852D92" w:rsidRDefault="00852D92" w:rsidP="001A535E">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52D92" w14:paraId="3FF04EFF" w14:textId="77777777" w:rsidTr="007F5654">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359A2B71" w14:textId="77777777" w:rsidR="00852D92" w:rsidRDefault="00852D92" w:rsidP="001A535E">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76814EC9" w14:textId="77777777" w:rsidR="00852D92" w:rsidRDefault="00852D92" w:rsidP="001A535E">
            <w:pPr>
              <w:shd w:val="clear" w:color="auto" w:fill="DAE1F6"/>
              <w:rPr>
                <w:i/>
                <w:szCs w:val="21"/>
              </w:rPr>
            </w:pPr>
            <w:r>
              <w:rPr>
                <w:i/>
                <w:szCs w:val="21"/>
              </w:rPr>
              <w:t>Neem daarbij mee wat op basis van de algemene typologie de belangrijkste controle doelen en richtingen zijn.</w:t>
            </w:r>
          </w:p>
          <w:p w14:paraId="59B872D3" w14:textId="77777777" w:rsidR="00852D92" w:rsidRDefault="00852D92" w:rsidP="001A535E">
            <w:pPr>
              <w:rPr>
                <w:i/>
                <w:szCs w:val="21"/>
              </w:rPr>
            </w:pPr>
          </w:p>
          <w:p w14:paraId="1419E198" w14:textId="77777777" w:rsidR="00852D92" w:rsidRDefault="00852D92" w:rsidP="001A535E">
            <w:pPr>
              <w:rPr>
                <w:i/>
                <w:szCs w:val="21"/>
              </w:rPr>
            </w:pPr>
          </w:p>
        </w:tc>
      </w:tr>
      <w:tr w:rsidR="00852D92" w14:paraId="02CCD124"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113711F" w14:textId="77777777" w:rsidR="00852D92" w:rsidRDefault="00852D92" w:rsidP="001A535E">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61E755A0" w14:textId="77777777" w:rsidR="00852D92" w:rsidRDefault="00852D92" w:rsidP="001A535E">
            <w:pPr>
              <w:rPr>
                <w:szCs w:val="21"/>
                <w:lang w:val="en-US"/>
              </w:rPr>
            </w:pPr>
          </w:p>
        </w:tc>
      </w:tr>
      <w:tr w:rsidR="00852D92" w14:paraId="40EDCB8D"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680143E" w14:textId="77777777" w:rsidR="00852D92" w:rsidRDefault="00852D92" w:rsidP="001A535E">
            <w:pPr>
              <w:rPr>
                <w:szCs w:val="21"/>
                <w:lang w:val="en-US"/>
              </w:rPr>
            </w:pPr>
            <w:proofErr w:type="spellStart"/>
            <w:r>
              <w:rPr>
                <w:szCs w:val="21"/>
                <w:lang w:val="en-US"/>
              </w:rPr>
              <w:t>Balanstotaal</w:t>
            </w:r>
            <w:proofErr w:type="spellEnd"/>
          </w:p>
          <w:p w14:paraId="7A9550E9"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4D4DE8EE" w14:textId="77777777" w:rsidR="00852D92" w:rsidRDefault="00852D92" w:rsidP="001A535E">
            <w:pPr>
              <w:rPr>
                <w:szCs w:val="21"/>
                <w:lang w:val="en-US"/>
              </w:rPr>
            </w:pPr>
          </w:p>
        </w:tc>
      </w:tr>
      <w:tr w:rsidR="00852D92" w14:paraId="40EA3F27"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DA6B8EF" w14:textId="77777777" w:rsidR="00852D92" w:rsidRDefault="00852D92" w:rsidP="001A535E">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0011AB6E" w14:textId="77777777" w:rsidR="00852D92" w:rsidRDefault="00852D92" w:rsidP="001A535E">
            <w:pPr>
              <w:rPr>
                <w:szCs w:val="21"/>
                <w:lang w:val="en-US"/>
              </w:rPr>
            </w:pPr>
          </w:p>
        </w:tc>
      </w:tr>
      <w:tr w:rsidR="00852D92" w14:paraId="6F9382F5"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75858ABE" w14:textId="77777777" w:rsidR="00852D92" w:rsidRDefault="00852D92" w:rsidP="001A535E">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1F287EC1" w14:textId="77777777" w:rsidR="00852D92" w:rsidRDefault="00852D92" w:rsidP="001A535E">
            <w:pPr>
              <w:rPr>
                <w:szCs w:val="21"/>
                <w:lang w:val="en-US"/>
              </w:rPr>
            </w:pPr>
          </w:p>
        </w:tc>
      </w:tr>
      <w:tr w:rsidR="00852D92" w14:paraId="2EC09C67"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0913F0D6" w14:textId="77777777" w:rsidR="00852D92" w:rsidRDefault="00852D92" w:rsidP="001A535E">
            <w:pPr>
              <w:rPr>
                <w:szCs w:val="21"/>
                <w:lang w:val="en-US"/>
              </w:rPr>
            </w:pPr>
            <w:proofErr w:type="spellStart"/>
            <w:r>
              <w:rPr>
                <w:szCs w:val="21"/>
                <w:lang w:val="en-US"/>
              </w:rPr>
              <w:t>Teamopbouw</w:t>
            </w:r>
            <w:proofErr w:type="spellEnd"/>
          </w:p>
          <w:p w14:paraId="5D0AF0B9"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07C1BEC7" w14:textId="77777777" w:rsidR="00852D92" w:rsidRDefault="00852D92" w:rsidP="001A535E">
            <w:pPr>
              <w:rPr>
                <w:szCs w:val="21"/>
                <w:lang w:val="en-US"/>
              </w:rPr>
            </w:pPr>
          </w:p>
        </w:tc>
      </w:tr>
      <w:tr w:rsidR="00852D92" w14:paraId="78AE6B75" w14:textId="77777777" w:rsidTr="007F5654">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2E3CF988"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43D8F46" w14:textId="77777777" w:rsidR="00852D92" w:rsidRDefault="00852D92" w:rsidP="001A535E">
            <w:pPr>
              <w:rPr>
                <w:szCs w:val="21"/>
              </w:rPr>
            </w:pPr>
          </w:p>
        </w:tc>
      </w:tr>
      <w:tr w:rsidR="00852D92" w14:paraId="6018146C" w14:textId="77777777" w:rsidTr="007F5654">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565D7199"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59DBCB6E" w14:textId="77777777" w:rsidR="00852D92" w:rsidRDefault="00852D92" w:rsidP="001A535E">
            <w:pPr>
              <w:rPr>
                <w:szCs w:val="21"/>
                <w:lang w:val="en-US"/>
              </w:rPr>
            </w:pPr>
          </w:p>
        </w:tc>
      </w:tr>
      <w:tr w:rsidR="00852D92" w14:paraId="5B57904A" w14:textId="77777777" w:rsidTr="007F5654">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16D46ECB" w14:textId="77777777" w:rsidR="00852D92" w:rsidRDefault="00852D92" w:rsidP="001A535E">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EAB2960" w14:textId="77777777" w:rsidR="00852D92" w:rsidRDefault="00852D92" w:rsidP="001A535E">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375F3A97" w14:textId="77777777" w:rsidR="00852D92" w:rsidRDefault="00852D92" w:rsidP="001A535E">
            <w:pPr>
              <w:rPr>
                <w:b/>
                <w:color w:val="FFFFFF" w:themeColor="background1"/>
                <w:szCs w:val="21"/>
                <w:lang w:val="en-US"/>
              </w:rPr>
            </w:pPr>
            <w:proofErr w:type="spellStart"/>
            <w:r>
              <w:rPr>
                <w:b/>
                <w:color w:val="FFFFFF" w:themeColor="background1"/>
                <w:szCs w:val="21"/>
                <w:lang w:val="en-US"/>
              </w:rPr>
              <w:t>Gepland</w:t>
            </w:r>
            <w:proofErr w:type="spellEnd"/>
          </w:p>
        </w:tc>
      </w:tr>
      <w:tr w:rsidR="00852D92" w14:paraId="3E114CEA" w14:textId="77777777" w:rsidTr="007F5654">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49475421" w14:textId="77777777" w:rsidR="00852D92" w:rsidRDefault="00852D92" w:rsidP="001A535E">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50734962" w14:textId="77777777" w:rsidR="00852D92" w:rsidRDefault="00852D92" w:rsidP="001A535E">
            <w:pPr>
              <w:rPr>
                <w:szCs w:val="21"/>
              </w:rPr>
            </w:pPr>
          </w:p>
          <w:p w14:paraId="71D314CF" w14:textId="77777777" w:rsidR="00852D92" w:rsidRDefault="00852D92" w:rsidP="001A535E">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9D22BBB" w14:textId="77777777" w:rsidR="00852D92" w:rsidRDefault="00852D92" w:rsidP="001A535E">
            <w:pPr>
              <w:rPr>
                <w:szCs w:val="21"/>
                <w:lang w:val="en-US"/>
              </w:rPr>
            </w:pPr>
          </w:p>
          <w:p w14:paraId="1EE47961" w14:textId="77777777" w:rsidR="00852D92" w:rsidRDefault="00852D92" w:rsidP="001A535E">
            <w:pPr>
              <w:rPr>
                <w:szCs w:val="21"/>
                <w:lang w:val="en-US"/>
              </w:rPr>
            </w:pPr>
            <w:r>
              <w:rPr>
                <w:szCs w:val="21"/>
                <w:lang w:val="en-US"/>
              </w:rPr>
              <w:t>3</w:t>
            </w:r>
          </w:p>
        </w:tc>
      </w:tr>
      <w:tr w:rsidR="00852D92" w14:paraId="57CFE90B"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38C07C35" w14:textId="77777777" w:rsidR="00852D92" w:rsidRDefault="00852D92" w:rsidP="001A535E">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B69D6DE"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664E5C8" w14:textId="77777777" w:rsidR="00852D92" w:rsidRDefault="00852D92" w:rsidP="001A535E">
            <w:pPr>
              <w:rPr>
                <w:szCs w:val="21"/>
                <w:lang w:val="en-US"/>
              </w:rPr>
            </w:pPr>
          </w:p>
        </w:tc>
      </w:tr>
      <w:tr w:rsidR="00852D92" w14:paraId="7626491F"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5E2C3E76" w14:textId="77777777" w:rsidR="00852D92" w:rsidRDefault="00852D92" w:rsidP="001A535E">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2650B2F"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96AED81" w14:textId="77777777" w:rsidR="00852D92" w:rsidRDefault="00852D92" w:rsidP="001A535E">
            <w:pPr>
              <w:rPr>
                <w:szCs w:val="21"/>
                <w:lang w:val="en-US"/>
              </w:rPr>
            </w:pPr>
          </w:p>
        </w:tc>
      </w:tr>
      <w:tr w:rsidR="00852D92" w14:paraId="1924AA8E"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35D0339B" w14:textId="77777777" w:rsidR="00852D92" w:rsidRDefault="00852D92" w:rsidP="001A535E">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F589934"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4FA15D7" w14:textId="77777777" w:rsidR="00852D92" w:rsidRDefault="00852D92" w:rsidP="001A535E">
            <w:pPr>
              <w:rPr>
                <w:szCs w:val="21"/>
                <w:lang w:val="en-US"/>
              </w:rPr>
            </w:pPr>
          </w:p>
        </w:tc>
      </w:tr>
      <w:tr w:rsidR="00852D92" w14:paraId="0C2B8AF2"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2EAFCE12" w14:textId="77777777" w:rsidR="00852D92" w:rsidRDefault="00852D92" w:rsidP="001A535E">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9816321"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3C4B39D" w14:textId="77777777" w:rsidR="00852D92" w:rsidRDefault="00852D92" w:rsidP="001A535E">
            <w:pPr>
              <w:rPr>
                <w:szCs w:val="21"/>
                <w:lang w:val="en-US"/>
              </w:rPr>
            </w:pPr>
          </w:p>
        </w:tc>
      </w:tr>
      <w:tr w:rsidR="00852D92" w14:paraId="109BD523" w14:textId="77777777" w:rsidTr="007F5654">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7D7E1185" w14:textId="77777777" w:rsidR="00852D92" w:rsidRDefault="00852D92" w:rsidP="001A535E">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8731094"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14FE1F2" w14:textId="77777777" w:rsidR="00852D92" w:rsidRDefault="00852D92" w:rsidP="001A535E">
            <w:pPr>
              <w:rPr>
                <w:szCs w:val="21"/>
                <w:lang w:val="en-US"/>
              </w:rPr>
            </w:pPr>
          </w:p>
        </w:tc>
      </w:tr>
      <w:tr w:rsidR="00852D92" w14:paraId="44167497" w14:textId="77777777" w:rsidTr="007F5654">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454C597C" w14:textId="77777777" w:rsidR="00852D92" w:rsidRDefault="00852D92" w:rsidP="001A535E">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1D11C59D"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4DD6CA29" w14:textId="77777777" w:rsidR="00852D92" w:rsidRDefault="00852D92" w:rsidP="001A535E">
            <w:pPr>
              <w:rPr>
                <w:szCs w:val="21"/>
              </w:rPr>
            </w:pPr>
          </w:p>
        </w:tc>
      </w:tr>
      <w:tr w:rsidR="00852D92" w14:paraId="2983DCF8" w14:textId="77777777" w:rsidTr="007F5654">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2C839BB3" w14:textId="77777777" w:rsidR="00852D92" w:rsidRDefault="00852D92" w:rsidP="001A535E">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4FF8E982"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1B230502" w14:textId="77777777" w:rsidR="00852D92" w:rsidRDefault="00852D92" w:rsidP="001A535E">
            <w:pPr>
              <w:rPr>
                <w:szCs w:val="21"/>
              </w:rPr>
            </w:pPr>
          </w:p>
        </w:tc>
      </w:tr>
      <w:tr w:rsidR="00852D92" w14:paraId="3F421B29" w14:textId="77777777" w:rsidTr="007F5654">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42C0D542" w14:textId="77777777" w:rsidR="00852D92" w:rsidRDefault="00852D92" w:rsidP="001A535E">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7AC22388"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04DA2174" w14:textId="77777777" w:rsidR="00852D92" w:rsidRDefault="00852D92" w:rsidP="001A535E">
            <w:pPr>
              <w:rPr>
                <w:szCs w:val="21"/>
              </w:rPr>
            </w:pPr>
          </w:p>
        </w:tc>
      </w:tr>
      <w:tr w:rsidR="00852D92" w14:paraId="4122FBC1" w14:textId="77777777" w:rsidTr="007F5654">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6618BA53" w14:textId="77777777" w:rsidR="00852D92" w:rsidRDefault="00852D92" w:rsidP="001A535E">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5DB0F876"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6938BFCD" w14:textId="77777777" w:rsidR="00852D92" w:rsidRDefault="00852D92" w:rsidP="001A535E">
            <w:pPr>
              <w:rPr>
                <w:szCs w:val="21"/>
              </w:rPr>
            </w:pPr>
          </w:p>
        </w:tc>
      </w:tr>
      <w:tr w:rsidR="00852D92" w14:paraId="6A9CFEB0" w14:textId="77777777" w:rsidTr="007F5654">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7621049C" w14:textId="77777777" w:rsidR="00852D92" w:rsidRDefault="00852D92" w:rsidP="001A535E">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6BBACB48"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781577AC" w14:textId="77777777" w:rsidR="00852D92" w:rsidRDefault="00852D92" w:rsidP="001A535E">
            <w:pPr>
              <w:rPr>
                <w:szCs w:val="21"/>
              </w:rPr>
            </w:pPr>
          </w:p>
        </w:tc>
      </w:tr>
      <w:tr w:rsidR="00852D92" w14:paraId="5E5B28E7" w14:textId="77777777" w:rsidTr="007F5654">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23E393DC" w14:textId="77777777" w:rsidR="00852D92" w:rsidRDefault="00852D92" w:rsidP="001A535E">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6CAC244E"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22F9A5D2" w14:textId="77777777" w:rsidR="00852D92" w:rsidRDefault="00852D92" w:rsidP="001A535E">
            <w:pPr>
              <w:rPr>
                <w:szCs w:val="21"/>
              </w:rPr>
            </w:pPr>
          </w:p>
        </w:tc>
      </w:tr>
      <w:tr w:rsidR="00852D92" w14:paraId="6F0DB068" w14:textId="77777777" w:rsidTr="007F5654">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5D91F07D" w14:textId="77777777" w:rsidR="00852D92" w:rsidRDefault="00852D92" w:rsidP="001A535E">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42C3DD4D" w14:textId="77777777" w:rsidR="00852D92" w:rsidRDefault="00852D92" w:rsidP="001A535E">
            <w:pPr>
              <w:rPr>
                <w:szCs w:val="21"/>
              </w:rPr>
            </w:pPr>
          </w:p>
        </w:tc>
      </w:tr>
    </w:tbl>
    <w:p w14:paraId="603DFE23" w14:textId="77777777" w:rsidR="00C7206F" w:rsidRDefault="00C7206F">
      <w:pPr>
        <w:rPr>
          <w:lang w:eastAsia="nl-NL"/>
        </w:rPr>
      </w:pPr>
    </w:p>
    <w:p w14:paraId="7799BDB4" w14:textId="77777777" w:rsidR="00C7206F" w:rsidRDefault="00C7206F">
      <w:pPr>
        <w:rPr>
          <w:lang w:eastAsia="nl-NL"/>
        </w:rPr>
      </w:pPr>
      <w:r>
        <w:rPr>
          <w:lang w:eastAsia="nl-NL"/>
        </w:rPr>
        <w:br w:type="page"/>
      </w:r>
    </w:p>
    <w:p w14:paraId="600F970D" w14:textId="57887AAB" w:rsidR="00C7206F" w:rsidRPr="00C7206F" w:rsidRDefault="00C7206F" w:rsidP="00C7206F">
      <w:pPr>
        <w:rPr>
          <w:b/>
          <w:bCs/>
          <w:lang w:eastAsia="nl-NL"/>
        </w:rPr>
      </w:pPr>
      <w:r w:rsidRPr="00C7206F">
        <w:rPr>
          <w:b/>
          <w:bCs/>
          <w:lang w:eastAsia="nl-NL"/>
        </w:rPr>
        <w:lastRenderedPageBreak/>
        <w:t xml:space="preserve">Onderneming </w:t>
      </w:r>
      <w:r>
        <w:rPr>
          <w:b/>
          <w:bCs/>
          <w:lang w:eastAsia="nl-NL"/>
        </w:rPr>
        <w:t>C</w:t>
      </w:r>
    </w:p>
    <w:p w14:paraId="5122C6E2"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852D92" w14:paraId="4C8AA716" w14:textId="77777777" w:rsidTr="007F5654">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7B357306" w14:textId="77777777" w:rsidR="00852D92" w:rsidRDefault="00852D92" w:rsidP="001A535E">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52D92" w14:paraId="6D4E27BD" w14:textId="77777777" w:rsidTr="007F5654">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7E38E535" w14:textId="77777777" w:rsidR="00852D92" w:rsidRDefault="00852D92" w:rsidP="001A535E">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67BE29DF" w14:textId="77777777" w:rsidR="00852D92" w:rsidRDefault="00852D92" w:rsidP="001A535E">
            <w:pPr>
              <w:shd w:val="clear" w:color="auto" w:fill="DAE1F6"/>
              <w:rPr>
                <w:i/>
                <w:szCs w:val="21"/>
              </w:rPr>
            </w:pPr>
            <w:r>
              <w:rPr>
                <w:i/>
                <w:szCs w:val="21"/>
              </w:rPr>
              <w:t>Neem daarbij mee wat op basis van de algemene typologie de belangrijkste controle doelen en richtingen zijn.</w:t>
            </w:r>
          </w:p>
          <w:p w14:paraId="05594787" w14:textId="77777777" w:rsidR="00852D92" w:rsidRDefault="00852D92" w:rsidP="001A535E">
            <w:pPr>
              <w:rPr>
                <w:i/>
                <w:szCs w:val="21"/>
              </w:rPr>
            </w:pPr>
          </w:p>
          <w:p w14:paraId="4D19AEA7" w14:textId="77777777" w:rsidR="00852D92" w:rsidRDefault="00852D92" w:rsidP="001A535E">
            <w:pPr>
              <w:rPr>
                <w:i/>
                <w:szCs w:val="21"/>
              </w:rPr>
            </w:pPr>
          </w:p>
        </w:tc>
      </w:tr>
      <w:tr w:rsidR="00852D92" w14:paraId="15FF4AC7"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6A576D27" w14:textId="77777777" w:rsidR="00852D92" w:rsidRDefault="00852D92" w:rsidP="001A535E">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370355CC" w14:textId="77777777" w:rsidR="00852D92" w:rsidRDefault="00852D92" w:rsidP="001A535E">
            <w:pPr>
              <w:rPr>
                <w:szCs w:val="21"/>
                <w:lang w:val="en-US"/>
              </w:rPr>
            </w:pPr>
          </w:p>
        </w:tc>
      </w:tr>
      <w:tr w:rsidR="00852D92" w14:paraId="6D5F8062"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7DE47BB2" w14:textId="77777777" w:rsidR="00852D92" w:rsidRDefault="00852D92" w:rsidP="001A535E">
            <w:pPr>
              <w:rPr>
                <w:szCs w:val="21"/>
                <w:lang w:val="en-US"/>
              </w:rPr>
            </w:pPr>
            <w:proofErr w:type="spellStart"/>
            <w:r>
              <w:rPr>
                <w:szCs w:val="21"/>
                <w:lang w:val="en-US"/>
              </w:rPr>
              <w:t>Balanstotaal</w:t>
            </w:r>
            <w:proofErr w:type="spellEnd"/>
          </w:p>
          <w:p w14:paraId="416A5FD6"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8EB7E78" w14:textId="77777777" w:rsidR="00852D92" w:rsidRDefault="00852D92" w:rsidP="001A535E">
            <w:pPr>
              <w:rPr>
                <w:szCs w:val="21"/>
                <w:lang w:val="en-US"/>
              </w:rPr>
            </w:pPr>
          </w:p>
        </w:tc>
      </w:tr>
      <w:tr w:rsidR="00852D92" w14:paraId="545CC370"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3CD11B0" w14:textId="77777777" w:rsidR="00852D92" w:rsidRDefault="00852D92" w:rsidP="001A535E">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D2C3792" w14:textId="77777777" w:rsidR="00852D92" w:rsidRDefault="00852D92" w:rsidP="001A535E">
            <w:pPr>
              <w:rPr>
                <w:szCs w:val="21"/>
                <w:lang w:val="en-US"/>
              </w:rPr>
            </w:pPr>
          </w:p>
        </w:tc>
      </w:tr>
      <w:tr w:rsidR="00852D92" w14:paraId="337C45B2"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05C29302" w14:textId="77777777" w:rsidR="00852D92" w:rsidRDefault="00852D92" w:rsidP="001A535E">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148E55BF" w14:textId="77777777" w:rsidR="00852D92" w:rsidRDefault="00852D92" w:rsidP="001A535E">
            <w:pPr>
              <w:rPr>
                <w:szCs w:val="21"/>
                <w:lang w:val="en-US"/>
              </w:rPr>
            </w:pPr>
          </w:p>
        </w:tc>
      </w:tr>
      <w:tr w:rsidR="00852D92" w14:paraId="6D40CB18"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418A982D" w14:textId="77777777" w:rsidR="00852D92" w:rsidRDefault="00852D92" w:rsidP="001A535E">
            <w:pPr>
              <w:rPr>
                <w:szCs w:val="21"/>
                <w:lang w:val="en-US"/>
              </w:rPr>
            </w:pPr>
            <w:proofErr w:type="spellStart"/>
            <w:r>
              <w:rPr>
                <w:szCs w:val="21"/>
                <w:lang w:val="en-US"/>
              </w:rPr>
              <w:t>Teamopbouw</w:t>
            </w:r>
            <w:proofErr w:type="spellEnd"/>
          </w:p>
          <w:p w14:paraId="7CFCE05E"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0C38772E" w14:textId="77777777" w:rsidR="00852D92" w:rsidRDefault="00852D92" w:rsidP="001A535E">
            <w:pPr>
              <w:rPr>
                <w:szCs w:val="21"/>
                <w:lang w:val="en-US"/>
              </w:rPr>
            </w:pPr>
          </w:p>
        </w:tc>
      </w:tr>
      <w:tr w:rsidR="00852D92" w14:paraId="09D2C562" w14:textId="77777777" w:rsidTr="007F5654">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69BC3813"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4C02184" w14:textId="77777777" w:rsidR="00852D92" w:rsidRDefault="00852D92" w:rsidP="001A535E">
            <w:pPr>
              <w:rPr>
                <w:szCs w:val="21"/>
              </w:rPr>
            </w:pPr>
          </w:p>
        </w:tc>
      </w:tr>
      <w:tr w:rsidR="00852D92" w14:paraId="77BC19EB" w14:textId="77777777" w:rsidTr="007F5654">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75EB00F6"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5390DEB1" w14:textId="77777777" w:rsidR="00852D92" w:rsidRDefault="00852D92" w:rsidP="001A535E">
            <w:pPr>
              <w:rPr>
                <w:szCs w:val="21"/>
                <w:lang w:val="en-US"/>
              </w:rPr>
            </w:pPr>
          </w:p>
        </w:tc>
      </w:tr>
      <w:tr w:rsidR="00852D92" w14:paraId="7038BB48" w14:textId="77777777" w:rsidTr="007F5654">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063B429D" w14:textId="77777777" w:rsidR="00852D92" w:rsidRDefault="00852D92" w:rsidP="001A535E">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2A77266D" w14:textId="77777777" w:rsidR="00852D92" w:rsidRDefault="00852D92" w:rsidP="001A535E">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3809EF93" w14:textId="77777777" w:rsidR="00852D92" w:rsidRDefault="00852D92" w:rsidP="001A535E">
            <w:pPr>
              <w:rPr>
                <w:b/>
                <w:color w:val="FFFFFF" w:themeColor="background1"/>
                <w:szCs w:val="21"/>
                <w:lang w:val="en-US"/>
              </w:rPr>
            </w:pPr>
            <w:proofErr w:type="spellStart"/>
            <w:r>
              <w:rPr>
                <w:b/>
                <w:color w:val="FFFFFF" w:themeColor="background1"/>
                <w:szCs w:val="21"/>
                <w:lang w:val="en-US"/>
              </w:rPr>
              <w:t>Gepland</w:t>
            </w:r>
            <w:proofErr w:type="spellEnd"/>
          </w:p>
        </w:tc>
      </w:tr>
      <w:tr w:rsidR="00852D92" w14:paraId="4E307024" w14:textId="77777777" w:rsidTr="007F5654">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4B75B40A" w14:textId="77777777" w:rsidR="00852D92" w:rsidRDefault="00852D92" w:rsidP="001A535E">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7D88B946" w14:textId="77777777" w:rsidR="00852D92" w:rsidRDefault="00852D92" w:rsidP="001A535E">
            <w:pPr>
              <w:rPr>
                <w:szCs w:val="21"/>
              </w:rPr>
            </w:pPr>
          </w:p>
          <w:p w14:paraId="0138A3E0" w14:textId="77777777" w:rsidR="00852D92" w:rsidRDefault="00852D92" w:rsidP="001A535E">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74F37C26" w14:textId="77777777" w:rsidR="00852D92" w:rsidRDefault="00852D92" w:rsidP="001A535E">
            <w:pPr>
              <w:rPr>
                <w:szCs w:val="21"/>
                <w:lang w:val="en-US"/>
              </w:rPr>
            </w:pPr>
          </w:p>
          <w:p w14:paraId="3BEEAB5A" w14:textId="77777777" w:rsidR="00852D92" w:rsidRDefault="00852D92" w:rsidP="001A535E">
            <w:pPr>
              <w:rPr>
                <w:szCs w:val="21"/>
                <w:lang w:val="en-US"/>
              </w:rPr>
            </w:pPr>
            <w:r>
              <w:rPr>
                <w:szCs w:val="21"/>
                <w:lang w:val="en-US"/>
              </w:rPr>
              <w:t>3</w:t>
            </w:r>
          </w:p>
        </w:tc>
      </w:tr>
      <w:tr w:rsidR="00852D92" w14:paraId="6591CFFA"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334AE3C1" w14:textId="77777777" w:rsidR="00852D92" w:rsidRDefault="00852D92" w:rsidP="001A535E">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B103250"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76700AE" w14:textId="77777777" w:rsidR="00852D92" w:rsidRDefault="00852D92" w:rsidP="001A535E">
            <w:pPr>
              <w:rPr>
                <w:szCs w:val="21"/>
                <w:lang w:val="en-US"/>
              </w:rPr>
            </w:pPr>
          </w:p>
        </w:tc>
      </w:tr>
      <w:tr w:rsidR="00852D92" w14:paraId="1730A625"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25E48F93" w14:textId="77777777" w:rsidR="00852D92" w:rsidRDefault="00852D92" w:rsidP="001A535E">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C64C781"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146762E" w14:textId="77777777" w:rsidR="00852D92" w:rsidRDefault="00852D92" w:rsidP="001A535E">
            <w:pPr>
              <w:rPr>
                <w:szCs w:val="21"/>
                <w:lang w:val="en-US"/>
              </w:rPr>
            </w:pPr>
          </w:p>
        </w:tc>
      </w:tr>
      <w:tr w:rsidR="00852D92" w14:paraId="7E8C880A"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40628E57" w14:textId="77777777" w:rsidR="00852D92" w:rsidRDefault="00852D92" w:rsidP="001A535E">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FFB8297"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ECD8C50" w14:textId="77777777" w:rsidR="00852D92" w:rsidRDefault="00852D92" w:rsidP="001A535E">
            <w:pPr>
              <w:rPr>
                <w:szCs w:val="21"/>
                <w:lang w:val="en-US"/>
              </w:rPr>
            </w:pPr>
          </w:p>
        </w:tc>
      </w:tr>
      <w:tr w:rsidR="00852D92" w14:paraId="12BBCAE1"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704BE390" w14:textId="77777777" w:rsidR="00852D92" w:rsidRDefault="00852D92" w:rsidP="001A535E">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A65F5F0"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498BDF3" w14:textId="77777777" w:rsidR="00852D92" w:rsidRDefault="00852D92" w:rsidP="001A535E">
            <w:pPr>
              <w:rPr>
                <w:szCs w:val="21"/>
                <w:lang w:val="en-US"/>
              </w:rPr>
            </w:pPr>
          </w:p>
        </w:tc>
      </w:tr>
      <w:tr w:rsidR="00852D92" w14:paraId="35C77EA3" w14:textId="77777777" w:rsidTr="007F5654">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4962C4AC" w14:textId="77777777" w:rsidR="00852D92" w:rsidRDefault="00852D92" w:rsidP="001A535E">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D1FD765"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9972085" w14:textId="77777777" w:rsidR="00852D92" w:rsidRDefault="00852D92" w:rsidP="001A535E">
            <w:pPr>
              <w:rPr>
                <w:szCs w:val="21"/>
                <w:lang w:val="en-US"/>
              </w:rPr>
            </w:pPr>
          </w:p>
        </w:tc>
      </w:tr>
      <w:tr w:rsidR="00852D92" w14:paraId="63D12254" w14:textId="77777777" w:rsidTr="007F5654">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4151F17B" w14:textId="77777777" w:rsidR="00852D92" w:rsidRDefault="00852D92" w:rsidP="001A535E">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7FA9D359"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311DEB1A" w14:textId="77777777" w:rsidR="00852D92" w:rsidRDefault="00852D92" w:rsidP="001A535E">
            <w:pPr>
              <w:rPr>
                <w:szCs w:val="21"/>
              </w:rPr>
            </w:pPr>
          </w:p>
        </w:tc>
      </w:tr>
      <w:tr w:rsidR="00852D92" w14:paraId="6CCAD538" w14:textId="77777777" w:rsidTr="007F5654">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91EE135" w14:textId="77777777" w:rsidR="00852D92" w:rsidRDefault="00852D92" w:rsidP="001A535E">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60B28F49"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3D2FC5FA" w14:textId="77777777" w:rsidR="00852D92" w:rsidRDefault="00852D92" w:rsidP="001A535E">
            <w:pPr>
              <w:rPr>
                <w:szCs w:val="21"/>
              </w:rPr>
            </w:pPr>
          </w:p>
        </w:tc>
      </w:tr>
      <w:tr w:rsidR="00852D92" w14:paraId="2815E16B" w14:textId="77777777" w:rsidTr="007F5654">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C62B789" w14:textId="77777777" w:rsidR="00852D92" w:rsidRDefault="00852D92" w:rsidP="001A535E">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227D5B7"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3D3EAA3E" w14:textId="77777777" w:rsidR="00852D92" w:rsidRDefault="00852D92" w:rsidP="001A535E">
            <w:pPr>
              <w:rPr>
                <w:szCs w:val="21"/>
              </w:rPr>
            </w:pPr>
          </w:p>
        </w:tc>
      </w:tr>
      <w:tr w:rsidR="00852D92" w14:paraId="268D4546" w14:textId="77777777" w:rsidTr="007F5654">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6A7597FE" w14:textId="77777777" w:rsidR="00852D92" w:rsidRDefault="00852D92" w:rsidP="001A535E">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3C54C81C"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1B8DB609" w14:textId="77777777" w:rsidR="00852D92" w:rsidRDefault="00852D92" w:rsidP="001A535E">
            <w:pPr>
              <w:rPr>
                <w:szCs w:val="21"/>
              </w:rPr>
            </w:pPr>
          </w:p>
        </w:tc>
      </w:tr>
      <w:tr w:rsidR="00852D92" w14:paraId="2F90DE68" w14:textId="77777777" w:rsidTr="007F5654">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14A74548" w14:textId="77777777" w:rsidR="00852D92" w:rsidRDefault="00852D92" w:rsidP="001A535E">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70198D21"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1F48311D" w14:textId="77777777" w:rsidR="00852D92" w:rsidRDefault="00852D92" w:rsidP="001A535E">
            <w:pPr>
              <w:rPr>
                <w:szCs w:val="21"/>
              </w:rPr>
            </w:pPr>
          </w:p>
        </w:tc>
      </w:tr>
      <w:tr w:rsidR="00852D92" w14:paraId="040241B8" w14:textId="77777777" w:rsidTr="007F5654">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63B11073" w14:textId="77777777" w:rsidR="00852D92" w:rsidRDefault="00852D92" w:rsidP="001A535E">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1AD0EF5C"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5C7B5F42" w14:textId="77777777" w:rsidR="00852D92" w:rsidRDefault="00852D92" w:rsidP="001A535E">
            <w:pPr>
              <w:rPr>
                <w:szCs w:val="21"/>
              </w:rPr>
            </w:pPr>
          </w:p>
        </w:tc>
      </w:tr>
      <w:tr w:rsidR="00852D92" w14:paraId="62432E82" w14:textId="77777777" w:rsidTr="007F5654">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386968C1" w14:textId="77777777" w:rsidR="00852D92" w:rsidRDefault="00852D92" w:rsidP="001A535E">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3EE4955F" w14:textId="77777777" w:rsidR="00852D92" w:rsidRDefault="00852D92" w:rsidP="001A535E">
            <w:pPr>
              <w:rPr>
                <w:szCs w:val="21"/>
              </w:rPr>
            </w:pPr>
          </w:p>
        </w:tc>
      </w:tr>
    </w:tbl>
    <w:p w14:paraId="32CE11D9" w14:textId="77777777" w:rsidR="00C7206F" w:rsidRDefault="00C7206F">
      <w:pPr>
        <w:rPr>
          <w:lang w:eastAsia="nl-NL"/>
        </w:rPr>
      </w:pPr>
    </w:p>
    <w:p w14:paraId="6975B39B" w14:textId="77777777" w:rsidR="00C7206F" w:rsidRDefault="00C7206F">
      <w:pPr>
        <w:rPr>
          <w:lang w:eastAsia="nl-NL"/>
        </w:rPr>
      </w:pPr>
      <w:r>
        <w:rPr>
          <w:lang w:eastAsia="nl-NL"/>
        </w:rPr>
        <w:br w:type="page"/>
      </w:r>
    </w:p>
    <w:p w14:paraId="637832F9" w14:textId="34EEE574" w:rsidR="00C7206F" w:rsidRPr="00C7206F" w:rsidRDefault="00C7206F" w:rsidP="00C7206F">
      <w:pPr>
        <w:rPr>
          <w:b/>
          <w:bCs/>
          <w:lang w:eastAsia="nl-NL"/>
        </w:rPr>
      </w:pPr>
      <w:r w:rsidRPr="00C7206F">
        <w:rPr>
          <w:b/>
          <w:bCs/>
          <w:lang w:eastAsia="nl-NL"/>
        </w:rPr>
        <w:lastRenderedPageBreak/>
        <w:t xml:space="preserve">Onderneming </w:t>
      </w:r>
      <w:r>
        <w:rPr>
          <w:b/>
          <w:bCs/>
          <w:lang w:eastAsia="nl-NL"/>
        </w:rPr>
        <w:t>D</w:t>
      </w:r>
    </w:p>
    <w:p w14:paraId="1548695B"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852D92" w14:paraId="5629A570" w14:textId="77777777" w:rsidTr="007F5654">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465C18A1" w14:textId="77777777" w:rsidR="00852D92" w:rsidRDefault="00852D92" w:rsidP="001A535E">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52D92" w14:paraId="254EC8DD" w14:textId="77777777" w:rsidTr="007F5654">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16BCA86F" w14:textId="77777777" w:rsidR="00852D92" w:rsidRDefault="00852D92" w:rsidP="001A535E">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5E966FA2" w14:textId="77777777" w:rsidR="00852D92" w:rsidRDefault="00852D92" w:rsidP="001A535E">
            <w:pPr>
              <w:shd w:val="clear" w:color="auto" w:fill="DAE1F6"/>
              <w:rPr>
                <w:i/>
                <w:szCs w:val="21"/>
              </w:rPr>
            </w:pPr>
            <w:r>
              <w:rPr>
                <w:i/>
                <w:szCs w:val="21"/>
              </w:rPr>
              <w:t>Neem daarbij mee wat op basis van de algemene typologie de belangrijkste controle doelen en richtingen zijn.</w:t>
            </w:r>
          </w:p>
          <w:p w14:paraId="4C45745D" w14:textId="77777777" w:rsidR="00852D92" w:rsidRDefault="00852D92" w:rsidP="001A535E">
            <w:pPr>
              <w:rPr>
                <w:i/>
                <w:szCs w:val="21"/>
              </w:rPr>
            </w:pPr>
          </w:p>
          <w:p w14:paraId="1F8DFDD0" w14:textId="77777777" w:rsidR="00852D92" w:rsidRDefault="00852D92" w:rsidP="001A535E">
            <w:pPr>
              <w:rPr>
                <w:i/>
                <w:szCs w:val="21"/>
              </w:rPr>
            </w:pPr>
          </w:p>
        </w:tc>
      </w:tr>
      <w:tr w:rsidR="00852D92" w14:paraId="19846607"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A7C97E1" w14:textId="77777777" w:rsidR="00852D92" w:rsidRDefault="00852D92" w:rsidP="001A535E">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78DB8B85" w14:textId="77777777" w:rsidR="00852D92" w:rsidRDefault="00852D92" w:rsidP="001A535E">
            <w:pPr>
              <w:rPr>
                <w:szCs w:val="21"/>
                <w:lang w:val="en-US"/>
              </w:rPr>
            </w:pPr>
          </w:p>
        </w:tc>
      </w:tr>
      <w:tr w:rsidR="00852D92" w14:paraId="151A6A96"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74AE600" w14:textId="77777777" w:rsidR="00852D92" w:rsidRDefault="00852D92" w:rsidP="001A535E">
            <w:pPr>
              <w:rPr>
                <w:szCs w:val="21"/>
                <w:lang w:val="en-US"/>
              </w:rPr>
            </w:pPr>
            <w:proofErr w:type="spellStart"/>
            <w:r>
              <w:rPr>
                <w:szCs w:val="21"/>
                <w:lang w:val="en-US"/>
              </w:rPr>
              <w:t>Balanstotaal</w:t>
            </w:r>
            <w:proofErr w:type="spellEnd"/>
          </w:p>
          <w:p w14:paraId="5F663E1A"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70695CCF" w14:textId="77777777" w:rsidR="00852D92" w:rsidRDefault="00852D92" w:rsidP="001A535E">
            <w:pPr>
              <w:rPr>
                <w:szCs w:val="21"/>
                <w:lang w:val="en-US"/>
              </w:rPr>
            </w:pPr>
          </w:p>
        </w:tc>
      </w:tr>
      <w:tr w:rsidR="00852D92" w14:paraId="080E682A"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3177B9DC" w14:textId="77777777" w:rsidR="00852D92" w:rsidRDefault="00852D92" w:rsidP="001A535E">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5921FDB2" w14:textId="77777777" w:rsidR="00852D92" w:rsidRDefault="00852D92" w:rsidP="001A535E">
            <w:pPr>
              <w:rPr>
                <w:szCs w:val="21"/>
                <w:lang w:val="en-US"/>
              </w:rPr>
            </w:pPr>
          </w:p>
        </w:tc>
      </w:tr>
      <w:tr w:rsidR="00852D92" w14:paraId="75AE7D3F"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2BBEC636" w14:textId="77777777" w:rsidR="00852D92" w:rsidRDefault="00852D92" w:rsidP="001A535E">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50C6CCE0" w14:textId="77777777" w:rsidR="00852D92" w:rsidRDefault="00852D92" w:rsidP="001A535E">
            <w:pPr>
              <w:rPr>
                <w:szCs w:val="21"/>
                <w:lang w:val="en-US"/>
              </w:rPr>
            </w:pPr>
          </w:p>
        </w:tc>
      </w:tr>
      <w:tr w:rsidR="00852D92" w14:paraId="134E596B"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4207CBDA" w14:textId="77777777" w:rsidR="00852D92" w:rsidRDefault="00852D92" w:rsidP="001A535E">
            <w:pPr>
              <w:rPr>
                <w:szCs w:val="21"/>
                <w:lang w:val="en-US"/>
              </w:rPr>
            </w:pPr>
            <w:proofErr w:type="spellStart"/>
            <w:r>
              <w:rPr>
                <w:szCs w:val="21"/>
                <w:lang w:val="en-US"/>
              </w:rPr>
              <w:t>Teamopbouw</w:t>
            </w:r>
            <w:proofErr w:type="spellEnd"/>
          </w:p>
          <w:p w14:paraId="40244EAD"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4BEB0C94" w14:textId="77777777" w:rsidR="00852D92" w:rsidRDefault="00852D92" w:rsidP="001A535E">
            <w:pPr>
              <w:rPr>
                <w:szCs w:val="21"/>
                <w:lang w:val="en-US"/>
              </w:rPr>
            </w:pPr>
          </w:p>
        </w:tc>
      </w:tr>
      <w:tr w:rsidR="00852D92" w14:paraId="10BCAA0E" w14:textId="77777777" w:rsidTr="007F5654">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FC91492"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026EF72" w14:textId="77777777" w:rsidR="00852D92" w:rsidRDefault="00852D92" w:rsidP="001A535E">
            <w:pPr>
              <w:rPr>
                <w:szCs w:val="21"/>
              </w:rPr>
            </w:pPr>
          </w:p>
        </w:tc>
      </w:tr>
      <w:tr w:rsidR="00852D92" w14:paraId="1FE99D61" w14:textId="77777777" w:rsidTr="007F5654">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30D4930F"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661A7439" w14:textId="77777777" w:rsidR="00852D92" w:rsidRDefault="00852D92" w:rsidP="001A535E">
            <w:pPr>
              <w:rPr>
                <w:szCs w:val="21"/>
                <w:lang w:val="en-US"/>
              </w:rPr>
            </w:pPr>
          </w:p>
        </w:tc>
      </w:tr>
      <w:tr w:rsidR="00852D92" w14:paraId="4E16FD93" w14:textId="77777777" w:rsidTr="007F5654">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60475094" w14:textId="77777777" w:rsidR="00852D92" w:rsidRDefault="00852D92" w:rsidP="001A535E">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2AEB1C67" w14:textId="77777777" w:rsidR="00852D92" w:rsidRDefault="00852D92" w:rsidP="001A535E">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18AD5EB5" w14:textId="77777777" w:rsidR="00852D92" w:rsidRDefault="00852D92" w:rsidP="001A535E">
            <w:pPr>
              <w:rPr>
                <w:b/>
                <w:color w:val="FFFFFF" w:themeColor="background1"/>
                <w:szCs w:val="21"/>
                <w:lang w:val="en-US"/>
              </w:rPr>
            </w:pPr>
            <w:proofErr w:type="spellStart"/>
            <w:r>
              <w:rPr>
                <w:b/>
                <w:color w:val="FFFFFF" w:themeColor="background1"/>
                <w:szCs w:val="21"/>
                <w:lang w:val="en-US"/>
              </w:rPr>
              <w:t>Gepland</w:t>
            </w:r>
            <w:proofErr w:type="spellEnd"/>
          </w:p>
        </w:tc>
      </w:tr>
      <w:tr w:rsidR="00852D92" w14:paraId="58EBD7F7" w14:textId="77777777" w:rsidTr="007F5654">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630AD69A" w14:textId="77777777" w:rsidR="00852D92" w:rsidRDefault="00852D92" w:rsidP="001A535E">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31D7C8DC" w14:textId="77777777" w:rsidR="00852D92" w:rsidRDefault="00852D92" w:rsidP="001A535E">
            <w:pPr>
              <w:rPr>
                <w:szCs w:val="21"/>
              </w:rPr>
            </w:pPr>
          </w:p>
          <w:p w14:paraId="3E415D83" w14:textId="77777777" w:rsidR="00852D92" w:rsidRDefault="00852D92" w:rsidP="001A535E">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6CAD5044" w14:textId="77777777" w:rsidR="00852D92" w:rsidRDefault="00852D92" w:rsidP="001A535E">
            <w:pPr>
              <w:rPr>
                <w:szCs w:val="21"/>
                <w:lang w:val="en-US"/>
              </w:rPr>
            </w:pPr>
          </w:p>
          <w:p w14:paraId="4FED2D33" w14:textId="77777777" w:rsidR="00852D92" w:rsidRDefault="00852D92" w:rsidP="001A535E">
            <w:pPr>
              <w:rPr>
                <w:szCs w:val="21"/>
                <w:lang w:val="en-US"/>
              </w:rPr>
            </w:pPr>
            <w:r>
              <w:rPr>
                <w:szCs w:val="21"/>
                <w:lang w:val="en-US"/>
              </w:rPr>
              <w:t>3</w:t>
            </w:r>
          </w:p>
        </w:tc>
      </w:tr>
      <w:tr w:rsidR="00852D92" w14:paraId="3C4F8F43"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6AC901C9" w14:textId="77777777" w:rsidR="00852D92" w:rsidRDefault="00852D92" w:rsidP="001A535E">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C565ACE"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7E66222" w14:textId="77777777" w:rsidR="00852D92" w:rsidRDefault="00852D92" w:rsidP="001A535E">
            <w:pPr>
              <w:rPr>
                <w:szCs w:val="21"/>
                <w:lang w:val="en-US"/>
              </w:rPr>
            </w:pPr>
          </w:p>
        </w:tc>
      </w:tr>
      <w:tr w:rsidR="00852D92" w14:paraId="250FF7D5"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5337E02B" w14:textId="77777777" w:rsidR="00852D92" w:rsidRDefault="00852D92" w:rsidP="001A535E">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19FC1DE"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8DD18E0" w14:textId="77777777" w:rsidR="00852D92" w:rsidRDefault="00852D92" w:rsidP="001A535E">
            <w:pPr>
              <w:rPr>
                <w:szCs w:val="21"/>
                <w:lang w:val="en-US"/>
              </w:rPr>
            </w:pPr>
          </w:p>
        </w:tc>
      </w:tr>
      <w:tr w:rsidR="00852D92" w14:paraId="0D4AD4B2"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70A37188" w14:textId="77777777" w:rsidR="00852D92" w:rsidRDefault="00852D92" w:rsidP="001A535E">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9474F5D"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FBC7E6C" w14:textId="77777777" w:rsidR="00852D92" w:rsidRDefault="00852D92" w:rsidP="001A535E">
            <w:pPr>
              <w:rPr>
                <w:szCs w:val="21"/>
                <w:lang w:val="en-US"/>
              </w:rPr>
            </w:pPr>
          </w:p>
        </w:tc>
      </w:tr>
      <w:tr w:rsidR="00852D92" w14:paraId="38B71AE3"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0ACE73E1" w14:textId="77777777" w:rsidR="00852D92" w:rsidRDefault="00852D92" w:rsidP="001A535E">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D402F98"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26E9E2F" w14:textId="77777777" w:rsidR="00852D92" w:rsidRDefault="00852D92" w:rsidP="001A535E">
            <w:pPr>
              <w:rPr>
                <w:szCs w:val="21"/>
                <w:lang w:val="en-US"/>
              </w:rPr>
            </w:pPr>
          </w:p>
        </w:tc>
      </w:tr>
      <w:tr w:rsidR="00852D92" w14:paraId="56A15A36" w14:textId="77777777" w:rsidTr="007F5654">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638F3793" w14:textId="77777777" w:rsidR="00852D92" w:rsidRDefault="00852D92" w:rsidP="001A535E">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853FCB0"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911B033" w14:textId="77777777" w:rsidR="00852D92" w:rsidRDefault="00852D92" w:rsidP="001A535E">
            <w:pPr>
              <w:rPr>
                <w:szCs w:val="21"/>
                <w:lang w:val="en-US"/>
              </w:rPr>
            </w:pPr>
          </w:p>
        </w:tc>
      </w:tr>
      <w:tr w:rsidR="00852D92" w14:paraId="2144ED2F" w14:textId="77777777" w:rsidTr="007F5654">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070EA09D" w14:textId="77777777" w:rsidR="00852D92" w:rsidRDefault="00852D92" w:rsidP="001A535E">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57345617"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0DD78CE5" w14:textId="77777777" w:rsidR="00852D92" w:rsidRDefault="00852D92" w:rsidP="001A535E">
            <w:pPr>
              <w:rPr>
                <w:szCs w:val="21"/>
              </w:rPr>
            </w:pPr>
          </w:p>
        </w:tc>
      </w:tr>
      <w:tr w:rsidR="00852D92" w14:paraId="45C105ED" w14:textId="77777777" w:rsidTr="007F5654">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C4BDC31" w14:textId="77777777" w:rsidR="00852D92" w:rsidRDefault="00852D92" w:rsidP="001A535E">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354B45E1"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23C488CE" w14:textId="77777777" w:rsidR="00852D92" w:rsidRDefault="00852D92" w:rsidP="001A535E">
            <w:pPr>
              <w:rPr>
                <w:szCs w:val="21"/>
              </w:rPr>
            </w:pPr>
          </w:p>
        </w:tc>
      </w:tr>
      <w:tr w:rsidR="00852D92" w14:paraId="2CF94035" w14:textId="77777777" w:rsidTr="007F5654">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190D2CB1" w14:textId="77777777" w:rsidR="00852D92" w:rsidRDefault="00852D92" w:rsidP="001A535E">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297842BE"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05A52E98" w14:textId="77777777" w:rsidR="00852D92" w:rsidRDefault="00852D92" w:rsidP="001A535E">
            <w:pPr>
              <w:rPr>
                <w:szCs w:val="21"/>
              </w:rPr>
            </w:pPr>
          </w:p>
        </w:tc>
      </w:tr>
      <w:tr w:rsidR="00852D92" w14:paraId="15AAD367" w14:textId="77777777" w:rsidTr="007F5654">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7120F390" w14:textId="77777777" w:rsidR="00852D92" w:rsidRDefault="00852D92" w:rsidP="001A535E">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182CD200"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0A81190E" w14:textId="77777777" w:rsidR="00852D92" w:rsidRDefault="00852D92" w:rsidP="001A535E">
            <w:pPr>
              <w:rPr>
                <w:szCs w:val="21"/>
              </w:rPr>
            </w:pPr>
          </w:p>
        </w:tc>
      </w:tr>
      <w:tr w:rsidR="00852D92" w14:paraId="26D86486" w14:textId="77777777" w:rsidTr="007F5654">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557CDB6D" w14:textId="77777777" w:rsidR="00852D92" w:rsidRDefault="00852D92" w:rsidP="001A535E">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31FAC99A"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7D14ED16" w14:textId="77777777" w:rsidR="00852D92" w:rsidRDefault="00852D92" w:rsidP="001A535E">
            <w:pPr>
              <w:rPr>
                <w:szCs w:val="21"/>
              </w:rPr>
            </w:pPr>
          </w:p>
        </w:tc>
      </w:tr>
      <w:tr w:rsidR="00852D92" w14:paraId="21E7189B" w14:textId="77777777" w:rsidTr="007F5654">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56952226" w14:textId="77777777" w:rsidR="00852D92" w:rsidRDefault="00852D92" w:rsidP="001A535E">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324BF1DC"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268A4789" w14:textId="77777777" w:rsidR="00852D92" w:rsidRDefault="00852D92" w:rsidP="001A535E">
            <w:pPr>
              <w:rPr>
                <w:szCs w:val="21"/>
              </w:rPr>
            </w:pPr>
          </w:p>
        </w:tc>
      </w:tr>
      <w:tr w:rsidR="00852D92" w14:paraId="5C532421" w14:textId="77777777" w:rsidTr="007F5654">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68C1DE9C" w14:textId="77777777" w:rsidR="00852D92" w:rsidRDefault="00852D92" w:rsidP="001A535E">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7085E946" w14:textId="77777777" w:rsidR="00852D92" w:rsidRDefault="00852D92" w:rsidP="001A535E">
            <w:pPr>
              <w:rPr>
                <w:szCs w:val="21"/>
              </w:rPr>
            </w:pPr>
          </w:p>
        </w:tc>
      </w:tr>
    </w:tbl>
    <w:p w14:paraId="38D54A69" w14:textId="77777777" w:rsidR="00C7206F" w:rsidRDefault="00C7206F">
      <w:pPr>
        <w:rPr>
          <w:lang w:eastAsia="nl-NL"/>
        </w:rPr>
      </w:pPr>
    </w:p>
    <w:p w14:paraId="00F10308" w14:textId="77777777" w:rsidR="00C7206F" w:rsidRDefault="00C7206F">
      <w:pPr>
        <w:rPr>
          <w:lang w:eastAsia="nl-NL"/>
        </w:rPr>
      </w:pPr>
    </w:p>
    <w:p w14:paraId="68EC6834" w14:textId="77777777" w:rsidR="00C7206F" w:rsidRDefault="00C7206F">
      <w:pPr>
        <w:rPr>
          <w:lang w:eastAsia="nl-NL"/>
        </w:rPr>
      </w:pPr>
    </w:p>
    <w:p w14:paraId="520D7DC1" w14:textId="77777777" w:rsidR="00852D92" w:rsidRDefault="00852D92">
      <w:pPr>
        <w:rPr>
          <w:b/>
          <w:bCs/>
          <w:lang w:eastAsia="nl-NL"/>
        </w:rPr>
      </w:pPr>
      <w:r>
        <w:rPr>
          <w:b/>
          <w:bCs/>
          <w:lang w:eastAsia="nl-NL"/>
        </w:rPr>
        <w:br w:type="page"/>
      </w:r>
    </w:p>
    <w:p w14:paraId="50668288" w14:textId="7C9DF002" w:rsidR="00C7206F" w:rsidRPr="00C7206F" w:rsidRDefault="00C7206F" w:rsidP="00C7206F">
      <w:pPr>
        <w:rPr>
          <w:b/>
          <w:bCs/>
          <w:lang w:eastAsia="nl-NL"/>
        </w:rPr>
      </w:pPr>
      <w:r w:rsidRPr="00C7206F">
        <w:rPr>
          <w:b/>
          <w:bCs/>
          <w:lang w:eastAsia="nl-NL"/>
        </w:rPr>
        <w:lastRenderedPageBreak/>
        <w:t xml:space="preserve">Onderneming </w:t>
      </w:r>
      <w:r>
        <w:rPr>
          <w:b/>
          <w:bCs/>
          <w:lang w:eastAsia="nl-NL"/>
        </w:rPr>
        <w:t>E</w:t>
      </w:r>
    </w:p>
    <w:p w14:paraId="07AA8DFA" w14:textId="77777777" w:rsidR="00C7206F" w:rsidRDefault="00C7206F" w:rsidP="00C7206F">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852D92" w14:paraId="5045A647" w14:textId="77777777" w:rsidTr="007F5654">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6A9E26DC" w14:textId="77777777" w:rsidR="00852D92" w:rsidRDefault="00852D92" w:rsidP="001A535E">
            <w:pPr>
              <w:rPr>
                <w:b/>
                <w:szCs w:val="21"/>
                <w:lang w:val="en-US"/>
              </w:rPr>
            </w:pPr>
            <w:bookmarkStart w:id="27" w:name="_Toc106877827"/>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52D92" w14:paraId="036ECD65" w14:textId="77777777" w:rsidTr="007F5654">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1B08E243" w14:textId="77777777" w:rsidR="00852D92" w:rsidRDefault="00852D92" w:rsidP="001A535E">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3EDCF078" w14:textId="77777777" w:rsidR="00852D92" w:rsidRDefault="00852D92" w:rsidP="001A535E">
            <w:pPr>
              <w:shd w:val="clear" w:color="auto" w:fill="DAE1F6"/>
              <w:rPr>
                <w:i/>
                <w:szCs w:val="21"/>
              </w:rPr>
            </w:pPr>
            <w:r>
              <w:rPr>
                <w:i/>
                <w:szCs w:val="21"/>
              </w:rPr>
              <w:t>Neem daarbij mee wat op basis van de algemene typologie de belangrijkste controle doelen en richtingen zijn.</w:t>
            </w:r>
          </w:p>
          <w:p w14:paraId="3D01F40D" w14:textId="77777777" w:rsidR="00852D92" w:rsidRDefault="00852D92" w:rsidP="001A535E">
            <w:pPr>
              <w:rPr>
                <w:i/>
                <w:szCs w:val="21"/>
              </w:rPr>
            </w:pPr>
          </w:p>
          <w:p w14:paraId="0EFC6301" w14:textId="77777777" w:rsidR="00852D92" w:rsidRDefault="00852D92" w:rsidP="001A535E">
            <w:pPr>
              <w:rPr>
                <w:i/>
                <w:szCs w:val="21"/>
              </w:rPr>
            </w:pPr>
          </w:p>
        </w:tc>
      </w:tr>
      <w:tr w:rsidR="00852D92" w14:paraId="17FDDE7A"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4CCA5FBA" w14:textId="77777777" w:rsidR="00852D92" w:rsidRDefault="00852D92" w:rsidP="001A535E">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0AC739B7" w14:textId="77777777" w:rsidR="00852D92" w:rsidRDefault="00852D92" w:rsidP="001A535E">
            <w:pPr>
              <w:rPr>
                <w:szCs w:val="21"/>
                <w:lang w:val="en-US"/>
              </w:rPr>
            </w:pPr>
          </w:p>
        </w:tc>
      </w:tr>
      <w:tr w:rsidR="00852D92" w14:paraId="3228A132"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014C9C41" w14:textId="77777777" w:rsidR="00852D92" w:rsidRDefault="00852D92" w:rsidP="001A535E">
            <w:pPr>
              <w:rPr>
                <w:szCs w:val="21"/>
                <w:lang w:val="en-US"/>
              </w:rPr>
            </w:pPr>
            <w:proofErr w:type="spellStart"/>
            <w:r>
              <w:rPr>
                <w:szCs w:val="21"/>
                <w:lang w:val="en-US"/>
              </w:rPr>
              <w:t>Balanstotaal</w:t>
            </w:r>
            <w:proofErr w:type="spellEnd"/>
          </w:p>
          <w:p w14:paraId="73132A59"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414C9623" w14:textId="77777777" w:rsidR="00852D92" w:rsidRDefault="00852D92" w:rsidP="001A535E">
            <w:pPr>
              <w:rPr>
                <w:szCs w:val="21"/>
                <w:lang w:val="en-US"/>
              </w:rPr>
            </w:pPr>
          </w:p>
        </w:tc>
      </w:tr>
      <w:tr w:rsidR="00852D92" w14:paraId="19F5992B" w14:textId="77777777" w:rsidTr="007F5654">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5BBCC4E4" w14:textId="77777777" w:rsidR="00852D92" w:rsidRDefault="00852D92" w:rsidP="001A535E">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73DA54D6" w14:textId="77777777" w:rsidR="00852D92" w:rsidRDefault="00852D92" w:rsidP="001A535E">
            <w:pPr>
              <w:rPr>
                <w:szCs w:val="21"/>
                <w:lang w:val="en-US"/>
              </w:rPr>
            </w:pPr>
          </w:p>
        </w:tc>
      </w:tr>
      <w:tr w:rsidR="00852D92" w14:paraId="0DF285FB"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7E01D12C" w14:textId="77777777" w:rsidR="00852D92" w:rsidRDefault="00852D92" w:rsidP="001A535E">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26C27AEC" w14:textId="77777777" w:rsidR="00852D92" w:rsidRDefault="00852D92" w:rsidP="001A535E">
            <w:pPr>
              <w:rPr>
                <w:szCs w:val="21"/>
                <w:lang w:val="en-US"/>
              </w:rPr>
            </w:pPr>
          </w:p>
        </w:tc>
      </w:tr>
      <w:tr w:rsidR="00852D92" w14:paraId="1E686300" w14:textId="77777777" w:rsidTr="007F5654">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2C0AA449" w14:textId="77777777" w:rsidR="00852D92" w:rsidRDefault="00852D92" w:rsidP="001A535E">
            <w:pPr>
              <w:rPr>
                <w:szCs w:val="21"/>
                <w:lang w:val="en-US"/>
              </w:rPr>
            </w:pPr>
            <w:proofErr w:type="spellStart"/>
            <w:r>
              <w:rPr>
                <w:szCs w:val="21"/>
                <w:lang w:val="en-US"/>
              </w:rPr>
              <w:t>Teamopbouw</w:t>
            </w:r>
            <w:proofErr w:type="spellEnd"/>
          </w:p>
          <w:p w14:paraId="2F4D3D8B" w14:textId="77777777" w:rsidR="00852D92" w:rsidRDefault="00852D92" w:rsidP="001A535E">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413EB9BD" w14:textId="77777777" w:rsidR="00852D92" w:rsidRDefault="00852D92" w:rsidP="001A535E">
            <w:pPr>
              <w:rPr>
                <w:szCs w:val="21"/>
                <w:lang w:val="en-US"/>
              </w:rPr>
            </w:pPr>
          </w:p>
        </w:tc>
      </w:tr>
      <w:tr w:rsidR="00852D92" w14:paraId="18D96728" w14:textId="77777777" w:rsidTr="007F5654">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25AABA96"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1C4E030" w14:textId="77777777" w:rsidR="00852D92" w:rsidRDefault="00852D92" w:rsidP="001A535E">
            <w:pPr>
              <w:rPr>
                <w:szCs w:val="21"/>
              </w:rPr>
            </w:pPr>
          </w:p>
        </w:tc>
      </w:tr>
      <w:tr w:rsidR="00852D92" w14:paraId="385B90D6" w14:textId="77777777" w:rsidTr="007F5654">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67573B93" w14:textId="77777777" w:rsidR="00852D92" w:rsidRDefault="00852D92" w:rsidP="001A535E">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189572A3" w14:textId="77777777" w:rsidR="00852D92" w:rsidRDefault="00852D92" w:rsidP="001A535E">
            <w:pPr>
              <w:rPr>
                <w:szCs w:val="21"/>
                <w:lang w:val="en-US"/>
              </w:rPr>
            </w:pPr>
          </w:p>
        </w:tc>
      </w:tr>
      <w:tr w:rsidR="00852D92" w14:paraId="5E02BC9C" w14:textId="77777777" w:rsidTr="007F5654">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2BD02F5F" w14:textId="77777777" w:rsidR="00852D92" w:rsidRDefault="00852D92" w:rsidP="001A535E">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CB609E1" w14:textId="77777777" w:rsidR="00852D92" w:rsidRDefault="00852D92" w:rsidP="001A535E">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1EA5E9B0" w14:textId="77777777" w:rsidR="00852D92" w:rsidRDefault="00852D92" w:rsidP="001A535E">
            <w:pPr>
              <w:rPr>
                <w:b/>
                <w:color w:val="FFFFFF" w:themeColor="background1"/>
                <w:szCs w:val="21"/>
                <w:lang w:val="en-US"/>
              </w:rPr>
            </w:pPr>
            <w:proofErr w:type="spellStart"/>
            <w:r>
              <w:rPr>
                <w:b/>
                <w:color w:val="FFFFFF" w:themeColor="background1"/>
                <w:szCs w:val="21"/>
                <w:lang w:val="en-US"/>
              </w:rPr>
              <w:t>Gepland</w:t>
            </w:r>
            <w:proofErr w:type="spellEnd"/>
          </w:p>
        </w:tc>
      </w:tr>
      <w:tr w:rsidR="00852D92" w14:paraId="438C131E" w14:textId="77777777" w:rsidTr="007F5654">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2A0A84F0" w14:textId="77777777" w:rsidR="00852D92" w:rsidRDefault="00852D92" w:rsidP="001A535E">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709AC3FA" w14:textId="77777777" w:rsidR="00852D92" w:rsidRDefault="00852D92" w:rsidP="001A535E">
            <w:pPr>
              <w:rPr>
                <w:szCs w:val="21"/>
              </w:rPr>
            </w:pPr>
          </w:p>
          <w:p w14:paraId="7C5D3106" w14:textId="77777777" w:rsidR="00852D92" w:rsidRDefault="00852D92" w:rsidP="001A535E">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1E2E9FE7" w14:textId="77777777" w:rsidR="00852D92" w:rsidRDefault="00852D92" w:rsidP="001A535E">
            <w:pPr>
              <w:rPr>
                <w:szCs w:val="21"/>
                <w:lang w:val="en-US"/>
              </w:rPr>
            </w:pPr>
          </w:p>
          <w:p w14:paraId="7DB929F8" w14:textId="77777777" w:rsidR="00852D92" w:rsidRDefault="00852D92" w:rsidP="001A535E">
            <w:pPr>
              <w:rPr>
                <w:szCs w:val="21"/>
                <w:lang w:val="en-US"/>
              </w:rPr>
            </w:pPr>
            <w:r>
              <w:rPr>
                <w:szCs w:val="21"/>
                <w:lang w:val="en-US"/>
              </w:rPr>
              <w:t>3</w:t>
            </w:r>
          </w:p>
        </w:tc>
      </w:tr>
      <w:tr w:rsidR="00852D92" w14:paraId="27FDA7B6"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6FC641D5" w14:textId="77777777" w:rsidR="00852D92" w:rsidRDefault="00852D92" w:rsidP="001A535E">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3D883B7"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441B65B" w14:textId="77777777" w:rsidR="00852D92" w:rsidRDefault="00852D92" w:rsidP="001A535E">
            <w:pPr>
              <w:rPr>
                <w:szCs w:val="21"/>
                <w:lang w:val="en-US"/>
              </w:rPr>
            </w:pPr>
          </w:p>
        </w:tc>
      </w:tr>
      <w:tr w:rsidR="00852D92" w14:paraId="1CE22A92" w14:textId="77777777" w:rsidTr="007F5654">
        <w:trPr>
          <w:trHeight w:hRule="exact" w:val="244"/>
        </w:trPr>
        <w:tc>
          <w:tcPr>
            <w:tcW w:w="3579" w:type="dxa"/>
            <w:tcBorders>
              <w:top w:val="nil"/>
              <w:left w:val="single" w:sz="6" w:space="0" w:color="000000"/>
              <w:bottom w:val="nil"/>
              <w:right w:val="single" w:sz="4" w:space="0" w:color="auto"/>
            </w:tcBorders>
            <w:shd w:val="clear" w:color="auto" w:fill="DAE1F6"/>
            <w:hideMark/>
          </w:tcPr>
          <w:p w14:paraId="4917C51D" w14:textId="77777777" w:rsidR="00852D92" w:rsidRDefault="00852D92" w:rsidP="001A535E">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FF1B4C4"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6B084C3" w14:textId="77777777" w:rsidR="00852D92" w:rsidRDefault="00852D92" w:rsidP="001A535E">
            <w:pPr>
              <w:rPr>
                <w:szCs w:val="21"/>
                <w:lang w:val="en-US"/>
              </w:rPr>
            </w:pPr>
          </w:p>
        </w:tc>
      </w:tr>
      <w:tr w:rsidR="00852D92" w14:paraId="093EBE81"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2B87F4F0" w14:textId="77777777" w:rsidR="00852D92" w:rsidRDefault="00852D92" w:rsidP="001A535E">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9CC631F"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1035E1F" w14:textId="77777777" w:rsidR="00852D92" w:rsidRDefault="00852D92" w:rsidP="001A535E">
            <w:pPr>
              <w:rPr>
                <w:szCs w:val="21"/>
                <w:lang w:val="en-US"/>
              </w:rPr>
            </w:pPr>
          </w:p>
        </w:tc>
      </w:tr>
      <w:tr w:rsidR="00852D92" w14:paraId="4823C104" w14:textId="77777777" w:rsidTr="007F5654">
        <w:trPr>
          <w:trHeight w:hRule="exact" w:val="245"/>
        </w:trPr>
        <w:tc>
          <w:tcPr>
            <w:tcW w:w="3579" w:type="dxa"/>
            <w:tcBorders>
              <w:top w:val="nil"/>
              <w:left w:val="single" w:sz="6" w:space="0" w:color="000000"/>
              <w:bottom w:val="nil"/>
              <w:right w:val="single" w:sz="4" w:space="0" w:color="auto"/>
            </w:tcBorders>
            <w:shd w:val="clear" w:color="auto" w:fill="DAE1F6"/>
            <w:hideMark/>
          </w:tcPr>
          <w:p w14:paraId="471F1C47" w14:textId="77777777" w:rsidR="00852D92" w:rsidRDefault="00852D92" w:rsidP="001A535E">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F8C993A"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FDEF9D9" w14:textId="77777777" w:rsidR="00852D92" w:rsidRDefault="00852D92" w:rsidP="001A535E">
            <w:pPr>
              <w:rPr>
                <w:szCs w:val="21"/>
                <w:lang w:val="en-US"/>
              </w:rPr>
            </w:pPr>
          </w:p>
        </w:tc>
      </w:tr>
      <w:tr w:rsidR="00852D92" w14:paraId="68CCD750" w14:textId="77777777" w:rsidTr="007F5654">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1EB07F5C" w14:textId="77777777" w:rsidR="00852D92" w:rsidRDefault="00852D92" w:rsidP="001A535E">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412BC25" w14:textId="77777777" w:rsidR="00852D92" w:rsidRDefault="00852D92" w:rsidP="001A535E">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DC8BB79" w14:textId="77777777" w:rsidR="00852D92" w:rsidRDefault="00852D92" w:rsidP="001A535E">
            <w:pPr>
              <w:rPr>
                <w:szCs w:val="21"/>
                <w:lang w:val="en-US"/>
              </w:rPr>
            </w:pPr>
          </w:p>
        </w:tc>
      </w:tr>
      <w:tr w:rsidR="00852D92" w14:paraId="463D574E" w14:textId="77777777" w:rsidTr="007F5654">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156D0769" w14:textId="77777777" w:rsidR="00852D92" w:rsidRDefault="00852D92" w:rsidP="001A535E">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12C1F77A"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363FBCDE" w14:textId="77777777" w:rsidR="00852D92" w:rsidRDefault="00852D92" w:rsidP="001A535E">
            <w:pPr>
              <w:rPr>
                <w:szCs w:val="21"/>
              </w:rPr>
            </w:pPr>
          </w:p>
        </w:tc>
      </w:tr>
      <w:tr w:rsidR="00852D92" w14:paraId="53992B49" w14:textId="77777777" w:rsidTr="007F5654">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3A4B3031" w14:textId="77777777" w:rsidR="00852D92" w:rsidRDefault="00852D92" w:rsidP="001A535E">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71848E02"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0548C423" w14:textId="77777777" w:rsidR="00852D92" w:rsidRDefault="00852D92" w:rsidP="001A535E">
            <w:pPr>
              <w:rPr>
                <w:szCs w:val="21"/>
              </w:rPr>
            </w:pPr>
          </w:p>
        </w:tc>
      </w:tr>
      <w:tr w:rsidR="00852D92" w14:paraId="381368CB" w14:textId="77777777" w:rsidTr="007F5654">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61E6EAE" w14:textId="77777777" w:rsidR="00852D92" w:rsidRDefault="00852D92" w:rsidP="001A535E">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4888D6E9"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44A99058" w14:textId="77777777" w:rsidR="00852D92" w:rsidRDefault="00852D92" w:rsidP="001A535E">
            <w:pPr>
              <w:rPr>
                <w:szCs w:val="21"/>
              </w:rPr>
            </w:pPr>
          </w:p>
        </w:tc>
      </w:tr>
      <w:tr w:rsidR="00852D92" w14:paraId="684B2B7E" w14:textId="77777777" w:rsidTr="007F5654">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5BA81201" w14:textId="77777777" w:rsidR="00852D92" w:rsidRDefault="00852D92" w:rsidP="001A535E">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59C79D88"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59F35D32" w14:textId="77777777" w:rsidR="00852D92" w:rsidRDefault="00852D92" w:rsidP="001A535E">
            <w:pPr>
              <w:rPr>
                <w:szCs w:val="21"/>
              </w:rPr>
            </w:pPr>
          </w:p>
        </w:tc>
      </w:tr>
      <w:tr w:rsidR="00852D92" w14:paraId="58876F2C" w14:textId="77777777" w:rsidTr="007F5654">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6D062EE" w14:textId="77777777" w:rsidR="00852D92" w:rsidRDefault="00852D92" w:rsidP="001A535E">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23701C5B"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1EFC8502" w14:textId="77777777" w:rsidR="00852D92" w:rsidRDefault="00852D92" w:rsidP="001A535E">
            <w:pPr>
              <w:rPr>
                <w:szCs w:val="21"/>
              </w:rPr>
            </w:pPr>
          </w:p>
        </w:tc>
      </w:tr>
      <w:tr w:rsidR="00852D92" w14:paraId="544A09C0" w14:textId="77777777" w:rsidTr="007F5654">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5EC0D5D5" w14:textId="77777777" w:rsidR="00852D92" w:rsidRDefault="00852D92" w:rsidP="001A535E">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26D826F8" w14:textId="77777777" w:rsidR="00852D92" w:rsidRDefault="00852D92" w:rsidP="001A535E">
            <w:pPr>
              <w:rPr>
                <w:szCs w:val="21"/>
              </w:rPr>
            </w:pPr>
          </w:p>
        </w:tc>
        <w:tc>
          <w:tcPr>
            <w:tcW w:w="3545" w:type="dxa"/>
            <w:tcBorders>
              <w:top w:val="single" w:sz="4" w:space="0" w:color="auto"/>
              <w:left w:val="single" w:sz="4" w:space="0" w:color="auto"/>
              <w:bottom w:val="single" w:sz="4" w:space="0" w:color="auto"/>
              <w:right w:val="single" w:sz="4" w:space="0" w:color="auto"/>
            </w:tcBorders>
          </w:tcPr>
          <w:p w14:paraId="4D5BC2B9" w14:textId="77777777" w:rsidR="00852D92" w:rsidRDefault="00852D92" w:rsidP="001A535E">
            <w:pPr>
              <w:rPr>
                <w:szCs w:val="21"/>
              </w:rPr>
            </w:pPr>
          </w:p>
        </w:tc>
      </w:tr>
      <w:tr w:rsidR="00852D92" w14:paraId="4153079F" w14:textId="77777777" w:rsidTr="007F5654">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5FE3C542" w14:textId="77777777" w:rsidR="00852D92" w:rsidRDefault="00852D92" w:rsidP="001A535E">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4013593B" w14:textId="77777777" w:rsidR="00852D92" w:rsidRDefault="00852D92" w:rsidP="001A535E">
            <w:pPr>
              <w:rPr>
                <w:szCs w:val="21"/>
              </w:rPr>
            </w:pPr>
          </w:p>
        </w:tc>
      </w:tr>
    </w:tbl>
    <w:p w14:paraId="0E42DC41" w14:textId="3338C3C4" w:rsidR="00FF4782" w:rsidRDefault="00FF4782" w:rsidP="00FF4782">
      <w:pPr>
        <w:pStyle w:val="Kop3"/>
        <w:rPr>
          <w:lang w:eastAsia="nl-NL"/>
        </w:rPr>
      </w:pPr>
      <w:r>
        <w:rPr>
          <w:lang w:eastAsia="nl-NL"/>
        </w:rPr>
        <w:t>3.</w:t>
      </w:r>
      <w:r w:rsidR="00340E5F">
        <w:rPr>
          <w:lang w:eastAsia="nl-NL"/>
        </w:rPr>
        <w:t>1</w:t>
      </w:r>
      <w:r>
        <w:rPr>
          <w:lang w:eastAsia="nl-NL"/>
        </w:rPr>
        <w:t>.6</w:t>
      </w:r>
      <w:r>
        <w:rPr>
          <w:lang w:eastAsia="nl-NL"/>
        </w:rPr>
        <w:tab/>
      </w:r>
      <w:r w:rsidR="00340E5F" w:rsidRPr="00340E5F">
        <w:rPr>
          <w:lang w:eastAsia="nl-NL"/>
        </w:rPr>
        <w:t>Specifieke verantwoordingen en andere werkzaamheden</w:t>
      </w:r>
      <w:bookmarkEnd w:id="27"/>
    </w:p>
    <w:p w14:paraId="0C95E741" w14:textId="57C2E8AB" w:rsidR="00FF4782" w:rsidRDefault="00340E5F" w:rsidP="00FF4782">
      <w:pPr>
        <w:rPr>
          <w:lang w:eastAsia="nl-NL"/>
        </w:rPr>
      </w:pPr>
      <w:r w:rsidRPr="00340E5F">
        <w:rPr>
          <w:lang w:eastAsia="nl-NL"/>
        </w:rPr>
        <w:t>Nader invullen en uitwerken om te laten zien dat je ook andere zaken gaat doen.</w:t>
      </w:r>
    </w:p>
    <w:p w14:paraId="38D399DE" w14:textId="77777777" w:rsidR="00852D92" w:rsidRDefault="00852D92">
      <w:pPr>
        <w:rPr>
          <w:rFonts w:eastAsiaTheme="majorEastAsia" w:cs="Arial"/>
          <w:b/>
          <w:bCs/>
          <w:color w:val="951B81"/>
          <w:sz w:val="28"/>
          <w:szCs w:val="28"/>
          <w:lang w:eastAsia="nl-NL"/>
        </w:rPr>
      </w:pPr>
      <w:bookmarkStart w:id="28" w:name="_Toc106877828"/>
      <w:r>
        <w:br w:type="page"/>
      </w:r>
    </w:p>
    <w:p w14:paraId="15446DD8" w14:textId="29583AC6" w:rsidR="004856BE" w:rsidRDefault="00965581" w:rsidP="00335D6B">
      <w:pPr>
        <w:pStyle w:val="Kop1"/>
        <w:numPr>
          <w:ilvl w:val="0"/>
          <w:numId w:val="0"/>
        </w:numPr>
      </w:pPr>
      <w:r w:rsidRPr="00965581">
        <w:lastRenderedPageBreak/>
        <w:t>Bijlage</w:t>
      </w:r>
      <w:r>
        <w:t xml:space="preserve"> </w:t>
      </w:r>
      <w:r w:rsidR="004856BE">
        <w:t xml:space="preserve">1 </w:t>
      </w:r>
      <w:r w:rsidR="00340E5F">
        <w:t>Curriculum vitae</w:t>
      </w:r>
      <w:bookmarkEnd w:id="28"/>
    </w:p>
    <w:p w14:paraId="01CC2320" w14:textId="3DEDE956" w:rsidR="00965581" w:rsidRPr="00340E5F" w:rsidRDefault="00340E5F" w:rsidP="00965581">
      <w:r w:rsidRPr="00340E5F">
        <w:rPr>
          <w:lang w:eastAsia="nl-NL"/>
        </w:rPr>
        <w:t xml:space="preserve"> </w:t>
      </w:r>
    </w:p>
    <w:sectPr w:rsidR="00965581" w:rsidRPr="00340E5F" w:rsidSect="007F243B">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6F97" w14:textId="77777777" w:rsidR="00AD0764" w:rsidRDefault="00AD0764" w:rsidP="00B31911">
      <w:r>
        <w:separator/>
      </w:r>
    </w:p>
  </w:endnote>
  <w:endnote w:type="continuationSeparator" w:id="0">
    <w:p w14:paraId="18F38CA9" w14:textId="77777777" w:rsidR="00AD0764" w:rsidRDefault="00AD0764"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DE1D6A"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DE1D6A"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DE1D6A"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DE1D6A"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45CF" w14:textId="77777777" w:rsidR="00AD0764" w:rsidRDefault="00AD0764" w:rsidP="00B31911">
      <w:r>
        <w:separator/>
      </w:r>
    </w:p>
  </w:footnote>
  <w:footnote w:type="continuationSeparator" w:id="0">
    <w:p w14:paraId="0B5DDD80" w14:textId="77777777" w:rsidR="00AD0764" w:rsidRDefault="00AD0764"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4F35"/>
    <w:multiLevelType w:val="hybridMultilevel"/>
    <w:tmpl w:val="6638DDCC"/>
    <w:lvl w:ilvl="0" w:tplc="C936A5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07B1FCE"/>
    <w:multiLevelType w:val="hybridMultilevel"/>
    <w:tmpl w:val="55146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E02DA5"/>
    <w:multiLevelType w:val="hybridMultilevel"/>
    <w:tmpl w:val="B8588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9"/>
  </w:num>
  <w:num w:numId="3" w16cid:durableId="2110269574">
    <w:abstractNumId w:val="12"/>
  </w:num>
  <w:num w:numId="4" w16cid:durableId="728191742">
    <w:abstractNumId w:val="19"/>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8"/>
  </w:num>
  <w:num w:numId="16" w16cid:durableId="1118379985">
    <w:abstractNumId w:val="14"/>
  </w:num>
  <w:num w:numId="17" w16cid:durableId="803624354">
    <w:abstractNumId w:val="15"/>
  </w:num>
  <w:num w:numId="18" w16cid:durableId="1553078418">
    <w:abstractNumId w:val="16"/>
  </w:num>
  <w:num w:numId="19" w16cid:durableId="53702012">
    <w:abstractNumId w:val="16"/>
  </w:num>
  <w:num w:numId="20" w16cid:durableId="775715107">
    <w:abstractNumId w:val="16"/>
  </w:num>
  <w:num w:numId="21" w16cid:durableId="479464213">
    <w:abstractNumId w:val="16"/>
  </w:num>
  <w:num w:numId="22" w16cid:durableId="1140616600">
    <w:abstractNumId w:val="16"/>
  </w:num>
  <w:num w:numId="23" w16cid:durableId="1880126681">
    <w:abstractNumId w:val="16"/>
  </w:num>
  <w:num w:numId="24" w16cid:durableId="1864006333">
    <w:abstractNumId w:val="11"/>
  </w:num>
  <w:num w:numId="25" w16cid:durableId="1327628911">
    <w:abstractNumId w:val="16"/>
  </w:num>
  <w:num w:numId="26" w16cid:durableId="487405743">
    <w:abstractNumId w:val="16"/>
  </w:num>
  <w:num w:numId="27" w16cid:durableId="1437098774">
    <w:abstractNumId w:val="17"/>
  </w:num>
  <w:num w:numId="28" w16cid:durableId="1553810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5896"/>
    <w:rsid w:val="00047C2A"/>
    <w:rsid w:val="00072067"/>
    <w:rsid w:val="000A2CAB"/>
    <w:rsid w:val="000A3256"/>
    <w:rsid w:val="000E313C"/>
    <w:rsid w:val="0010095A"/>
    <w:rsid w:val="001612A6"/>
    <w:rsid w:val="00162FBA"/>
    <w:rsid w:val="00166C57"/>
    <w:rsid w:val="001719DC"/>
    <w:rsid w:val="001729BF"/>
    <w:rsid w:val="0018329B"/>
    <w:rsid w:val="001B08F1"/>
    <w:rsid w:val="001C6925"/>
    <w:rsid w:val="002145B1"/>
    <w:rsid w:val="00215AE7"/>
    <w:rsid w:val="002536B9"/>
    <w:rsid w:val="00291992"/>
    <w:rsid w:val="002A1F6A"/>
    <w:rsid w:val="002E6CCE"/>
    <w:rsid w:val="002F6AD6"/>
    <w:rsid w:val="00335D6B"/>
    <w:rsid w:val="00340E5F"/>
    <w:rsid w:val="0035730D"/>
    <w:rsid w:val="0036569F"/>
    <w:rsid w:val="0038445B"/>
    <w:rsid w:val="003C225E"/>
    <w:rsid w:val="003C5ECF"/>
    <w:rsid w:val="003C77DD"/>
    <w:rsid w:val="003D0B9F"/>
    <w:rsid w:val="003E1E53"/>
    <w:rsid w:val="003E32CB"/>
    <w:rsid w:val="003F1329"/>
    <w:rsid w:val="00415AD9"/>
    <w:rsid w:val="0043341C"/>
    <w:rsid w:val="0043759D"/>
    <w:rsid w:val="004856BE"/>
    <w:rsid w:val="00493209"/>
    <w:rsid w:val="004B1C53"/>
    <w:rsid w:val="004F7DAE"/>
    <w:rsid w:val="00522373"/>
    <w:rsid w:val="00523098"/>
    <w:rsid w:val="005409ED"/>
    <w:rsid w:val="0057041D"/>
    <w:rsid w:val="005A53A3"/>
    <w:rsid w:val="005B164B"/>
    <w:rsid w:val="005D2710"/>
    <w:rsid w:val="00602518"/>
    <w:rsid w:val="00605454"/>
    <w:rsid w:val="00627B57"/>
    <w:rsid w:val="006369E0"/>
    <w:rsid w:val="00661CB6"/>
    <w:rsid w:val="00670414"/>
    <w:rsid w:val="00695AEE"/>
    <w:rsid w:val="00695F5B"/>
    <w:rsid w:val="00696CE2"/>
    <w:rsid w:val="00701C38"/>
    <w:rsid w:val="00722ABE"/>
    <w:rsid w:val="0074442B"/>
    <w:rsid w:val="00745030"/>
    <w:rsid w:val="00757FA2"/>
    <w:rsid w:val="007D4940"/>
    <w:rsid w:val="007E491C"/>
    <w:rsid w:val="007F243B"/>
    <w:rsid w:val="007F5654"/>
    <w:rsid w:val="0083615D"/>
    <w:rsid w:val="00836C9C"/>
    <w:rsid w:val="00852D92"/>
    <w:rsid w:val="008534FA"/>
    <w:rsid w:val="00855ACD"/>
    <w:rsid w:val="008B043A"/>
    <w:rsid w:val="008C2454"/>
    <w:rsid w:val="008D6137"/>
    <w:rsid w:val="008D70B1"/>
    <w:rsid w:val="008F1286"/>
    <w:rsid w:val="00902E59"/>
    <w:rsid w:val="00922217"/>
    <w:rsid w:val="00926D12"/>
    <w:rsid w:val="00965581"/>
    <w:rsid w:val="00975DFC"/>
    <w:rsid w:val="009939E5"/>
    <w:rsid w:val="009D74DE"/>
    <w:rsid w:val="009E3729"/>
    <w:rsid w:val="00A50941"/>
    <w:rsid w:val="00A60A40"/>
    <w:rsid w:val="00A64DA0"/>
    <w:rsid w:val="00A66AFF"/>
    <w:rsid w:val="00A9799D"/>
    <w:rsid w:val="00AB694C"/>
    <w:rsid w:val="00AB7EF9"/>
    <w:rsid w:val="00AD0764"/>
    <w:rsid w:val="00AD21A6"/>
    <w:rsid w:val="00AD2F9B"/>
    <w:rsid w:val="00AE4642"/>
    <w:rsid w:val="00AF21BC"/>
    <w:rsid w:val="00B23175"/>
    <w:rsid w:val="00B31911"/>
    <w:rsid w:val="00B33BBE"/>
    <w:rsid w:val="00B67DAA"/>
    <w:rsid w:val="00B765D2"/>
    <w:rsid w:val="00B92B47"/>
    <w:rsid w:val="00BB0769"/>
    <w:rsid w:val="00BC3FD5"/>
    <w:rsid w:val="00C074B1"/>
    <w:rsid w:val="00C55791"/>
    <w:rsid w:val="00C56145"/>
    <w:rsid w:val="00C6500B"/>
    <w:rsid w:val="00C664F6"/>
    <w:rsid w:val="00C7206F"/>
    <w:rsid w:val="00C92FDF"/>
    <w:rsid w:val="00C93E76"/>
    <w:rsid w:val="00C94D94"/>
    <w:rsid w:val="00CC58FC"/>
    <w:rsid w:val="00CD17B0"/>
    <w:rsid w:val="00CD213F"/>
    <w:rsid w:val="00CE271F"/>
    <w:rsid w:val="00CF17FF"/>
    <w:rsid w:val="00D01C1C"/>
    <w:rsid w:val="00D234D6"/>
    <w:rsid w:val="00D44F78"/>
    <w:rsid w:val="00D7022F"/>
    <w:rsid w:val="00D70BFA"/>
    <w:rsid w:val="00D77B5F"/>
    <w:rsid w:val="00D82530"/>
    <w:rsid w:val="00DB1203"/>
    <w:rsid w:val="00DB6B1F"/>
    <w:rsid w:val="00DD6559"/>
    <w:rsid w:val="00DD65C0"/>
    <w:rsid w:val="00DE1D6A"/>
    <w:rsid w:val="00E10167"/>
    <w:rsid w:val="00E168A5"/>
    <w:rsid w:val="00E2789C"/>
    <w:rsid w:val="00E357B9"/>
    <w:rsid w:val="00E37FCA"/>
    <w:rsid w:val="00E4034D"/>
    <w:rsid w:val="00E4061B"/>
    <w:rsid w:val="00E62CF5"/>
    <w:rsid w:val="00E635D9"/>
    <w:rsid w:val="00E66898"/>
    <w:rsid w:val="00E70C0D"/>
    <w:rsid w:val="00E73748"/>
    <w:rsid w:val="00EC0F90"/>
    <w:rsid w:val="00EC731F"/>
    <w:rsid w:val="00EF49DD"/>
    <w:rsid w:val="00F32EA2"/>
    <w:rsid w:val="00F43FCB"/>
    <w:rsid w:val="00F55E65"/>
    <w:rsid w:val="00F87D97"/>
    <w:rsid w:val="00F90E5C"/>
    <w:rsid w:val="00FB261E"/>
    <w:rsid w:val="00FF4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1439">
      <w:bodyDiv w:val="1"/>
      <w:marLeft w:val="0"/>
      <w:marRight w:val="0"/>
      <w:marTop w:val="0"/>
      <w:marBottom w:val="0"/>
      <w:divBdr>
        <w:top w:val="none" w:sz="0" w:space="0" w:color="auto"/>
        <w:left w:val="none" w:sz="0" w:space="0" w:color="auto"/>
        <w:bottom w:val="none" w:sz="0" w:space="0" w:color="auto"/>
        <w:right w:val="none" w:sz="0" w:space="0" w:color="auto"/>
      </w:divBdr>
    </w:div>
    <w:div w:id="1450783666">
      <w:bodyDiv w:val="1"/>
      <w:marLeft w:val="0"/>
      <w:marRight w:val="0"/>
      <w:marTop w:val="0"/>
      <w:marBottom w:val="0"/>
      <w:divBdr>
        <w:top w:val="none" w:sz="0" w:space="0" w:color="auto"/>
        <w:left w:val="none" w:sz="0" w:space="0" w:color="auto"/>
        <w:bottom w:val="none" w:sz="0" w:space="0" w:color="auto"/>
        <w:right w:val="none" w:sz="0" w:space="0" w:color="auto"/>
      </w:divBdr>
    </w:div>
    <w:div w:id="1562209830">
      <w:bodyDiv w:val="1"/>
      <w:marLeft w:val="0"/>
      <w:marRight w:val="0"/>
      <w:marTop w:val="0"/>
      <w:marBottom w:val="0"/>
      <w:divBdr>
        <w:top w:val="none" w:sz="0" w:space="0" w:color="auto"/>
        <w:left w:val="none" w:sz="0" w:space="0" w:color="auto"/>
        <w:bottom w:val="none" w:sz="0" w:space="0" w:color="auto"/>
        <w:right w:val="none" w:sz="0" w:space="0" w:color="auto"/>
      </w:divBdr>
    </w:div>
    <w:div w:id="1812668626">
      <w:bodyDiv w:val="1"/>
      <w:marLeft w:val="0"/>
      <w:marRight w:val="0"/>
      <w:marTop w:val="0"/>
      <w:marBottom w:val="0"/>
      <w:divBdr>
        <w:top w:val="none" w:sz="0" w:space="0" w:color="auto"/>
        <w:left w:val="none" w:sz="0" w:space="0" w:color="auto"/>
        <w:bottom w:val="none" w:sz="0" w:space="0" w:color="auto"/>
        <w:right w:val="none" w:sz="0" w:space="0" w:color="auto"/>
      </w:divBdr>
    </w:div>
    <w:div w:id="20912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94</TotalTime>
  <Pages>13</Pages>
  <Words>2605</Words>
  <Characters>1433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13</cp:revision>
  <cp:lastPrinted>2020-04-20T14:44:00Z</cp:lastPrinted>
  <dcterms:created xsi:type="dcterms:W3CDTF">2022-06-13T16:37:00Z</dcterms:created>
  <dcterms:modified xsi:type="dcterms:W3CDTF">2022-12-22T08:22:00Z</dcterms:modified>
</cp:coreProperties>
</file>